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67" w:rsidRPr="00B54446" w:rsidRDefault="00147867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147867" w:rsidRPr="00B54446" w:rsidRDefault="00147867" w:rsidP="00C46B3F">
      <w:pPr>
        <w:tabs>
          <w:tab w:val="left" w:pos="4522"/>
        </w:tabs>
        <w:rPr>
          <w:rFonts w:cstheme="minorHAnsi"/>
          <w:b/>
        </w:rPr>
      </w:pPr>
    </w:p>
    <w:p w:rsidR="00B54446" w:rsidRPr="00C06770" w:rsidRDefault="00C06770" w:rsidP="00C06770">
      <w:pPr>
        <w:pStyle w:val="Bezodstpw"/>
      </w:pPr>
      <w:r>
        <w:t xml:space="preserve">                                                                                                                                    </w:t>
      </w:r>
      <w:r w:rsidRPr="00C06770">
        <w:t xml:space="preserve">Załącznik </w:t>
      </w:r>
    </w:p>
    <w:p w:rsidR="00C06770" w:rsidRDefault="00C06770" w:rsidP="00C06770">
      <w:pPr>
        <w:pStyle w:val="Bezodstpw"/>
      </w:pPr>
      <w:r>
        <w:t xml:space="preserve">                                                                                                                                    d</w:t>
      </w:r>
      <w:r w:rsidRPr="00C06770">
        <w:t>o uchwały</w:t>
      </w:r>
      <w:r>
        <w:t xml:space="preserve"> nr </w:t>
      </w:r>
      <w:r w:rsidR="0029069B">
        <w:t>2</w:t>
      </w:r>
      <w:r w:rsidR="00B50F75">
        <w:t xml:space="preserve"> - 17</w:t>
      </w:r>
      <w:r w:rsidR="006C6157">
        <w:t>/1</w:t>
      </w:r>
      <w:r w:rsidR="00B50F75">
        <w:t>8</w:t>
      </w:r>
    </w:p>
    <w:p w:rsidR="00C06770" w:rsidRDefault="00C06770" w:rsidP="00C06770">
      <w:pPr>
        <w:pStyle w:val="Bezodstpw"/>
      </w:pPr>
      <w:r>
        <w:t xml:space="preserve">                                                                                                                                    Rady Pedagogicznej</w:t>
      </w:r>
    </w:p>
    <w:p w:rsidR="00C06770" w:rsidRPr="00C06770" w:rsidRDefault="00C06770" w:rsidP="00C06770">
      <w:pPr>
        <w:pStyle w:val="Bezodstpw"/>
      </w:pPr>
      <w:r>
        <w:t xml:space="preserve">                                                                                                                                    z dnia </w:t>
      </w:r>
      <w:r w:rsidR="0029069B">
        <w:t>28</w:t>
      </w:r>
      <w:r w:rsidR="00B50F75">
        <w:t xml:space="preserve"> września 2017</w:t>
      </w:r>
      <w:r w:rsidR="006C6157">
        <w:t>r.</w:t>
      </w:r>
    </w:p>
    <w:p w:rsidR="00B54446" w:rsidRDefault="00B54446" w:rsidP="004E7F90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</w:p>
    <w:p w:rsidR="00C574DB" w:rsidRDefault="006335F9" w:rsidP="00C574DB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 xml:space="preserve">STATUT  </w:t>
      </w:r>
    </w:p>
    <w:p w:rsidR="006335F9" w:rsidRPr="00B54446" w:rsidRDefault="00C574DB" w:rsidP="00C574DB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PRZEDSZKOLA</w:t>
      </w:r>
      <w:r w:rsidR="006335F9" w:rsidRPr="00B54446">
        <w:rPr>
          <w:rFonts w:cstheme="minorHAnsi"/>
          <w:b/>
          <w:sz w:val="96"/>
          <w:szCs w:val="96"/>
        </w:rPr>
        <w:t xml:space="preserve">  </w:t>
      </w:r>
      <w:r>
        <w:rPr>
          <w:rFonts w:cstheme="minorHAnsi"/>
          <w:b/>
          <w:sz w:val="96"/>
          <w:szCs w:val="96"/>
        </w:rPr>
        <w:t>PUBLICZNEGO</w:t>
      </w:r>
    </w:p>
    <w:p w:rsidR="00342280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>W POGÓRZU</w:t>
      </w:r>
    </w:p>
    <w:p w:rsidR="006335F9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Default="00147867" w:rsidP="00147867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C574DB" w:rsidRPr="00B54446" w:rsidRDefault="00C574DB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F9426C" w:rsidP="00147867">
      <w:pPr>
        <w:tabs>
          <w:tab w:val="left" w:pos="4522"/>
        </w:tabs>
        <w:jc w:val="right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C06770" w:rsidRDefault="00C06770" w:rsidP="001F21DE">
      <w:pPr>
        <w:tabs>
          <w:tab w:val="left" w:pos="4522"/>
        </w:tabs>
        <w:jc w:val="both"/>
        <w:rPr>
          <w:rFonts w:cstheme="minorHAnsi"/>
          <w:b/>
        </w:rPr>
      </w:pPr>
    </w:p>
    <w:p w:rsidR="00C46B3F" w:rsidRDefault="00C46B3F" w:rsidP="001F21DE">
      <w:pPr>
        <w:tabs>
          <w:tab w:val="left" w:pos="4522"/>
        </w:tabs>
        <w:jc w:val="both"/>
        <w:rPr>
          <w:rFonts w:cstheme="minorHAnsi"/>
          <w:b/>
        </w:rPr>
      </w:pPr>
    </w:p>
    <w:p w:rsidR="00DB1BFC" w:rsidRPr="00B54446" w:rsidRDefault="00DB1BFC" w:rsidP="001F21DE">
      <w:pPr>
        <w:tabs>
          <w:tab w:val="left" w:pos="4522"/>
        </w:tabs>
        <w:jc w:val="both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Podstawa prawna: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rPr>
          <w:rStyle w:val="Pogrubienie"/>
          <w:b w:val="0"/>
          <w:bCs w:val="0"/>
        </w:rPr>
      </w:pPr>
      <w:r w:rsidRPr="00C574DB">
        <w:rPr>
          <w:rStyle w:val="Pogrubienie"/>
          <w:b w:val="0"/>
        </w:rPr>
        <w:t>Ustawa z dnia 14 grudnia 2016 r. PRAWO OŚWIATOWE (Dz. U. poz. 59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rPr>
          <w:rStyle w:val="Pogrubienie"/>
          <w:b w:val="0"/>
          <w:bCs w:val="0"/>
        </w:rPr>
      </w:pPr>
      <w:r w:rsidRPr="00C574DB">
        <w:rPr>
          <w:rStyle w:val="Pogrubienie"/>
          <w:b w:val="0"/>
        </w:rPr>
        <w:t>Ustawa z dnia 14 grudnia 2016 r. PRZEPISY WPROWADZAJĄCE USTAWĘ PRAWO OŚWIATOWE (Dz. U. z 2017 r. poz. 60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</w:pPr>
      <w:r w:rsidRPr="00C574DB">
        <w:t>Ustawa z dnia 7 września 1991 r. o systemie oświaty  (Dz. U. z 2016 r., poz. 1943 i 1954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</w:pPr>
      <w:r w:rsidRPr="00C574DB">
        <w:t>Konwencja o prawach dziecka przyjęta przez Zgromadzenie Ogólne Narodów Zjednoczonych dnia 20 listopada 1989 r.  (Dz. U. z 1991 r. Nr 120, poz. 526 ze zmianami), 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</w:pPr>
      <w:r w:rsidRPr="00C574DB">
        <w:t>Rozporządzenie Prezesa Rady Ministrów z dnia 20 czerwca 2002 r. w sprawie „Zasad techniki prawodawcz</w:t>
      </w:r>
      <w:r w:rsidR="002D1EA3" w:rsidRPr="00C574DB">
        <w:t>ej” (Dz. U.  Nr 100, poz. 908) 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i/>
        </w:rPr>
      </w:pPr>
      <w:r w:rsidRPr="00C574DB">
        <w:rPr>
          <w:bCs/>
        </w:rPr>
        <w:t>Rozporządzenie</w:t>
      </w:r>
      <w:r w:rsidRPr="00C574DB">
        <w:t xml:space="preserve"> </w:t>
      </w:r>
      <w:r w:rsidRPr="00C574DB">
        <w:rPr>
          <w:bCs/>
        </w:rPr>
        <w:t xml:space="preserve">Ministra Edukacji Narodowej </w:t>
      </w:r>
      <w:r w:rsidRPr="00C574DB">
        <w:t xml:space="preserve"> z dnia 10 czerwca 2015 r.  </w:t>
      </w:r>
      <w:r w:rsidRPr="00C574DB">
        <w:rPr>
          <w:bCs/>
        </w:rPr>
        <w:t xml:space="preserve">w sprawie szczegółowych warunków i sposobu oceniania, klasyfikowania i promowania uczniów </w:t>
      </w:r>
      <w:r w:rsidRPr="00C574DB">
        <w:rPr>
          <w:bCs/>
        </w:rPr>
        <w:br/>
        <w:t xml:space="preserve">i słuchaczy w szkołach publicznych </w:t>
      </w:r>
      <w:r w:rsidRPr="00C574DB">
        <w:t xml:space="preserve"> (</w:t>
      </w:r>
      <w:hyperlink r:id="rId8" w:history="1">
        <w:r w:rsidRPr="00C574DB">
          <w:t>Dz. U. 2015 nr 0 poz. 843</w:t>
        </w:r>
      </w:hyperlink>
      <w:r w:rsidRPr="00C574DB">
        <w:rPr>
          <w:i/>
        </w:rPr>
        <w:t>)</w:t>
      </w:r>
      <w:r w:rsidR="002D1EA3" w:rsidRPr="00C574DB">
        <w:rPr>
          <w:i/>
        </w:rPr>
        <w:t>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</w:pPr>
      <w:r w:rsidRPr="00C574DB">
        <w:t xml:space="preserve">ROZPORZĄDZENIE MEN z dnia 29 sierpnia 2014 r. w sprawie sposobu prowadzenia przez publiczne przedszkola, szkoły i placówki dokumentacji przebiegu nauczania, działalności wychowawczej i opiekuńczej oraz rodzajów tej dokumentacji (Dz. U. z 2014, poz. 1170) – </w:t>
      </w:r>
      <w:r w:rsidRPr="00C574DB">
        <w:rPr>
          <w:i/>
        </w:rPr>
        <w:t xml:space="preserve">zmiana 24.08.2016 (Dz. U. z 2016, poz.1368) </w:t>
      </w:r>
      <w:r w:rsidR="002D1EA3" w:rsidRPr="00C574DB">
        <w:rPr>
          <w:i/>
        </w:rPr>
        <w:t>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</w:pPr>
      <w:r w:rsidRPr="00C574DB">
        <w:t>ROZPORZĄDZENIE MEN z dnia 18 sierpnia 2015 r. w sprawie zakresu i form prowadzenia w szkołach i placówkach systemu oświaty działalności wychowawczej, edukacyjnej, informacyjnej i profilaktycznej w celu przeciwdziałania narkoma</w:t>
      </w:r>
      <w:r w:rsidR="002D1EA3" w:rsidRPr="00C574DB">
        <w:t>nii (Dz. U. z 2015, poz. 1249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</w:pPr>
      <w:r w:rsidRPr="00C574DB">
        <w:t>ROZPORZĄDZENIE MEN z dnia 28 sierpnia 2014 r. w sprawie indywidualnego obowiązkowego rocznego przygotowania przedszkolnego dzieci i indywidualnego nauczania dzieci i młodzieży (Dz</w:t>
      </w:r>
      <w:r w:rsidR="002D1EA3" w:rsidRPr="00C574DB">
        <w:t>. U. z 2014, poz. 1157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</w:pPr>
      <w:r w:rsidRPr="00C574DB">
        <w:rPr>
          <w:bCs/>
        </w:rPr>
        <w:t>Rozporządzenie Ministra Edukacji Narodowej z dnia 14 kwietnia  1992 r. w sprawie warunków i sposobu organizowania nauki religii w publicznych przedszkolach i szkołach (Dz. U. z 1992 r. nr 36, poz. 155 ze zm.)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C574DB">
        <w:rPr>
          <w:bCs/>
        </w:rPr>
        <w:t xml:space="preserve">Rozporządzenie Ministra Edukacji Narodowej i Sportu z dnia 31 grudnia 2002 r. </w:t>
      </w:r>
      <w:r w:rsidRPr="00C574DB">
        <w:rPr>
          <w:bCs/>
        </w:rPr>
        <w:br/>
        <w:t>w sprawie bezpieczeństwa i higieny w publicznych i niepublicznych szkołach i placówkach   (Dz. U. z 2003 r. nr 6, poz. 69 ze zm.),</w:t>
      </w:r>
    </w:p>
    <w:p w:rsidR="00B50F75" w:rsidRPr="00C574DB" w:rsidRDefault="007970F8" w:rsidP="00397088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</w:pPr>
      <w:hyperlink r:id="rId9" w:tgtFrame="_blank" w:history="1">
        <w:r w:rsidR="00B50F75" w:rsidRPr="00C574DB">
          <w:rPr>
            <w:rFonts w:eastAsia="Calibri"/>
            <w:bCs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B50F75" w:rsidRPr="00C574DB">
        <w:rPr>
          <w:rFonts w:eastAsia="Calibri"/>
          <w:bCs/>
          <w:i/>
        </w:rPr>
        <w:t>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</w:pPr>
      <w:r w:rsidRPr="00C574DB">
        <w:t>ROZPORZĄDZENIE MEN z dnia 14 lutego w sprawie podstaw programowych wychowania przedszkolnego i kształcenia ogólnego (Dz. U. z 2017r. , poz.356)</w:t>
      </w:r>
      <w:r w:rsidR="002D1EA3" w:rsidRPr="00C574DB">
        <w:t>,</w:t>
      </w:r>
    </w:p>
    <w:p w:rsidR="00B50F75" w:rsidRP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C574DB">
        <w:rPr>
          <w:bCs/>
        </w:rPr>
        <w:t xml:space="preserve">Rozporządzenie Ministra Edukacji Narodowej z dnia 27 sierpnia 2012 r. w sprawie podstawy programowej wychowania przedszkolnego oraz kształcenia ogólnego </w:t>
      </w:r>
      <w:r w:rsidRPr="00C574DB">
        <w:rPr>
          <w:bCs/>
        </w:rPr>
        <w:br/>
        <w:t>w poszczególnych typach szkół (Dz. U. z 30 sierpnia  2012 r., poz. 977,  ze zm.),</w:t>
      </w:r>
    </w:p>
    <w:p w:rsidR="00C574DB" w:rsidRDefault="00B50F75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</w:pPr>
      <w:r w:rsidRPr="00C574DB">
        <w:t xml:space="preserve">ROZPORZĄDZENIE MEN </w:t>
      </w:r>
      <w:hyperlink r:id="rId10" w:history="1">
        <w:r w:rsidRPr="00C574DB">
          <w:rPr>
            <w:rStyle w:val="Hipercze"/>
            <w:color w:val="auto"/>
            <w:u w:val="none"/>
          </w:rPr>
          <w:t xml:space="preserve"> w sprawie szczegółowej organizacji publicznych szkół i przedszkoli</w:t>
        </w:r>
      </w:hyperlink>
      <w:r w:rsidRPr="00C574DB">
        <w:t xml:space="preserve"> - podpisane 17 marca 2017. (Dz. U. z 2017r., poz. …..)</w:t>
      </w:r>
      <w:r w:rsidR="002D1EA3" w:rsidRPr="00C574DB">
        <w:t>,</w:t>
      </w:r>
    </w:p>
    <w:p w:rsidR="00DB1BFC" w:rsidRPr="00CE717E" w:rsidRDefault="00C50EB0" w:rsidP="00397088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</w:pPr>
      <w:r w:rsidRPr="00C574DB">
        <w:rPr>
          <w:rFonts w:cstheme="minorHAnsi"/>
          <w:color w:val="000000"/>
        </w:rPr>
        <w:t>Uchwała  nr X/81/2015 Rady Miejskiej Skoczowa z dn. 19 czerwca 2015</w:t>
      </w:r>
      <w:r w:rsidR="00B50F75" w:rsidRPr="00C574DB">
        <w:rPr>
          <w:rFonts w:cstheme="minorHAnsi"/>
          <w:color w:val="000000"/>
        </w:rPr>
        <w:t xml:space="preserve"> </w:t>
      </w:r>
      <w:r w:rsidR="00DB1BFC" w:rsidRPr="00C574DB">
        <w:rPr>
          <w:rFonts w:cstheme="minorHAnsi"/>
          <w:color w:val="000000"/>
        </w:rPr>
        <w:t xml:space="preserve">w sprawie utworzenia Zespołu </w:t>
      </w:r>
      <w:proofErr w:type="spellStart"/>
      <w:r w:rsidR="00DB1BFC" w:rsidRPr="00C574DB">
        <w:rPr>
          <w:rFonts w:cstheme="minorHAnsi"/>
          <w:color w:val="000000"/>
        </w:rPr>
        <w:t>Szkolno</w:t>
      </w:r>
      <w:proofErr w:type="spellEnd"/>
      <w:r w:rsidR="00DB1BFC" w:rsidRPr="00C574DB">
        <w:rPr>
          <w:rFonts w:cstheme="minorHAnsi"/>
          <w:color w:val="000000"/>
        </w:rPr>
        <w:t xml:space="preserve"> – Przedszkolnego w Pogórzu. </w:t>
      </w:r>
      <w:r w:rsidR="00B50F75" w:rsidRPr="00C574DB">
        <w:rPr>
          <w:rFonts w:cstheme="minorHAnsi"/>
          <w:color w:val="000000"/>
        </w:rPr>
        <w:t>(</w:t>
      </w:r>
      <w:r w:rsidRPr="00C574DB">
        <w:rPr>
          <w:rFonts w:cstheme="minorHAnsi"/>
          <w:color w:val="000000"/>
        </w:rPr>
        <w:t xml:space="preserve">w sprawie włączenia Przedszkola Publicznego w Pogórzu </w:t>
      </w:r>
      <w:r w:rsidR="00B50F75" w:rsidRPr="00C574DB">
        <w:rPr>
          <w:rFonts w:cstheme="minorHAnsi"/>
          <w:color w:val="000000"/>
        </w:rPr>
        <w:t>do Zespołu Szkół nr 5 w Pogórzu.</w:t>
      </w:r>
    </w:p>
    <w:p w:rsidR="00CB0003" w:rsidRPr="0029069B" w:rsidRDefault="00990786" w:rsidP="00990786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rPr>
          <w:rFonts w:cstheme="minorHAnsi"/>
          <w:b/>
        </w:rPr>
      </w:pPr>
      <w:r w:rsidRPr="0029069B">
        <w:rPr>
          <w:rFonts w:cstheme="minorHAnsi"/>
          <w:shd w:val="clear" w:color="auto" w:fill="FFFFFF"/>
        </w:rPr>
        <w:t>Uchwała</w:t>
      </w:r>
      <w:r w:rsidR="00CE717E" w:rsidRPr="0029069B">
        <w:rPr>
          <w:rFonts w:cstheme="minorHAnsi"/>
          <w:shd w:val="clear" w:color="auto" w:fill="FFFFFF"/>
        </w:rPr>
        <w:t xml:space="preserve"> w sprawie ustalenia wysokości opłat za świadczenia w prowadzonych przez siebie publicznych przedszkoli i oddziałów przedszkolnych w szkołach podstawowych oraz innych formach wychowania przedszkolnego, w zakresie dotyczącym całkowitego zniesienia opłat za korzystanie przez dziecko 6-letnie z wychowania przedszkolnego</w:t>
      </w:r>
      <w:r w:rsidRPr="0029069B">
        <w:rPr>
          <w:rFonts w:cstheme="minorHAnsi"/>
          <w:shd w:val="clear" w:color="auto" w:fill="FFFFFF"/>
        </w:rPr>
        <w:t>.</w:t>
      </w:r>
    </w:p>
    <w:p w:rsidR="00990786" w:rsidRDefault="00990786" w:rsidP="00016BCF">
      <w:pPr>
        <w:tabs>
          <w:tab w:val="left" w:pos="4522"/>
        </w:tabs>
        <w:jc w:val="center"/>
        <w:rPr>
          <w:rFonts w:cstheme="minorHAnsi"/>
          <w:b/>
        </w:rPr>
      </w:pPr>
    </w:p>
    <w:p w:rsidR="00016BCF" w:rsidRPr="00016BCF" w:rsidRDefault="00147867" w:rsidP="00016BCF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 xml:space="preserve">ROZDZIAŁ </w:t>
      </w:r>
      <w:r w:rsidR="004338AD" w:rsidRPr="00016BCF">
        <w:rPr>
          <w:rFonts w:cstheme="minorHAnsi"/>
          <w:b/>
        </w:rPr>
        <w:t>1</w:t>
      </w:r>
      <w:r w:rsidR="00016BCF" w:rsidRPr="00016BCF">
        <w:rPr>
          <w:rFonts w:cstheme="minorHAnsi"/>
          <w:b/>
        </w:rPr>
        <w:t xml:space="preserve"> </w:t>
      </w:r>
    </w:p>
    <w:p w:rsidR="00016BCF" w:rsidRPr="00C574DB" w:rsidRDefault="00F370FC" w:rsidP="00C574DB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>POSTANOWIENIA OGÓLNE</w:t>
      </w:r>
    </w:p>
    <w:p w:rsidR="006335F9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0B3F21"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1</w:t>
      </w:r>
      <w:r w:rsidR="00F520A5">
        <w:rPr>
          <w:rFonts w:cstheme="minorHAnsi"/>
          <w:b/>
        </w:rPr>
        <w:t>.</w:t>
      </w:r>
    </w:p>
    <w:p w:rsidR="00CB0003" w:rsidRPr="00CB0003" w:rsidRDefault="00C574DB" w:rsidP="00CB0003">
      <w:pPr>
        <w:pStyle w:val="Akapitzlist"/>
        <w:numPr>
          <w:ilvl w:val="0"/>
          <w:numId w:val="3"/>
        </w:numPr>
        <w:jc w:val="both"/>
      </w:pPr>
      <w:r w:rsidRPr="007E03CD">
        <w:lastRenderedPageBreak/>
        <w:t>Przedszkole działa pod nazwą</w:t>
      </w:r>
      <w:r>
        <w:t xml:space="preserve">: </w:t>
      </w:r>
      <w:r w:rsidRPr="002924AC">
        <w:t>Przedszkole Publiczne w Pogórzu</w:t>
      </w:r>
      <w:r>
        <w:t>.</w:t>
      </w:r>
      <w:r w:rsidR="00BC63D2">
        <w:t xml:space="preserve"> </w:t>
      </w:r>
    </w:p>
    <w:p w:rsidR="00FB0DF5" w:rsidRDefault="00C574DB" w:rsidP="00CB0003">
      <w:pPr>
        <w:pStyle w:val="Akapitzlist"/>
        <w:numPr>
          <w:ilvl w:val="0"/>
          <w:numId w:val="3"/>
        </w:numPr>
        <w:jc w:val="both"/>
      </w:pPr>
      <w:r>
        <w:t xml:space="preserve">Przedszkole nie posiada imienia, ale może starać się o jego nadanie na wniosek Rady </w:t>
      </w:r>
      <w:r w:rsidR="00FB0DF5">
        <w:t>Pedagogicznej i Rady Rodziców.</w:t>
      </w:r>
    </w:p>
    <w:p w:rsidR="00FB0DF5" w:rsidRDefault="00C574DB" w:rsidP="00397088">
      <w:pPr>
        <w:pStyle w:val="Akapitzlist"/>
        <w:numPr>
          <w:ilvl w:val="0"/>
          <w:numId w:val="3"/>
        </w:numPr>
        <w:jc w:val="both"/>
      </w:pPr>
      <w:r>
        <w:t>Siedziba przedszkola: Pogórze, u</w:t>
      </w:r>
      <w:r w:rsidRPr="002924AC">
        <w:t>l. Bielska 91</w:t>
      </w:r>
      <w:r>
        <w:t xml:space="preserve">, </w:t>
      </w:r>
      <w:r w:rsidRPr="002924AC">
        <w:t>43-430 Skoczów</w:t>
      </w:r>
      <w:r>
        <w:t>.</w:t>
      </w:r>
    </w:p>
    <w:p w:rsidR="00FB0DF5" w:rsidRDefault="00C574DB" w:rsidP="00397088">
      <w:pPr>
        <w:pStyle w:val="Akapitzlist"/>
        <w:numPr>
          <w:ilvl w:val="0"/>
          <w:numId w:val="3"/>
        </w:numPr>
        <w:jc w:val="both"/>
      </w:pPr>
      <w:r w:rsidRPr="00FB0DF5">
        <w:rPr>
          <w:color w:val="000000"/>
        </w:rPr>
        <w:t xml:space="preserve">Dopuszcza się możliwość utworzenia oddziału przedszkolnego dla dzieci 5- i 6-letnich w budynku szkoły mieszczącym się na ul. Zamek 8. </w:t>
      </w:r>
      <w:r w:rsidRPr="00C574DB">
        <w:t>Zasady działalności oddziału przedszkolnego regulują zapisy statutu dotyczące przedszkola.</w:t>
      </w:r>
    </w:p>
    <w:p w:rsidR="00FB0DF5" w:rsidRPr="00FB0DF5" w:rsidRDefault="00DB1BFC" w:rsidP="00397088">
      <w:pPr>
        <w:pStyle w:val="Akapitzlist"/>
        <w:numPr>
          <w:ilvl w:val="0"/>
          <w:numId w:val="3"/>
        </w:numPr>
        <w:jc w:val="both"/>
      </w:pPr>
      <w:r w:rsidRPr="00FB0DF5">
        <w:rPr>
          <w:rFonts w:cstheme="minorHAnsi"/>
        </w:rPr>
        <w:t xml:space="preserve">Organem prowadzącym </w:t>
      </w:r>
      <w:r w:rsidR="00632652">
        <w:rPr>
          <w:rFonts w:cstheme="minorHAnsi"/>
        </w:rPr>
        <w:t>Z</w:t>
      </w:r>
      <w:r w:rsidRPr="00FB0DF5">
        <w:rPr>
          <w:rFonts w:cstheme="minorHAnsi"/>
        </w:rPr>
        <w:t xml:space="preserve">espół jest Gmina Skoczów, natomiast </w:t>
      </w:r>
      <w:r w:rsidR="00C574DB" w:rsidRPr="00FB0DF5">
        <w:rPr>
          <w:rFonts w:cstheme="minorHAnsi"/>
        </w:rPr>
        <w:t>nadzór pedagogiczny nad przedszkolem sprawuje Śląski Kurator Oświaty.</w:t>
      </w:r>
      <w:r w:rsidRPr="00FB0DF5">
        <w:rPr>
          <w:rFonts w:cstheme="minorHAnsi"/>
        </w:rPr>
        <w:t xml:space="preserve"> </w:t>
      </w:r>
    </w:p>
    <w:p w:rsidR="00FB0DF5" w:rsidRPr="00FB0DF5" w:rsidRDefault="00C574DB" w:rsidP="00397088">
      <w:pPr>
        <w:pStyle w:val="Akapitzlist"/>
        <w:numPr>
          <w:ilvl w:val="0"/>
          <w:numId w:val="3"/>
        </w:numPr>
        <w:jc w:val="both"/>
      </w:pPr>
      <w:r w:rsidRPr="00FB0DF5">
        <w:rPr>
          <w:rFonts w:cstheme="minorHAnsi"/>
        </w:rPr>
        <w:t>Obsługę finansowo – księgową prowadzi Miejski Zarząd  Oświaty w Skoczowie.</w:t>
      </w:r>
    </w:p>
    <w:p w:rsidR="00DB1BFC" w:rsidRPr="00FB0DF5" w:rsidRDefault="00DB1BFC" w:rsidP="00397088">
      <w:pPr>
        <w:pStyle w:val="Akapitzlist"/>
        <w:numPr>
          <w:ilvl w:val="0"/>
          <w:numId w:val="3"/>
        </w:numPr>
        <w:jc w:val="both"/>
      </w:pPr>
      <w:r w:rsidRPr="00FB0DF5">
        <w:rPr>
          <w:rFonts w:cstheme="minorHAnsi"/>
          <w:color w:val="000000"/>
        </w:rPr>
        <w:t xml:space="preserve">Ilekroć w Statucie jest mowa o: 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rodzicu</w:t>
      </w:r>
      <w:r w:rsidRPr="00160F92">
        <w:rPr>
          <w:rFonts w:cstheme="minorHAnsi"/>
          <w:color w:val="000000"/>
        </w:rPr>
        <w:t xml:space="preserve">, należy przez to rozmieć również jego opiekuna prawnego, </w:t>
      </w:r>
      <w:r w:rsidRPr="00160F92">
        <w:rPr>
          <w:rFonts w:cstheme="minorHAnsi"/>
          <w:color w:val="000000" w:themeColor="text1"/>
        </w:rPr>
        <w:t>bądź osoby (podmioty) sprawujące pieczę zastępczą nad dzieckiem;</w:t>
      </w:r>
    </w:p>
    <w:p w:rsidR="00436B66" w:rsidRPr="00CB0003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przedszkolu –</w:t>
      </w:r>
      <w:r w:rsidRPr="006D3234">
        <w:rPr>
          <w:rFonts w:cstheme="minorHAnsi"/>
          <w:color w:val="00B050"/>
        </w:rPr>
        <w:t xml:space="preserve"> </w:t>
      </w:r>
      <w:r w:rsidRPr="00CB0003">
        <w:rPr>
          <w:rFonts w:cstheme="minorHAnsi"/>
          <w:color w:val="000000" w:themeColor="text1"/>
        </w:rPr>
        <w:t>należy przez to rozumieć  Przedszkole Publiczne w Pogórzu;</w:t>
      </w:r>
    </w:p>
    <w:p w:rsidR="00436B66" w:rsidRPr="00160F92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dziecku</w:t>
      </w:r>
      <w:r w:rsidRPr="00160F92">
        <w:rPr>
          <w:rFonts w:cstheme="minorHAnsi"/>
          <w:color w:val="000000"/>
        </w:rPr>
        <w:t xml:space="preserve"> – należy przez to rozumieć osoby uczęszczające </w:t>
      </w:r>
      <w:r>
        <w:rPr>
          <w:rFonts w:cstheme="minorHAnsi"/>
          <w:color w:val="000000"/>
        </w:rPr>
        <w:t>do Przedszkola Publicznego w Pogórzu</w:t>
      </w:r>
      <w:r w:rsidRPr="00160F92">
        <w:rPr>
          <w:rFonts w:cstheme="minorHAnsi"/>
          <w:color w:val="000000"/>
        </w:rPr>
        <w:t xml:space="preserve">; </w:t>
      </w:r>
    </w:p>
    <w:p w:rsidR="00436B66" w:rsidRPr="0099078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</w:pPr>
      <w:r w:rsidRPr="00160F92">
        <w:rPr>
          <w:rFonts w:cstheme="minorHAnsi"/>
          <w:color w:val="000000"/>
        </w:rPr>
        <w:t xml:space="preserve">nauczycielu - należy przez to rozumieć nauczycieli </w:t>
      </w:r>
      <w:r w:rsidRPr="00990786">
        <w:rPr>
          <w:rFonts w:cstheme="minorHAnsi"/>
        </w:rPr>
        <w:t>zatrudnionych w Przedszkolu Publicznym w Pogórzu;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92283D">
        <w:rPr>
          <w:color w:val="000000" w:themeColor="text1"/>
        </w:rPr>
        <w:t>wychowawcy  –  należy    przez   to  rozumieć   nauczyciela,  któremu  op</w:t>
      </w:r>
      <w:r>
        <w:rPr>
          <w:color w:val="000000" w:themeColor="text1"/>
        </w:rPr>
        <w:t>iece  powierzono  jeden  oddział;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dyrektorze – należy przez to rozumieć dyrektora Zespołu </w:t>
      </w:r>
      <w:proofErr w:type="spellStart"/>
      <w:r w:rsidRPr="00160F92">
        <w:rPr>
          <w:color w:val="000000" w:themeColor="text1"/>
        </w:rPr>
        <w:t>Szkolno</w:t>
      </w:r>
      <w:proofErr w:type="spellEnd"/>
      <w:r w:rsidRPr="00160F92">
        <w:rPr>
          <w:color w:val="000000" w:themeColor="text1"/>
        </w:rPr>
        <w:t xml:space="preserve"> – Przedszkolnego w Pogórzu;</w:t>
      </w:r>
    </w:p>
    <w:p w:rsidR="00436B66" w:rsidRPr="00632652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B050"/>
        </w:rPr>
      </w:pPr>
      <w:r w:rsidRPr="00160F92">
        <w:rPr>
          <w:color w:val="000000" w:themeColor="text1"/>
        </w:rPr>
        <w:t xml:space="preserve">radzie  pedagogicznej  -  </w:t>
      </w:r>
      <w:r w:rsidRPr="00990786">
        <w:t>należy  przez  to  rozumieć  radę   pedagogiczną  Przedszkola Publicznego w Pogórzu;</w:t>
      </w:r>
      <w:r w:rsidR="00990786">
        <w:rPr>
          <w:color w:val="00B050"/>
        </w:rPr>
        <w:t xml:space="preserve"> 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ustawie – należy przez to rozumieć ustawę Prawo oświatowe z dnia 14 grudnia 2016 roku (Dz. U. z </w:t>
      </w:r>
      <w:r>
        <w:rPr>
          <w:color w:val="000000" w:themeColor="text1"/>
        </w:rPr>
        <w:t>2017, poz. 59);</w:t>
      </w:r>
    </w:p>
    <w:p w:rsidR="00436B66" w:rsidRPr="0099078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</w:pPr>
      <w:r w:rsidRPr="00990786">
        <w:t>statucie – n</w:t>
      </w:r>
      <w:r w:rsidR="009E5182" w:rsidRPr="00990786">
        <w:t>ależy przez to rozumieć Statut Przedszkola Publicznego</w:t>
      </w:r>
      <w:r w:rsidRPr="00990786">
        <w:t xml:space="preserve"> w Pogórzu;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 sprawującym  nadzór  pedagogiczny  –  należy  przez  to  rozumieć  Śląskiego  Kuratora</w:t>
      </w:r>
      <w:r>
        <w:rPr>
          <w:color w:val="000000" w:themeColor="text1"/>
        </w:rPr>
        <w:t xml:space="preserve"> Oświaty;</w:t>
      </w:r>
    </w:p>
    <w:p w:rsidR="00436B66" w:rsidRDefault="00436B66" w:rsidP="00397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prowadzącym – należy przez to rozumieć Gminę Skoczów.</w:t>
      </w:r>
    </w:p>
    <w:p w:rsidR="00436B66" w:rsidRPr="00436B66" w:rsidRDefault="00436B66" w:rsidP="00436B66">
      <w:pPr>
        <w:pStyle w:val="Akapitzlist"/>
        <w:autoSpaceDE w:val="0"/>
        <w:autoSpaceDN w:val="0"/>
        <w:adjustRightInd w:val="0"/>
        <w:spacing w:after="57"/>
        <w:ind w:left="1004"/>
        <w:jc w:val="both"/>
        <w:rPr>
          <w:color w:val="000000" w:themeColor="text1"/>
        </w:rPr>
      </w:pPr>
    </w:p>
    <w:p w:rsidR="00016BCF" w:rsidRPr="00436B66" w:rsidRDefault="00016BCF" w:rsidP="00016BCF">
      <w:pPr>
        <w:tabs>
          <w:tab w:val="left" w:pos="4522"/>
        </w:tabs>
        <w:jc w:val="center"/>
        <w:rPr>
          <w:rFonts w:cstheme="minorHAnsi"/>
          <w:b/>
        </w:rPr>
      </w:pPr>
      <w:r w:rsidRPr="00436B66">
        <w:rPr>
          <w:rFonts w:cstheme="minorHAnsi"/>
          <w:b/>
        </w:rPr>
        <w:t>ROZDZIAŁ 2</w:t>
      </w:r>
    </w:p>
    <w:p w:rsidR="00016BCF" w:rsidRDefault="00436B66" w:rsidP="00016BC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IZACJA PRZEDSZKOLA</w:t>
      </w:r>
    </w:p>
    <w:p w:rsidR="00533984" w:rsidRPr="00D02784" w:rsidRDefault="00533984" w:rsidP="005339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2</w:t>
      </w:r>
      <w:r w:rsidR="001F75E7">
        <w:rPr>
          <w:rFonts w:ascii="Calibri" w:hAnsi="Calibri" w:cs="Calibri"/>
          <w:b/>
          <w:bCs/>
          <w:color w:val="000000"/>
          <w:sz w:val="23"/>
          <w:szCs w:val="23"/>
        </w:rPr>
        <w:t>.</w:t>
      </w:r>
    </w:p>
    <w:p w:rsidR="00533984" w:rsidRPr="00F160C6" w:rsidRDefault="00F160C6" w:rsidP="009907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823B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223356" w:rsidRPr="00CB0003" w:rsidRDefault="00533984" w:rsidP="00457F4D">
      <w:pPr>
        <w:pStyle w:val="Bezodstpw"/>
        <w:numPr>
          <w:ilvl w:val="0"/>
          <w:numId w:val="68"/>
        </w:numPr>
        <w:spacing w:line="276" w:lineRule="auto"/>
        <w:jc w:val="both"/>
        <w:rPr>
          <w:color w:val="000000" w:themeColor="text1"/>
        </w:rPr>
      </w:pPr>
      <w:r w:rsidRPr="00CB0003">
        <w:rPr>
          <w:color w:val="000000" w:themeColor="text1"/>
        </w:rPr>
        <w:t>Do przedszkola uczęszczają dzieci w wieku od 3 do 7 lat</w:t>
      </w:r>
      <w:r w:rsidR="00223356" w:rsidRPr="00CB0003">
        <w:rPr>
          <w:color w:val="000000" w:themeColor="text1"/>
        </w:rPr>
        <w:t>, w szczególnie uzasadnionych przypadkach wychowaniem przedszkolnym może zostać objęte dziecko, które ukończyło 2,5 roku.</w:t>
      </w:r>
      <w:r w:rsidR="0006113D" w:rsidRPr="00CB0003">
        <w:rPr>
          <w:color w:val="000000" w:themeColor="text1"/>
        </w:rPr>
        <w:t xml:space="preserve">  </w:t>
      </w:r>
    </w:p>
    <w:p w:rsidR="00533984" w:rsidRPr="00CB0003" w:rsidRDefault="00533984" w:rsidP="00457F4D">
      <w:pPr>
        <w:pStyle w:val="Bezodstpw"/>
        <w:numPr>
          <w:ilvl w:val="0"/>
          <w:numId w:val="68"/>
        </w:numPr>
        <w:spacing w:line="276" w:lineRule="auto"/>
        <w:jc w:val="both"/>
        <w:rPr>
          <w:color w:val="000000" w:themeColor="text1"/>
        </w:rPr>
      </w:pPr>
      <w:r w:rsidRPr="00CB0003">
        <w:rPr>
          <w:color w:val="000000" w:themeColor="text1"/>
        </w:rPr>
        <w:t>Dziecko w wieku 6 lat odbywa</w:t>
      </w:r>
      <w:r w:rsidR="00223356" w:rsidRPr="00CB0003">
        <w:rPr>
          <w:color w:val="000000" w:themeColor="text1"/>
        </w:rPr>
        <w:t xml:space="preserve"> w przedszkolu lub oddziale przedszkolnym</w:t>
      </w:r>
      <w:r w:rsidRPr="00CB0003">
        <w:rPr>
          <w:color w:val="000000" w:themeColor="text1"/>
        </w:rPr>
        <w:t xml:space="preserve"> roczne przygotowanie przedszkolne. </w:t>
      </w:r>
      <w:r w:rsidR="00223356" w:rsidRPr="00CB0003">
        <w:rPr>
          <w:color w:val="000000" w:themeColor="text1"/>
        </w:rPr>
        <w:t>Obowiązek rozpoczyna się z początkiem roku szkolnego w roku kalendarzowym w którym kończy 6 lat.</w:t>
      </w:r>
    </w:p>
    <w:p w:rsidR="00533984" w:rsidRDefault="00533984" w:rsidP="00457F4D">
      <w:pPr>
        <w:pStyle w:val="Bezodstpw"/>
        <w:numPr>
          <w:ilvl w:val="0"/>
          <w:numId w:val="68"/>
        </w:numPr>
        <w:spacing w:line="276" w:lineRule="auto"/>
        <w:jc w:val="both"/>
      </w:pPr>
      <w:r w:rsidRPr="00CC45F6">
        <w:t>Dziecko, któremu odroczono realizację obowiązku szkolnego może uczęszczać do przedszkola do końca roku szkolnego w roku kalendarzowym, w którym kończy 9 lat.</w:t>
      </w:r>
    </w:p>
    <w:p w:rsidR="0006113D" w:rsidRPr="00CB0003" w:rsidRDefault="0006113D" w:rsidP="00CB000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CB0003">
        <w:rPr>
          <w:rFonts w:ascii="Calibri" w:hAnsi="Calibri" w:cs="Calibri"/>
          <w:bCs/>
          <w:color w:val="000000" w:themeColor="text1"/>
          <w:sz w:val="23"/>
          <w:szCs w:val="23"/>
        </w:rPr>
        <w:t>Dziecko w wieku 3 - 5 lat mają prawo do korzystania z wychowania przedszkolnego w przedszkolu lub oddziale przedszkolnym w szkole podstawowej. Prawo to uzyskuje z początkiem  roku szkolnego w roku kalendarzowym, w którym kończy 3 lata.</w:t>
      </w:r>
    </w:p>
    <w:p w:rsidR="0006113D" w:rsidRDefault="00533984" w:rsidP="00CB0003">
      <w:pPr>
        <w:pStyle w:val="Bezodstpw"/>
        <w:numPr>
          <w:ilvl w:val="0"/>
          <w:numId w:val="68"/>
        </w:numPr>
        <w:spacing w:line="276" w:lineRule="auto"/>
        <w:jc w:val="both"/>
      </w:pPr>
      <w:r>
        <w:t>Zasady przyjmowania dzieci do przedszkola i skreślenia z listy przyjętych:</w:t>
      </w:r>
    </w:p>
    <w:p w:rsid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</w:t>
      </w:r>
      <w:r w:rsidRPr="00222561">
        <w:rPr>
          <w:rFonts w:cs="Times New Roman"/>
          <w:color w:val="000000" w:themeColor="text1"/>
        </w:rPr>
        <w:t>iczbę miejsc w przed</w:t>
      </w:r>
      <w:r>
        <w:rPr>
          <w:rFonts w:cs="Times New Roman"/>
          <w:color w:val="000000" w:themeColor="text1"/>
        </w:rPr>
        <w:t>szkolu ustala organ prowadzący p</w:t>
      </w:r>
      <w:r w:rsidRPr="00222561">
        <w:rPr>
          <w:rFonts w:cs="Times New Roman"/>
          <w:color w:val="000000" w:themeColor="text1"/>
        </w:rPr>
        <w:t xml:space="preserve">rzedszkole; </w:t>
      </w:r>
    </w:p>
    <w:p w:rsid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lastRenderedPageBreak/>
        <w:t xml:space="preserve">w rekrutacji </w:t>
      </w:r>
      <w:r w:rsidR="003C4CE6">
        <w:rPr>
          <w:rFonts w:cs="Times New Roman"/>
          <w:color w:val="000000" w:themeColor="text1"/>
        </w:rPr>
        <w:t xml:space="preserve">biorą udział </w:t>
      </w:r>
      <w:r>
        <w:rPr>
          <w:rFonts w:cs="Times New Roman"/>
          <w:color w:val="000000" w:themeColor="text1"/>
        </w:rPr>
        <w:t>dzieci</w:t>
      </w:r>
      <w:r w:rsidR="003C4CE6">
        <w:rPr>
          <w:rFonts w:cs="Times New Roman"/>
          <w:color w:val="000000" w:themeColor="text1"/>
        </w:rPr>
        <w:t xml:space="preserve"> wszystkich zainteresowanych rodziców;</w:t>
      </w:r>
      <w:r>
        <w:rPr>
          <w:rFonts w:cs="Times New Roman"/>
          <w:color w:val="000000" w:themeColor="text1"/>
        </w:rPr>
        <w:t xml:space="preserve"> r</w:t>
      </w:r>
      <w:r w:rsidRPr="00533984">
        <w:rPr>
          <w:rFonts w:cs="Times New Roman"/>
          <w:color w:val="000000" w:themeColor="text1"/>
        </w:rPr>
        <w:t>odzice dzieci uczęszczające już do przedszkola, podpisują jedynie wolę kontynuacji;</w:t>
      </w:r>
    </w:p>
    <w:p w:rsid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t xml:space="preserve">nabór do przedszkola odbywa się w formie elektronicznej w oparciu o regulamin i harmonogram rekrutacji ustalony przez organ prowadzący zgodnie z obowiązującymi przepisami prawa zawartymi w Dzienniku Urzędowym Ministra </w:t>
      </w:r>
      <w:r>
        <w:rPr>
          <w:rFonts w:cs="Times New Roman"/>
          <w:color w:val="000000" w:themeColor="text1"/>
        </w:rPr>
        <w:t>Edukacji Narodowej;</w:t>
      </w:r>
    </w:p>
    <w:p w:rsidR="00990786" w:rsidRPr="00990786" w:rsidRDefault="00990786" w:rsidP="00990786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</w:rPr>
      </w:pPr>
      <w:r w:rsidRPr="00990786">
        <w:rPr>
          <w:rFonts w:cs="Times New Roman"/>
        </w:rPr>
        <w:t>do przedszkola lub oddział</w:t>
      </w:r>
      <w:r w:rsidR="0006113D" w:rsidRPr="00990786">
        <w:rPr>
          <w:rFonts w:cs="Times New Roman"/>
        </w:rPr>
        <w:t>u przedszkolnego przyjmuje się kandydatów zamies</w:t>
      </w:r>
      <w:r w:rsidRPr="00990786">
        <w:rPr>
          <w:rFonts w:cs="Times New Roman"/>
        </w:rPr>
        <w:t>zkałych na obszarze danej gminy;</w:t>
      </w:r>
    </w:p>
    <w:p w:rsidR="00533984" w:rsidRPr="00990786" w:rsidRDefault="00533984" w:rsidP="00990786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990786">
        <w:rPr>
          <w:rFonts w:cs="Times New Roman"/>
          <w:color w:val="000000" w:themeColor="text1"/>
        </w:rPr>
        <w:t>zapisy dzieci do przedszkola odbywają się w marcu;</w:t>
      </w:r>
    </w:p>
    <w:p w:rsid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t>po zakończonej rekrutacji rodzice lub prawni opiekunowie podpisują z dyrektorem umowę określającą zasady korzystania z usług przedszkola;</w:t>
      </w:r>
    </w:p>
    <w:p w:rsid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t>w przypadku wolnych miejsc dyrektor może przyjąć na nie nowe dziecko w ciągu roku szkolnego.</w:t>
      </w:r>
    </w:p>
    <w:p w:rsidR="00533984" w:rsidRPr="00533984" w:rsidRDefault="00533984" w:rsidP="00457F4D">
      <w:pPr>
        <w:pStyle w:val="Bezodstpw"/>
        <w:numPr>
          <w:ilvl w:val="0"/>
          <w:numId w:val="69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t>rada pedagogiczna może podjąć uchwałę upoważniającą dyrektora do skreślenia dziecka z listy przyjętych do przedszkola w przypadku:</w:t>
      </w:r>
    </w:p>
    <w:p w:rsidR="00533984" w:rsidRDefault="00533984" w:rsidP="00457F4D">
      <w:pPr>
        <w:pStyle w:val="Bezodstpw"/>
        <w:numPr>
          <w:ilvl w:val="0"/>
          <w:numId w:val="70"/>
        </w:num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ieusprawiedliwionej nieobecności dziecka w przypadku trwającej 1 miesiąc,</w:t>
      </w:r>
    </w:p>
    <w:p w:rsidR="00533984" w:rsidRDefault="00533984" w:rsidP="00457F4D">
      <w:pPr>
        <w:pStyle w:val="Bezodstpw"/>
        <w:numPr>
          <w:ilvl w:val="0"/>
          <w:numId w:val="70"/>
        </w:num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</w:t>
      </w:r>
      <w:r w:rsidRPr="00533984">
        <w:rPr>
          <w:rFonts w:cs="Times New Roman"/>
          <w:color w:val="000000" w:themeColor="text1"/>
        </w:rPr>
        <w:t>ystematycznego uchylania się od uiszczenia opłat za przedszkole,</w:t>
      </w:r>
    </w:p>
    <w:p w:rsidR="00533984" w:rsidRPr="00533984" w:rsidRDefault="00533984" w:rsidP="00457F4D">
      <w:pPr>
        <w:pStyle w:val="Bezodstpw"/>
        <w:numPr>
          <w:ilvl w:val="0"/>
          <w:numId w:val="70"/>
        </w:numPr>
        <w:spacing w:line="276" w:lineRule="auto"/>
        <w:jc w:val="both"/>
        <w:rPr>
          <w:rFonts w:cs="Times New Roman"/>
          <w:color w:val="000000" w:themeColor="text1"/>
        </w:rPr>
      </w:pPr>
      <w:r w:rsidRPr="00533984">
        <w:rPr>
          <w:rFonts w:cs="Times New Roman"/>
          <w:color w:val="000000" w:themeColor="text1"/>
        </w:rPr>
        <w:t>rażącego nieprzestrzegania p</w:t>
      </w:r>
      <w:r>
        <w:rPr>
          <w:rFonts w:cs="Times New Roman"/>
          <w:color w:val="000000" w:themeColor="text1"/>
        </w:rPr>
        <w:t>rzez rodziców s</w:t>
      </w:r>
      <w:r w:rsidRPr="00533984">
        <w:rPr>
          <w:rFonts w:cs="Times New Roman"/>
          <w:color w:val="000000" w:themeColor="text1"/>
        </w:rPr>
        <w:t>tatutu przedszkola.</w:t>
      </w:r>
    </w:p>
    <w:p w:rsidR="00533984" w:rsidRDefault="00F370FC" w:rsidP="00533984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0B3F21">
        <w:rPr>
          <w:rFonts w:cstheme="minorHAnsi"/>
          <w:b/>
        </w:rPr>
        <w:t xml:space="preserve"> </w:t>
      </w:r>
      <w:r w:rsidR="00533984">
        <w:rPr>
          <w:rFonts w:cstheme="minorHAnsi"/>
          <w:b/>
        </w:rPr>
        <w:t>3</w:t>
      </w:r>
      <w:r w:rsidR="00F520A5">
        <w:rPr>
          <w:rFonts w:cstheme="minorHAnsi"/>
          <w:b/>
        </w:rPr>
        <w:t>.</w:t>
      </w:r>
    </w:p>
    <w:p w:rsidR="00FB0DF5" w:rsidRDefault="00FB0DF5" w:rsidP="00397088">
      <w:pPr>
        <w:pStyle w:val="Akapitzlist"/>
        <w:numPr>
          <w:ilvl w:val="0"/>
          <w:numId w:val="4"/>
        </w:numPr>
        <w:jc w:val="both"/>
      </w:pPr>
      <w:r>
        <w:t>Przedszkole realizuje c</w:t>
      </w:r>
      <w:r w:rsidRPr="00284CCD">
        <w:t xml:space="preserve">ele i zadania wynikające </w:t>
      </w:r>
      <w:r>
        <w:t xml:space="preserve">z ustawy </w:t>
      </w:r>
      <w:r w:rsidRPr="00FB0DF5">
        <w:t xml:space="preserve">Prawo oświatowe </w:t>
      </w:r>
      <w:r>
        <w:t>oraz aktów wykonawczych do ustawy, w tym w szczególności z podstawy programowej wychowania przedszkolnego.</w:t>
      </w:r>
    </w:p>
    <w:p w:rsidR="00FB0DF5" w:rsidRDefault="00FB0DF5" w:rsidP="00397088">
      <w:pPr>
        <w:pStyle w:val="Akapitzlist"/>
        <w:numPr>
          <w:ilvl w:val="0"/>
          <w:numId w:val="4"/>
        </w:numPr>
        <w:jc w:val="both"/>
      </w:pPr>
      <w:r w:rsidRPr="00284CCD">
        <w:t>Wychowankowie przebywający w przedszkolu oraz w trakcie zajęć poza terenem przedszkola mają zapewnione bezpieczeństwo i opiekę ze strony pracownika pedagogicznego: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opiekę nad dzieckiem przebywającym w przedszkolu oraz uczestniczącym w zajęciach</w:t>
      </w:r>
      <w:r>
        <w:t xml:space="preserve"> </w:t>
      </w:r>
      <w:r w:rsidRPr="00284CCD">
        <w:t>poza terenem przedszkola sprawuje nauczyciel</w:t>
      </w:r>
      <w:r>
        <w:t>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podczas zo</w:t>
      </w:r>
      <w:r>
        <w:t>rganizowanych zajęć w terenie (</w:t>
      </w:r>
      <w:r w:rsidRPr="00284CCD">
        <w:t>wyjazdy na basen, konkursy, zawody</w:t>
      </w:r>
      <w:r>
        <w:t xml:space="preserve"> </w:t>
      </w:r>
      <w:r w:rsidRPr="00284CCD">
        <w:t>sportowe, olimpiadę, wycieczki, sp</w:t>
      </w:r>
      <w:r>
        <w:t>acery, wyjazdy do kina, teatru</w:t>
      </w:r>
      <w:r w:rsidRPr="00284CCD">
        <w:t>), opiekę nad dziećmi</w:t>
      </w:r>
      <w:r>
        <w:t xml:space="preserve"> </w:t>
      </w:r>
      <w:r w:rsidRPr="00284CCD">
        <w:t>sprawuje dodatkowo wyznaczony przez dyrektor</w:t>
      </w:r>
      <w:r>
        <w:t>a pracownik obsługi lub rodzic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 xml:space="preserve">w grupie </w:t>
      </w:r>
      <w:r>
        <w:t>młodszej</w:t>
      </w:r>
      <w:r w:rsidRPr="00284CCD">
        <w:t xml:space="preserve"> podczas organizowanych zajęć nauczycielowi towarzyszy pracownik obsługowy lub o</w:t>
      </w:r>
      <w:r>
        <w:t>soba wyznaczona przez dyrektora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podczas wyjazdów, spacerów i wycieczek jedna osoba dorosła odpowiada za</w:t>
      </w:r>
      <w:r>
        <w:t xml:space="preserve"> bezpieczeństwo </w:t>
      </w:r>
      <w:r w:rsidRPr="00FB0DF5">
        <w:t>10 dzieci; na wycieczce/imprezie udającej się poza teren przedszkola przy korzystaniu ze środków lokomocji opiekę powinny sprawować 2 osoby na grupę 15 osób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każde wyjście, wyjazd poza teren przedszkola musi by</w:t>
      </w:r>
      <w:r>
        <w:t>ć odnotowany w „zeszycie wyjść”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wyjazd zorganizowanej grupy na wycieczkę musi być zgłoszony przez kierownika</w:t>
      </w:r>
      <w:r>
        <w:t xml:space="preserve"> </w:t>
      </w:r>
      <w:r w:rsidRPr="00284CCD">
        <w:t>wycieczki</w:t>
      </w:r>
      <w:r>
        <w:t xml:space="preserve"> </w:t>
      </w:r>
      <w:r w:rsidRPr="00284CCD">
        <w:t>dyrektorowi oraz musi zosta</w:t>
      </w:r>
      <w:r>
        <w:t>ć uzupełniona „Karta wycieczki”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o wyjeździe powiadamia</w:t>
      </w:r>
      <w:r>
        <w:t xml:space="preserve"> </w:t>
      </w:r>
      <w:r w:rsidRPr="00284CCD">
        <w:t>się rodziców, którzy wyrażają</w:t>
      </w:r>
      <w:r>
        <w:t xml:space="preserve"> </w:t>
      </w:r>
      <w:r w:rsidRPr="00284CCD">
        <w:t xml:space="preserve">pisemną zgodę na uczestnictwo </w:t>
      </w:r>
      <w:r>
        <w:t xml:space="preserve"> d</w:t>
      </w:r>
      <w:r w:rsidRPr="00284CCD">
        <w:t>ziecka w planowanym wyjeździe, wycieczce, zgodę  na</w:t>
      </w:r>
      <w:r>
        <w:t xml:space="preserve"> </w:t>
      </w:r>
      <w:r w:rsidRPr="00284CCD">
        <w:t>udział dziecka w spacerach i</w:t>
      </w:r>
      <w:r>
        <w:t xml:space="preserve"> </w:t>
      </w:r>
      <w:r w:rsidRPr="00284CCD">
        <w:t>zajęciach na basenie podpisuje rodzic jednora</w:t>
      </w:r>
      <w:r>
        <w:t>zowo na początku roku szkolnego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w trakcie wyjść dzieci poza teren przedszkola nauczyciel zobowiązany jest do przestrzegania przepisów o ruchu drogowym i zapoznania z nimi pr</w:t>
      </w:r>
      <w:r>
        <w:t>zed wyjściem swoich wychowanków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 xml:space="preserve">jeżeli zaistnieje konieczność przewiezienia dzieci, to tylko pojazdem przeznaczonym do </w:t>
      </w:r>
      <w:r>
        <w:t xml:space="preserve"> </w:t>
      </w:r>
      <w:r w:rsidRPr="00284CCD">
        <w:t>tego celu</w:t>
      </w:r>
      <w:r>
        <w:t xml:space="preserve">; </w:t>
      </w:r>
      <w:r w:rsidRPr="00284CCD">
        <w:t>kierownik wycieczki ma obowiązek zadbać o to, aby liczba przewożonych osób nie przekroczyła ilości miejsc pojazdu i aby poj</w:t>
      </w:r>
      <w:r>
        <w:t>azd był odpowiednio oznakowany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wychowankowie przebywają na świeżym powietrzu codziennie – w zależności od</w:t>
      </w:r>
      <w:r>
        <w:t xml:space="preserve"> </w:t>
      </w:r>
      <w:r w:rsidRPr="00284CCD">
        <w:t>warunków atmosferycznych – oraz w pomieszczeniach wietrzonych i z dopływem świeżego</w:t>
      </w:r>
      <w:r>
        <w:t xml:space="preserve"> powietrza; </w:t>
      </w:r>
      <w:r w:rsidRPr="00284CCD">
        <w:t xml:space="preserve">nie </w:t>
      </w:r>
      <w:r w:rsidRPr="00284CCD">
        <w:lastRenderedPageBreak/>
        <w:t>organizuje się  spacerów podczas burzy, śnieżycy, gołoledzi</w:t>
      </w:r>
      <w:r>
        <w:t xml:space="preserve"> </w:t>
      </w:r>
      <w:r w:rsidRPr="00284CCD">
        <w:t xml:space="preserve">oraz przy temperaturze poniżej </w:t>
      </w:r>
      <w:r>
        <w:t xml:space="preserve">           </w:t>
      </w:r>
      <w:smartTag w:uri="urn:schemas-microsoft-com:office:smarttags" w:element="metricconverter">
        <w:smartTagPr>
          <w:attr w:name="ProductID" w:val="-100C"/>
        </w:smartTagPr>
        <w:r w:rsidRPr="00284CCD">
          <w:t>-10</w:t>
        </w:r>
        <w:r w:rsidRPr="00FB0DF5">
          <w:rPr>
            <w:vertAlign w:val="superscript"/>
          </w:rPr>
          <w:t>0</w:t>
        </w:r>
        <w:r w:rsidRPr="00284CCD">
          <w:t>C</w:t>
        </w:r>
        <w:r>
          <w:t>;</w:t>
        </w:r>
      </w:smartTag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przed każdym wyjściem do ogrodu przedszkolnego, teren musi być sprawdzony prze</w:t>
      </w:r>
      <w:r>
        <w:t xml:space="preserve">z </w:t>
      </w:r>
      <w:r w:rsidRPr="00284CCD">
        <w:t>pracownika obsługowego, o wszelkich nieprawidłowościach pracownik</w:t>
      </w:r>
      <w:r>
        <w:t xml:space="preserve"> </w:t>
      </w:r>
      <w:r w:rsidRPr="00284CCD">
        <w:t>ma obowiąze</w:t>
      </w:r>
      <w:r>
        <w:t xml:space="preserve">k </w:t>
      </w:r>
      <w:r w:rsidRPr="00284CCD">
        <w:t>p</w:t>
      </w:r>
      <w:r>
        <w:t>oinformować dyrektora placówki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nauczyciel zabierający dzieci  na  spacer  lub  wycieczkę  zobowiązany  jest sprawdzić, stan ilościowy wychowanków przed wyruszeniem, w trakcie  spaceru</w:t>
      </w:r>
      <w:r>
        <w:t xml:space="preserve"> </w:t>
      </w:r>
      <w:r w:rsidRPr="00284CCD">
        <w:t>zwiedzania,</w:t>
      </w:r>
      <w:r>
        <w:t xml:space="preserve"> </w:t>
      </w:r>
      <w:r w:rsidRPr="00284CCD">
        <w:t xml:space="preserve">przejazdu oraz </w:t>
      </w:r>
      <w:r>
        <w:t>po przybyciu do punktu celowego;</w:t>
      </w:r>
    </w:p>
    <w:p w:rsidR="00FB0DF5" w:rsidRDefault="00FB0DF5" w:rsidP="00397088">
      <w:pPr>
        <w:pStyle w:val="Akapitzlist"/>
        <w:numPr>
          <w:ilvl w:val="0"/>
          <w:numId w:val="5"/>
        </w:numPr>
        <w:jc w:val="both"/>
      </w:pPr>
      <w:r w:rsidRPr="00284CCD">
        <w:t>szczegółowe obowiązki nauczycieli, opiekunów oraz zasady zachowania się dzieci podczas spacerów, wycieczek i wyjazdów na basen określają odrębne przepisy:</w:t>
      </w:r>
    </w:p>
    <w:p w:rsidR="00FB0DF5" w:rsidRDefault="00FB0DF5" w:rsidP="00397088">
      <w:pPr>
        <w:pStyle w:val="Akapitzlist"/>
        <w:numPr>
          <w:ilvl w:val="0"/>
          <w:numId w:val="6"/>
        </w:numPr>
        <w:jc w:val="both"/>
      </w:pPr>
      <w:r>
        <w:t>Regulamin wycieczek,</w:t>
      </w:r>
    </w:p>
    <w:p w:rsidR="00FB0DF5" w:rsidRDefault="00FB0DF5" w:rsidP="00397088">
      <w:pPr>
        <w:pStyle w:val="Akapitzlist"/>
        <w:numPr>
          <w:ilvl w:val="0"/>
          <w:numId w:val="6"/>
        </w:numPr>
        <w:jc w:val="both"/>
      </w:pPr>
      <w:r>
        <w:t>Regulamin korzystania z basenu.</w:t>
      </w:r>
    </w:p>
    <w:p w:rsidR="00E27931" w:rsidRDefault="00FB0DF5" w:rsidP="00397088">
      <w:pPr>
        <w:pStyle w:val="Akapitzlist"/>
        <w:numPr>
          <w:ilvl w:val="0"/>
          <w:numId w:val="4"/>
        </w:numPr>
        <w:jc w:val="both"/>
      </w:pPr>
      <w:r w:rsidRPr="00284CCD">
        <w:t>Dziecko przyprowadzane i odbierane z przedszkola winno</w:t>
      </w:r>
      <w:r>
        <w:t xml:space="preserve"> być przez rodziców lub </w:t>
      </w:r>
      <w:r w:rsidRPr="00284CCD">
        <w:t>prawnych opieku</w:t>
      </w:r>
      <w:r>
        <w:t>nów.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d</w:t>
      </w:r>
      <w:r w:rsidRPr="00284CCD">
        <w:t>opuszcza się możliwość odbierania dziecka przez inne osob</w:t>
      </w:r>
      <w:r>
        <w:t>y, jednak powyżej 18 roku życia; o</w:t>
      </w:r>
      <w:r w:rsidRPr="00284CCD">
        <w:t>soby te muszą być upoważnione n</w:t>
      </w:r>
      <w:r>
        <w:t>a piśmie przez rodziców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d</w:t>
      </w:r>
      <w:r w:rsidRPr="00284CCD">
        <w:t>zieci odbiera się z przedszkola w godzi</w:t>
      </w:r>
      <w:r>
        <w:t>nach ustalonych przez dyrektora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o</w:t>
      </w:r>
      <w:r w:rsidRPr="00284CCD">
        <w:t>soba odbierająca dziecko ma obowiązek</w:t>
      </w:r>
      <w:r>
        <w:t xml:space="preserve"> zgłosić ten fakt nauczycielowi; o</w:t>
      </w:r>
      <w:r w:rsidRPr="00284CCD">
        <w:t>d momentu przekazania dziecka osobie odbierającej to ona odpowiada za jego bezpi</w:t>
      </w:r>
      <w:r>
        <w:t>eczeństwo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p</w:t>
      </w:r>
      <w:r w:rsidRPr="00284CCD">
        <w:t>rzedszkole może odmówić wydania dziecka, gdy stan osoby zamierzającej odebrać dziecko będzie wskazywał na, że nie jest ona w stan</w:t>
      </w:r>
      <w:r>
        <w:t>ie zapewnić mu bezpieczeństwo (</w:t>
      </w:r>
      <w:r w:rsidRPr="00284CCD">
        <w:t>np. upojenie alkoholowe</w:t>
      </w:r>
      <w:r>
        <w:t>)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o</w:t>
      </w:r>
      <w:r w:rsidRPr="00284CCD">
        <w:t xml:space="preserve"> odmowie wydania dziecka należy niezwłocznie powi</w:t>
      </w:r>
      <w:r>
        <w:t>adomić dyrektora placówki; w</w:t>
      </w:r>
      <w:r w:rsidRPr="00284CCD">
        <w:t xml:space="preserve"> takiej sytuacji przedszkole jest zobowiązane do podjęcia wszelkich możliwych czynności w celu</w:t>
      </w:r>
      <w:r>
        <w:t xml:space="preserve"> nawiązania kontaktu z rodzicem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j</w:t>
      </w:r>
      <w:r w:rsidRPr="00284CCD">
        <w:t>eżeli dziecko nie zostanie odebrane przez wyznaczoną osobę, po upływie czasu pracy przedszkola, nauczyciel ma obowiązek powiadomić rodzic</w:t>
      </w:r>
      <w:r>
        <w:t>ów dziecka (prawnych opiekunów)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w</w:t>
      </w:r>
      <w:r w:rsidRPr="00284CCD">
        <w:t xml:space="preserve"> przypadku, gdy pod wskazanymi numerami telefonów nie można uzyskać informacji o miejscu pobytu rodziców, nauczyciel oczekuje z dzieckiem w p</w:t>
      </w:r>
      <w:r>
        <w:t>lacówce przedszkolnej 1 godzinę; p</w:t>
      </w:r>
      <w:r w:rsidRPr="00284CCD">
        <w:t>o upływie tego czasu powiadamia najbliższy komisariat policji o niemożności</w:t>
      </w:r>
      <w:r>
        <w:t xml:space="preserve"> skontaktowania się z rodzicami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j</w:t>
      </w:r>
      <w:r w:rsidRPr="00284CCD">
        <w:t>eżeli jedno z rodziców nie życzy sobie, aby dziecko było odbierane przez drugiego z rodziców, ta decyzja musi być p</w:t>
      </w:r>
      <w:r>
        <w:t>oświadczona orzeczeniem sądowym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o</w:t>
      </w:r>
      <w:r w:rsidRPr="00284CCD">
        <w:t>soba przyprowadzająca dziecko do przedszkola powinna w szatni przygotować je do pobytu w przedszkolu, a następnie osobiście przekaz</w:t>
      </w:r>
      <w:r>
        <w:t>uje je właściwemu nauczycielowi;</w:t>
      </w:r>
    </w:p>
    <w:p w:rsidR="00E27931" w:rsidRDefault="00FB0DF5" w:rsidP="00397088">
      <w:pPr>
        <w:pStyle w:val="Akapitzlist"/>
        <w:numPr>
          <w:ilvl w:val="0"/>
          <w:numId w:val="7"/>
        </w:numPr>
        <w:jc w:val="both"/>
      </w:pPr>
      <w:r>
        <w:t>j</w:t>
      </w:r>
      <w:r w:rsidRPr="00284CCD">
        <w:t>eżeli osoba przyprowadzająca dziecko pozostawi je samotnie, nie powiadamiając o tym fakcie nauczyciela, odpowiada za jego bezpieczeństwo, nawet jeżeli przebywa ono na terenie przedszkola np. na klatce schodowe</w:t>
      </w:r>
      <w:r>
        <w:t>j, w szatni.</w:t>
      </w:r>
    </w:p>
    <w:p w:rsidR="00E27931" w:rsidRPr="00E27931" w:rsidRDefault="00FB0DF5" w:rsidP="00397088">
      <w:pPr>
        <w:pStyle w:val="Akapitzlist"/>
        <w:numPr>
          <w:ilvl w:val="0"/>
          <w:numId w:val="4"/>
        </w:numPr>
        <w:jc w:val="both"/>
      </w:pPr>
      <w:r w:rsidRPr="00E27931">
        <w:rPr>
          <w:rFonts w:cs="Times New Roman"/>
        </w:rPr>
        <w:t>W sytuacjach nagłych, gdy stan zdrowia dziecka wymaga natychmiastowej interwencji lekarskiej nauczyciel lub dyrektor zobowiązani są do podjęcia działań pomocy przedmedycznej w zakresie posiadanych umiejętności oraz wezwania karetki pogotowia ratunkowego z równoczesnym zawiadomieniem rodziców/opiekunów prawnych. Lekarz przejmuje  odpowiedzialność  za  życie  i zdrowie dziecka.</w:t>
      </w:r>
    </w:p>
    <w:p w:rsidR="00E27931" w:rsidRPr="00E27931" w:rsidRDefault="00FB0DF5" w:rsidP="00397088">
      <w:pPr>
        <w:pStyle w:val="Akapitzlist"/>
        <w:numPr>
          <w:ilvl w:val="0"/>
          <w:numId w:val="4"/>
        </w:numPr>
        <w:jc w:val="both"/>
      </w:pPr>
      <w:r w:rsidRPr="00E27931">
        <w:rPr>
          <w:rFonts w:cs="Times New Roman"/>
        </w:rPr>
        <w:t xml:space="preserve">Przedszkole zapewnia bezpieczne i higieniczne warunki pobytu dziecka na placówce: </w:t>
      </w:r>
    </w:p>
    <w:p w:rsidR="00E27931" w:rsidRPr="00E27931" w:rsidRDefault="00FB0DF5" w:rsidP="00397088">
      <w:pPr>
        <w:pStyle w:val="Akapitzlist"/>
        <w:numPr>
          <w:ilvl w:val="0"/>
          <w:numId w:val="8"/>
        </w:numPr>
        <w:jc w:val="both"/>
      </w:pPr>
      <w:r w:rsidRPr="00E27931">
        <w:rPr>
          <w:rFonts w:cs="Times New Roman"/>
        </w:rPr>
        <w:t>do przedszkola uczęszczają wyłącznie dzieci zdrowe;</w:t>
      </w:r>
    </w:p>
    <w:p w:rsidR="00E27931" w:rsidRPr="00E27931" w:rsidRDefault="00FB0DF5" w:rsidP="00397088">
      <w:pPr>
        <w:pStyle w:val="Akapitzlist"/>
        <w:numPr>
          <w:ilvl w:val="0"/>
          <w:numId w:val="8"/>
        </w:numPr>
        <w:jc w:val="both"/>
      </w:pPr>
      <w:r w:rsidRPr="00E27931">
        <w:rPr>
          <w:rFonts w:cs="Times New Roman"/>
        </w:rPr>
        <w:t>na placówce nie stosuje się żadnych zabiegów medycznych wobec wychowanków oraz  nie podaje leków  ze względu na brak profesjonalnej opieki medycznej;</w:t>
      </w:r>
    </w:p>
    <w:p w:rsidR="00E27931" w:rsidRPr="00E27931" w:rsidRDefault="00FB0DF5" w:rsidP="00397088">
      <w:pPr>
        <w:pStyle w:val="Akapitzlist"/>
        <w:numPr>
          <w:ilvl w:val="0"/>
          <w:numId w:val="8"/>
        </w:numPr>
        <w:jc w:val="both"/>
      </w:pPr>
      <w:r w:rsidRPr="00E27931">
        <w:rPr>
          <w:rFonts w:cs="Times New Roman"/>
        </w:rPr>
        <w:lastRenderedPageBreak/>
        <w:t>w przypadku choroby zakaźnej dziecka rodzice zobowiązani są do powiadomienia o tym fakcie dyrektora lub nauczyciela; po każdej chorobie zakaźnej a także po chorobie trwającej dłużej niż 5 dni roboczych, przedkłada się zaświadczenie o zdolności dziecka do uczęszczania do przedszkola;</w:t>
      </w:r>
    </w:p>
    <w:p w:rsidR="00FB0DF5" w:rsidRPr="00533984" w:rsidRDefault="00FB0DF5" w:rsidP="00397088">
      <w:pPr>
        <w:pStyle w:val="Akapitzlist"/>
        <w:numPr>
          <w:ilvl w:val="0"/>
          <w:numId w:val="8"/>
        </w:numPr>
        <w:jc w:val="both"/>
      </w:pPr>
      <w:r w:rsidRPr="00E27931">
        <w:rPr>
          <w:rFonts w:cs="Times New Roman"/>
        </w:rPr>
        <w:t>Miejski Zarząd Oświaty w Skoczowie na prośbę dyrektorów przedszkoli zatrudnia pielęgniarkę na potrzeby przedszkoli Gminy Skoczów, która sprawdza czystość głów i higienę dzieci, prowadzi pogadanki z dziećmi i rodzicami związane z edukacją zdrowotną.</w:t>
      </w:r>
    </w:p>
    <w:p w:rsidR="00FB0DF5" w:rsidRPr="00E27931" w:rsidRDefault="00FB0DF5" w:rsidP="00FB0D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533984">
        <w:rPr>
          <w:rFonts w:ascii="Calibri" w:hAnsi="Calibri" w:cs="Calibri"/>
          <w:b/>
          <w:bCs/>
          <w:color w:val="000000"/>
          <w:sz w:val="23"/>
          <w:szCs w:val="23"/>
        </w:rPr>
        <w:t>4</w:t>
      </w:r>
      <w:r w:rsidR="00F520A5">
        <w:rPr>
          <w:rFonts w:ascii="Calibri" w:hAnsi="Calibri" w:cs="Calibri"/>
          <w:b/>
          <w:bCs/>
          <w:color w:val="000000"/>
          <w:sz w:val="23"/>
          <w:szCs w:val="23"/>
        </w:rPr>
        <w:t>.</w:t>
      </w:r>
    </w:p>
    <w:p w:rsidR="00FB0DF5" w:rsidRDefault="00FB0DF5" w:rsidP="00FB0DF5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E27931" w:rsidRDefault="00FB0DF5" w:rsidP="00397088">
      <w:pPr>
        <w:pStyle w:val="Bezodstpw"/>
        <w:numPr>
          <w:ilvl w:val="0"/>
          <w:numId w:val="9"/>
        </w:numPr>
        <w:spacing w:line="276" w:lineRule="auto"/>
        <w:jc w:val="both"/>
      </w:pPr>
      <w:r w:rsidRPr="00284CCD">
        <w:t>Podstawową jednostką orga</w:t>
      </w:r>
      <w:r>
        <w:t xml:space="preserve">nizacyjną przedszkola  jest </w:t>
      </w:r>
      <w:r w:rsidRPr="00284CCD">
        <w:t>oddział  obejmujący dzieci</w:t>
      </w:r>
      <w:r>
        <w:t xml:space="preserve"> </w:t>
      </w:r>
      <w:r w:rsidRPr="00284CCD">
        <w:t>w zbliżonym wieku, z uwzględnieniem ich potrzeb, zainteresowań, uzdolnień, stopnia i rodzaju niepełnosprawności.</w:t>
      </w:r>
    </w:p>
    <w:p w:rsidR="00FB0DF5" w:rsidRPr="00CB0003" w:rsidRDefault="00BC63D2" w:rsidP="00397088">
      <w:pPr>
        <w:pStyle w:val="Bezodstpw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t xml:space="preserve">Liczba </w:t>
      </w:r>
      <w:r w:rsidRPr="00CB0003">
        <w:rPr>
          <w:color w:val="000000" w:themeColor="text1"/>
        </w:rPr>
        <w:t xml:space="preserve">dzieci w </w:t>
      </w:r>
      <w:r w:rsidR="001952BE" w:rsidRPr="00CB0003">
        <w:rPr>
          <w:color w:val="000000" w:themeColor="text1"/>
        </w:rPr>
        <w:t>oddziale p</w:t>
      </w:r>
      <w:r w:rsidR="00CB0003" w:rsidRPr="00CB0003">
        <w:rPr>
          <w:color w:val="000000" w:themeColor="text1"/>
        </w:rPr>
        <w:t>rzedszkola wynosi nie więcej niż</w:t>
      </w:r>
      <w:r w:rsidR="001952BE" w:rsidRPr="00CB0003">
        <w:rPr>
          <w:color w:val="000000" w:themeColor="text1"/>
        </w:rPr>
        <w:t xml:space="preserve"> 25. Oddział  przedszkola obejmu</w:t>
      </w:r>
      <w:r w:rsidR="00CB0003" w:rsidRPr="00CB0003">
        <w:rPr>
          <w:color w:val="000000" w:themeColor="text1"/>
        </w:rPr>
        <w:t>je dzieci w zbliżonym wieku, z u</w:t>
      </w:r>
      <w:r w:rsidR="001952BE" w:rsidRPr="00CB0003">
        <w:rPr>
          <w:color w:val="000000" w:themeColor="text1"/>
        </w:rPr>
        <w:t>względnieniem ich potrzeb, z</w:t>
      </w:r>
      <w:r w:rsidR="00CB0003">
        <w:rPr>
          <w:color w:val="000000" w:themeColor="text1"/>
        </w:rPr>
        <w:t>a</w:t>
      </w:r>
      <w:r w:rsidR="001952BE" w:rsidRPr="00CB0003">
        <w:rPr>
          <w:color w:val="000000" w:themeColor="text1"/>
        </w:rPr>
        <w:t>interesowań, uzdolnień oraz rodzaju niepełnosprawności.</w:t>
      </w:r>
    </w:p>
    <w:p w:rsidR="00E27931" w:rsidRDefault="00FB0DF5" w:rsidP="00397088">
      <w:pPr>
        <w:pStyle w:val="Bezodstpw"/>
        <w:numPr>
          <w:ilvl w:val="0"/>
          <w:numId w:val="9"/>
        </w:numPr>
        <w:spacing w:line="276" w:lineRule="auto"/>
        <w:jc w:val="both"/>
      </w:pPr>
      <w:r w:rsidRPr="00E27931">
        <w:t>Liczba dzieci w oddziale integracyjnym w przedszkolu ogólnodostępnym wynosi nie więcej niż 20, w tym nie więcej niż 5 dzieci niepełnosprawnych.</w:t>
      </w:r>
    </w:p>
    <w:p w:rsidR="00E27931" w:rsidRDefault="00FB0DF5" w:rsidP="00397088">
      <w:pPr>
        <w:pStyle w:val="Bezodstpw"/>
        <w:numPr>
          <w:ilvl w:val="0"/>
          <w:numId w:val="9"/>
        </w:numPr>
        <w:spacing w:line="276" w:lineRule="auto"/>
        <w:jc w:val="both"/>
      </w:pPr>
      <w:r w:rsidRPr="00284CCD">
        <w:t>Dzieci niepełnosprawne mogą być przyjęte do przedszkola po przedłożeniu przez rodziców orzeczenia poradni psychologiczno-pedagogicznej określającego poziom rozwoju psychofizycznego i stan zdrowia.</w:t>
      </w:r>
    </w:p>
    <w:p w:rsidR="00E27931" w:rsidRPr="00E27931" w:rsidRDefault="00FB0DF5" w:rsidP="00397088">
      <w:pPr>
        <w:pStyle w:val="Bezodstpw"/>
        <w:numPr>
          <w:ilvl w:val="0"/>
          <w:numId w:val="9"/>
        </w:numPr>
        <w:spacing w:line="276" w:lineRule="auto"/>
        <w:jc w:val="both"/>
      </w:pPr>
      <w:r w:rsidRPr="00E27931">
        <w:t>Za zgodą organu prowadzącego liczba dzieci w oddziale integracyjnym w przedszkolu ogólnodostępnym może być wyższa niż w ust. 3, jeżeli dziecko uczęszczające do tego oddziału uzyska orzeczenie o potrzebie kształcenia specjalnego wydane w trakcie roku szkolnego.</w:t>
      </w:r>
    </w:p>
    <w:p w:rsidR="00FB0DF5" w:rsidRPr="00E27931" w:rsidRDefault="00FB0DF5" w:rsidP="00397088">
      <w:pPr>
        <w:pStyle w:val="Bezodstpw"/>
        <w:numPr>
          <w:ilvl w:val="0"/>
          <w:numId w:val="9"/>
        </w:numPr>
        <w:spacing w:line="276" w:lineRule="auto"/>
        <w:jc w:val="both"/>
      </w:pPr>
      <w:r w:rsidRPr="00E27931">
        <w:t>Doboru dzieci do oddziału integracyjnego dokonuje dyrektor za zgodą ich rodziców, z uwzględnieniem indywidualnych potrzeb rozwojowych i edukacyjnych oraz możliwości psychofizycznych.</w:t>
      </w:r>
    </w:p>
    <w:p w:rsidR="00FB0DF5" w:rsidRPr="00C911EE" w:rsidRDefault="00FB0DF5" w:rsidP="00FB0DF5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FB0DF5" w:rsidRPr="00D02784" w:rsidRDefault="00533984" w:rsidP="00FB0DF5">
      <w:pPr>
        <w:pStyle w:val="Bezodstpw"/>
        <w:spacing w:line="276" w:lineRule="auto"/>
        <w:jc w:val="center"/>
        <w:rPr>
          <w:b/>
          <w:color w:val="FF0000"/>
        </w:rPr>
      </w:pPr>
      <w:r>
        <w:rPr>
          <w:b/>
        </w:rPr>
        <w:t>§ 5</w:t>
      </w:r>
      <w:r w:rsidR="00F520A5">
        <w:rPr>
          <w:b/>
        </w:rPr>
        <w:t>.</w:t>
      </w:r>
    </w:p>
    <w:p w:rsidR="00FB0DF5" w:rsidRPr="007E03CD" w:rsidRDefault="00FB0DF5" w:rsidP="00FB0DF5">
      <w:pPr>
        <w:pStyle w:val="Bezodstpw"/>
        <w:spacing w:line="276" w:lineRule="auto"/>
        <w:jc w:val="center"/>
        <w:rPr>
          <w:b/>
        </w:rPr>
      </w:pPr>
    </w:p>
    <w:p w:rsidR="00E27931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>
        <w:t>Praca opiekuńcza i wychowawczo-kształcąca prowadzona jest w oparciu o podstawę programową oraz dopusz</w:t>
      </w:r>
      <w:r w:rsidR="00E27931">
        <w:t>czone do użytku przez dyrektora</w:t>
      </w:r>
      <w:r>
        <w:t xml:space="preserve"> programy wychowania przedszkolnego.</w:t>
      </w:r>
    </w:p>
    <w:p w:rsidR="00E27931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4D6D79">
        <w:t>Oprócz programów wychowania przedszkolnego dopuszcza się w przedszkolu funkcjonowanie programów dodatkowych, wspomagających rozwój dziecka zgodnie z jego potrzebami i możliwościami rozwojowymi.</w:t>
      </w:r>
    </w:p>
    <w:p w:rsidR="00E27931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E27931">
        <w:t>Godzina prowadzonych przez nauczyciela zajęć nauczania, wychowania i opieki w przedszkolu trwa 60 minut. Czas prowadzonych w przedszkolu zajęć powinien być dostosowany do możliwości rozwojowych dzieci.</w:t>
      </w:r>
    </w:p>
    <w:p w:rsidR="00FB0DF5" w:rsidRPr="001952BE" w:rsidRDefault="00BF222C" w:rsidP="00397088">
      <w:pPr>
        <w:pStyle w:val="Bezodstpw"/>
        <w:numPr>
          <w:ilvl w:val="0"/>
          <w:numId w:val="10"/>
        </w:numPr>
        <w:spacing w:line="276" w:lineRule="auto"/>
        <w:jc w:val="both"/>
        <w:rPr>
          <w:color w:val="00823B"/>
        </w:rPr>
      </w:pPr>
      <w:r w:rsidRPr="006E12F2">
        <w:rPr>
          <w:color w:val="000000" w:themeColor="text1"/>
        </w:rPr>
        <w:t xml:space="preserve">W przedszkolu na wniosek rodziców mogą być prowadzone zajęcia dodatkowe. </w:t>
      </w:r>
      <w:r w:rsidR="00FB0DF5" w:rsidRPr="006E12F2">
        <w:rPr>
          <w:color w:val="000000" w:themeColor="text1"/>
        </w:rPr>
        <w:t xml:space="preserve">Czas trwania zajęć </w:t>
      </w:r>
      <w:r w:rsidRPr="006E12F2">
        <w:rPr>
          <w:color w:val="000000" w:themeColor="text1"/>
        </w:rPr>
        <w:t>dodatkowych w szczególności z rytmiki, gimnastyki korekcyjnej, religii,  zajęć z języka mniejszości narodowej, zajęć z języka m</w:t>
      </w:r>
      <w:r w:rsidR="006E12F2" w:rsidRPr="006E12F2">
        <w:rPr>
          <w:color w:val="000000" w:themeColor="text1"/>
        </w:rPr>
        <w:t>niejszości etnicznej lub języka</w:t>
      </w:r>
      <w:r w:rsidRPr="006E12F2">
        <w:rPr>
          <w:color w:val="000000" w:themeColor="text1"/>
        </w:rPr>
        <w:t xml:space="preserve"> regionalnego  i zajęć rewalidacyjnych powinien wynosić</w:t>
      </w:r>
      <w:r w:rsidR="006E12F2">
        <w:rPr>
          <w:color w:val="000000" w:themeColor="text1"/>
        </w:rPr>
        <w:t>:</w:t>
      </w:r>
    </w:p>
    <w:p w:rsidR="005D79D4" w:rsidRDefault="00FB0DF5" w:rsidP="00397088">
      <w:pPr>
        <w:pStyle w:val="Bezodstpw"/>
        <w:numPr>
          <w:ilvl w:val="0"/>
          <w:numId w:val="11"/>
        </w:numPr>
        <w:spacing w:line="276" w:lineRule="auto"/>
        <w:jc w:val="both"/>
      </w:pPr>
      <w:r w:rsidRPr="00284CCD">
        <w:t>z dziećmi</w:t>
      </w:r>
      <w:r w:rsidR="005D79D4">
        <w:t xml:space="preserve"> w wieku 3-4 lat – około 15 min;</w:t>
      </w:r>
    </w:p>
    <w:p w:rsidR="001952BE" w:rsidRDefault="00FB0DF5" w:rsidP="001952BE">
      <w:pPr>
        <w:pStyle w:val="Bezodstpw"/>
        <w:numPr>
          <w:ilvl w:val="0"/>
          <w:numId w:val="11"/>
        </w:numPr>
        <w:spacing w:line="276" w:lineRule="auto"/>
        <w:jc w:val="both"/>
      </w:pPr>
      <w:r w:rsidRPr="00284CCD">
        <w:t>z dziećmi w wieku 5-6 lat – około 30 min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284CCD">
        <w:t>Sposób dokumentowania zajęć prowadzonych w przedszkolu określają odrębne przepisy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t>Szczegółowy rozkład dnia w przedszkolu w tym ramy czasowe realizacji podstawy programowej oraz zajęć dodatkowych określa dyrektor Zespołu w porozumieniu z Radą Pedagogiczną i Radą Rodziców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lastRenderedPageBreak/>
        <w:t>Podstawa programowa w przedszkolu realizowana jest między godziną 7</w:t>
      </w:r>
      <w:r w:rsidRPr="005D79D4">
        <w:rPr>
          <w:vertAlign w:val="superscript"/>
        </w:rPr>
        <w:t>30</w:t>
      </w:r>
      <w:r w:rsidRPr="005D79D4">
        <w:t xml:space="preserve"> a 12</w:t>
      </w:r>
      <w:r w:rsidRPr="005D79D4">
        <w:rPr>
          <w:vertAlign w:val="superscript"/>
        </w:rPr>
        <w:t>30</w:t>
      </w:r>
      <w:r w:rsidRPr="005D79D4">
        <w:t>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t>Nauczyciele organizują zajęcia kierowane i niekierowane (spożywanie posiłków, odpoczynek, uroczystości, wycieczki, czynności samoobsługowe), wspierające rozwój dziecka; wszystkie doświadczenia dzieci płynące z organizacji pracy przedszkola są efektem realizacji programu wychowania przedszkolnego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t>Elementem codziennej pracy z dzieckiem w każdej grupie wiekowej powinna być organizacja zajęć na świeżym powietrzu, będąca zaspokojeniem potrzeby ruchu i elementem doskonalącym motorykę dziecka. Nauczyciele zwracają uwagę na konieczność tworzenia nawyków ruchowych u dzieci poprzez organizowanie zajęć rytmiki i gimnastyki.</w:t>
      </w:r>
    </w:p>
    <w:p w:rsid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t>Organizacja zabawy, nauki i wypoczynku w przedszkolu oparta jest na rytmie dnia, czyli powtarzających się systematycznie fazach, które zapewniają dziecku zdrowy rozwój. Przedszkole jest miejscem, w którym poprzez zabawę dziecko poznaje alfabet liter drukowanych.</w:t>
      </w:r>
    </w:p>
    <w:p w:rsidR="00FB0DF5" w:rsidRPr="005D79D4" w:rsidRDefault="00FB0DF5" w:rsidP="00397088">
      <w:pPr>
        <w:pStyle w:val="Bezodstpw"/>
        <w:numPr>
          <w:ilvl w:val="0"/>
          <w:numId w:val="10"/>
        </w:numPr>
        <w:spacing w:line="276" w:lineRule="auto"/>
        <w:jc w:val="both"/>
      </w:pPr>
      <w:r w:rsidRPr="005D79D4">
        <w:t>Nauczyciele organizują działalność innowacyjną i eksperymentalną mającą na celu doskonalenie pracy z dzieckiem.</w:t>
      </w:r>
    </w:p>
    <w:p w:rsidR="00FB0DF5" w:rsidRDefault="00FB0DF5" w:rsidP="00FB0DF5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FB0DF5" w:rsidRPr="00D02784" w:rsidRDefault="005D79D4" w:rsidP="00FB0DF5">
      <w:pPr>
        <w:jc w:val="center"/>
        <w:rPr>
          <w:b/>
          <w:color w:val="FF0000"/>
        </w:rPr>
      </w:pPr>
      <w:r>
        <w:rPr>
          <w:b/>
        </w:rPr>
        <w:t xml:space="preserve">§ </w:t>
      </w:r>
      <w:r w:rsidR="00533984">
        <w:rPr>
          <w:b/>
        </w:rPr>
        <w:t>6</w:t>
      </w:r>
      <w:r w:rsidR="00F520A5">
        <w:rPr>
          <w:b/>
        </w:rPr>
        <w:t>.</w:t>
      </w:r>
    </w:p>
    <w:p w:rsidR="005D79D4" w:rsidRDefault="00FB0DF5" w:rsidP="00397088">
      <w:pPr>
        <w:pStyle w:val="Bezodstpw"/>
        <w:numPr>
          <w:ilvl w:val="0"/>
          <w:numId w:val="12"/>
        </w:numPr>
        <w:spacing w:line="276" w:lineRule="auto"/>
        <w:jc w:val="both"/>
      </w:pPr>
      <w:r w:rsidRPr="00284CCD">
        <w:t>Przedszkole może być jedno- lub wielooddziałowe.</w:t>
      </w:r>
    </w:p>
    <w:p w:rsidR="00FB0DF5" w:rsidRDefault="00FB0DF5" w:rsidP="00397088">
      <w:pPr>
        <w:pStyle w:val="Bezodstpw"/>
        <w:numPr>
          <w:ilvl w:val="0"/>
          <w:numId w:val="12"/>
        </w:numPr>
        <w:spacing w:line="276" w:lineRule="auto"/>
        <w:jc w:val="both"/>
      </w:pPr>
      <w:r w:rsidRPr="00284CCD">
        <w:t>Oddziały przedszkol</w:t>
      </w:r>
      <w:r w:rsidR="005D79D4">
        <w:t>a (nie więcej niż 6</w:t>
      </w:r>
      <w:r w:rsidRPr="00284CCD">
        <w:t>) mogą być zlokalizowane w różnych siedzibach, jeżeli organ prowadzący zapewni dyrektorowi warunki sprawowania codziennego bezpośredniego nadzoru.</w:t>
      </w:r>
    </w:p>
    <w:p w:rsidR="00FB0DF5" w:rsidRDefault="00FB0DF5" w:rsidP="00FB0DF5">
      <w:pPr>
        <w:pStyle w:val="Bezodstpw"/>
        <w:spacing w:line="276" w:lineRule="auto"/>
      </w:pPr>
    </w:p>
    <w:p w:rsidR="00FB0DF5" w:rsidRPr="00D02784" w:rsidRDefault="00533984" w:rsidP="00FB0DF5">
      <w:pPr>
        <w:pStyle w:val="Bezodstpw"/>
        <w:spacing w:line="276" w:lineRule="auto"/>
        <w:jc w:val="center"/>
        <w:rPr>
          <w:b/>
          <w:color w:val="FF0000"/>
        </w:rPr>
      </w:pPr>
      <w:r>
        <w:rPr>
          <w:b/>
        </w:rPr>
        <w:t>§ 7</w:t>
      </w:r>
      <w:r w:rsidR="00F520A5">
        <w:rPr>
          <w:b/>
        </w:rPr>
        <w:t>.</w:t>
      </w:r>
    </w:p>
    <w:p w:rsidR="00FB0DF5" w:rsidRDefault="00FB0DF5" w:rsidP="00FB0DF5">
      <w:pPr>
        <w:pStyle w:val="Bezodstpw"/>
        <w:spacing w:line="276" w:lineRule="auto"/>
        <w:rPr>
          <w:b/>
        </w:rPr>
      </w:pP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Czas </w:t>
      </w:r>
      <w:r w:rsidRPr="00284CCD">
        <w:t xml:space="preserve"> pracy </w:t>
      </w:r>
      <w:r>
        <w:t xml:space="preserve">przedszkola </w:t>
      </w:r>
      <w:r w:rsidRPr="00284CCD">
        <w:t xml:space="preserve"> wynosi </w:t>
      </w:r>
      <w:r>
        <w:t>10 godzin dziennie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>
        <w:t>C</w:t>
      </w:r>
      <w:r w:rsidRPr="00284CCD">
        <w:t xml:space="preserve">zas pracy </w:t>
      </w:r>
      <w:r>
        <w:t>przedszkola</w:t>
      </w:r>
      <w:r w:rsidRPr="00284CCD">
        <w:t xml:space="preserve"> może być zmienny w ciągu roku w zależności od sezonowo zmiennych potrze</w:t>
      </w:r>
      <w:r>
        <w:t>b środowiska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Przedszkole funkcjonuje przez cały rok szkolny z wyjątkiem przerw (w tym przerw  wakacyjnych)  ustalonych przez organ prowadzący </w:t>
      </w:r>
      <w:r w:rsidRPr="005D79D4">
        <w:t>na wniosek dyrektora i rady rodziców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 w:rsidRPr="00284CCD">
        <w:t xml:space="preserve">Czas pracy przedszkola w ciągu roku i dnia zatwierdza organ prowadzący na wniosek dyrektora i </w:t>
      </w:r>
      <w:r>
        <w:t>R</w:t>
      </w:r>
      <w:r w:rsidR="005D79D4">
        <w:t>ady rodziców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>
        <w:t>Przedszkole Publiczne w Pogórzu jest czynne od 6</w:t>
      </w:r>
      <w:r w:rsidRPr="005D79D4">
        <w:rPr>
          <w:vertAlign w:val="superscript"/>
        </w:rPr>
        <w:t>30</w:t>
      </w:r>
      <w:r>
        <w:t xml:space="preserve"> do 16</w:t>
      </w:r>
      <w:r w:rsidRPr="005D79D4">
        <w:rPr>
          <w:vertAlign w:val="superscript"/>
        </w:rPr>
        <w:t>30</w:t>
      </w:r>
      <w:r>
        <w:t xml:space="preserve">. Czas pracy przedszkola w ciągu dnia i w ciągu roku dostosowany jest do potrzeb w zakresie opieki, zdrowia, wychowania, i nauczania dzieci. </w:t>
      </w:r>
    </w:p>
    <w:p w:rsidR="005D79D4" w:rsidRPr="006E12F2" w:rsidRDefault="005D79D4" w:rsidP="00397088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6E12F2">
        <w:rPr>
          <w:rFonts w:ascii="Calibri" w:hAnsi="Calibri"/>
          <w:color w:val="000000" w:themeColor="text1"/>
        </w:rPr>
        <w:t xml:space="preserve">Czas  pracy oddziału przedszkolnego  wynosi </w:t>
      </w:r>
      <w:r w:rsidR="00DD2EE0" w:rsidRPr="006E12F2">
        <w:rPr>
          <w:rFonts w:ascii="Calibri" w:hAnsi="Calibri"/>
          <w:color w:val="000000" w:themeColor="text1"/>
        </w:rPr>
        <w:t>9</w:t>
      </w:r>
      <w:r w:rsidRPr="006E12F2">
        <w:rPr>
          <w:rFonts w:ascii="Calibri" w:hAnsi="Calibri"/>
          <w:color w:val="000000" w:themeColor="text1"/>
        </w:rPr>
        <w:t xml:space="preserve"> godzin dziennie, od godz. </w:t>
      </w:r>
      <w:r w:rsidR="00DD2EE0" w:rsidRPr="006E12F2">
        <w:rPr>
          <w:rFonts w:ascii="Calibri" w:hAnsi="Calibri"/>
          <w:color w:val="000000" w:themeColor="text1"/>
        </w:rPr>
        <w:t>6</w:t>
      </w:r>
      <w:r w:rsidRPr="006E12F2">
        <w:rPr>
          <w:rFonts w:ascii="Calibri" w:hAnsi="Calibri"/>
          <w:color w:val="000000" w:themeColor="text1"/>
        </w:rPr>
        <w:t>.30 do godz. 15.30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 w:rsidRPr="00284CCD">
        <w:t xml:space="preserve">Rok szkolny w przedszkolu rozpoczyna się i kończy zgodnie z </w:t>
      </w:r>
      <w:r w:rsidRPr="00EF56A5">
        <w:t>ustaleniami MEN</w:t>
      </w:r>
      <w:r>
        <w:t xml:space="preserve"> </w:t>
      </w:r>
      <w:r w:rsidRPr="00284CCD">
        <w:t>a podanymi w instrukcji o organizacji roku szkolnego.</w:t>
      </w:r>
    </w:p>
    <w:p w:rsidR="005D79D4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 w:rsidRPr="00284CCD">
        <w:t>Dodatkowymi</w:t>
      </w:r>
      <w:r>
        <w:t xml:space="preserve"> dniami wolnymi od pracy są dni</w:t>
      </w:r>
      <w:r w:rsidRPr="00284CCD">
        <w:t xml:space="preserve"> wolne zgodnie z obowiązującymi przepisami o dniach wolnych od pracy.</w:t>
      </w:r>
    </w:p>
    <w:p w:rsidR="00FB0DF5" w:rsidRDefault="00FB0DF5" w:rsidP="00397088">
      <w:pPr>
        <w:pStyle w:val="Bezodstpw"/>
        <w:numPr>
          <w:ilvl w:val="0"/>
          <w:numId w:val="13"/>
        </w:numPr>
        <w:spacing w:line="276" w:lineRule="auto"/>
        <w:jc w:val="both"/>
      </w:pPr>
      <w:r>
        <w:t>O</w:t>
      </w:r>
      <w:r w:rsidRPr="00284CCD">
        <w:t>gólną liczbę godzin oraz zasady zatrudnian</w:t>
      </w:r>
      <w:r>
        <w:t xml:space="preserve">ia i wynagradzania pracowników przedszkola, </w:t>
      </w:r>
      <w:r w:rsidRPr="00284CCD">
        <w:t>określają odrębne przepisy.</w:t>
      </w:r>
    </w:p>
    <w:p w:rsidR="00FB0DF5" w:rsidRPr="00284CCD" w:rsidRDefault="00FB0DF5" w:rsidP="00FB0DF5">
      <w:pPr>
        <w:pStyle w:val="Bezodstpw"/>
        <w:spacing w:line="276" w:lineRule="auto"/>
      </w:pPr>
    </w:p>
    <w:p w:rsidR="00FB0DF5" w:rsidRPr="00D02784" w:rsidRDefault="00533984" w:rsidP="00FB0DF5">
      <w:pPr>
        <w:jc w:val="center"/>
        <w:rPr>
          <w:b/>
        </w:rPr>
      </w:pPr>
      <w:r>
        <w:rPr>
          <w:b/>
        </w:rPr>
        <w:t>§ 8</w:t>
      </w:r>
      <w:r w:rsidR="00F520A5">
        <w:rPr>
          <w:b/>
        </w:rPr>
        <w:t>.</w:t>
      </w:r>
    </w:p>
    <w:p w:rsidR="005D79D4" w:rsidRDefault="00FB0DF5" w:rsidP="00397088">
      <w:pPr>
        <w:pStyle w:val="Bezodstpw"/>
        <w:numPr>
          <w:ilvl w:val="0"/>
          <w:numId w:val="14"/>
        </w:numPr>
        <w:spacing w:line="276" w:lineRule="auto"/>
        <w:jc w:val="both"/>
      </w:pPr>
      <w:r w:rsidRPr="004D6D79">
        <w:t xml:space="preserve">Organizację pracy przedszkola określa ramowy rozkład dnia ustalony przez dyrektora przedszkola na wniosek rady pedagogicznej z uwzględnieniem zasad ochrony zdrowia i higieny </w:t>
      </w:r>
      <w:r w:rsidRPr="005D79D4">
        <w:t xml:space="preserve">nauczania, wychowania i opieki, potrzeb, zainteresowań i uzdolnień dzieci, rodzaju niepełnosprawności dzieci </w:t>
      </w:r>
      <w:r w:rsidR="005D79D4">
        <w:t>oraz oczekiwań rodziców (prawnych opiekunów</w:t>
      </w:r>
      <w:r w:rsidRPr="004D6D79">
        <w:t>).</w:t>
      </w:r>
    </w:p>
    <w:p w:rsidR="00FB0DF5" w:rsidRDefault="00FB0DF5" w:rsidP="00397088">
      <w:pPr>
        <w:pStyle w:val="Bezodstpw"/>
        <w:numPr>
          <w:ilvl w:val="0"/>
          <w:numId w:val="14"/>
        </w:numPr>
        <w:spacing w:line="276" w:lineRule="auto"/>
        <w:jc w:val="both"/>
      </w:pPr>
      <w:r w:rsidRPr="00284CCD">
        <w:lastRenderedPageBreak/>
        <w:t>Na podstawie ramowego rozkładu dnia nauczyciel, któremu powierzono opiekę nad danym oddziałem ustala dla danego oddziału szczegółowy rozkład dnia, z uwzględnieniem potrzeb i zainteresowań  dzieci.</w:t>
      </w:r>
    </w:p>
    <w:p w:rsidR="00FB0DF5" w:rsidRPr="00284CCD" w:rsidRDefault="00FB0DF5" w:rsidP="00FB0DF5">
      <w:pPr>
        <w:pStyle w:val="Bezodstpw"/>
        <w:spacing w:line="276" w:lineRule="auto"/>
      </w:pPr>
    </w:p>
    <w:p w:rsidR="00FB0DF5" w:rsidRPr="00D02784" w:rsidRDefault="005D79D4" w:rsidP="00FB0DF5">
      <w:pPr>
        <w:jc w:val="center"/>
        <w:rPr>
          <w:b/>
          <w:color w:val="FF0000"/>
        </w:rPr>
      </w:pPr>
      <w:r>
        <w:rPr>
          <w:b/>
        </w:rPr>
        <w:t xml:space="preserve">§ </w:t>
      </w:r>
      <w:r w:rsidR="00533984">
        <w:rPr>
          <w:b/>
        </w:rPr>
        <w:t>9</w:t>
      </w:r>
      <w:r w:rsidR="00F520A5">
        <w:rPr>
          <w:b/>
        </w:rPr>
        <w:t>.</w:t>
      </w:r>
    </w:p>
    <w:p w:rsidR="005D79D4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</w:pPr>
      <w:r w:rsidRPr="00284CCD">
        <w:t>Dziecko ma prawo do korzystania z wyżywienia od jednego do trzech posiłków dziennie w zależności od ilości godzin przebywania w przedszkolu.</w:t>
      </w:r>
    </w:p>
    <w:p w:rsidR="005D79D4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</w:pPr>
      <w:r w:rsidRPr="00284CCD">
        <w:t xml:space="preserve">Na    wniosek    dyrektora     ustalana    jest   stawka    dzienna    żywieniowa </w:t>
      </w:r>
      <w:r>
        <w:t>(na jeden, dwa, trzy posiłki dziennie)</w:t>
      </w:r>
      <w:r w:rsidRPr="00284CCD">
        <w:t xml:space="preserve">   z uwzględnieniem   ilości   spożywanych   posiłków,   norm   żywieniowych   oraz aktualnych cen żywności.</w:t>
      </w:r>
    </w:p>
    <w:p w:rsidR="006E12F2" w:rsidRPr="006E12F2" w:rsidRDefault="00FB0DF5" w:rsidP="00990786">
      <w:pPr>
        <w:pStyle w:val="Bezodstpw"/>
        <w:numPr>
          <w:ilvl w:val="0"/>
          <w:numId w:val="15"/>
        </w:numPr>
        <w:spacing w:line="276" w:lineRule="auto"/>
        <w:jc w:val="both"/>
        <w:rPr>
          <w:color w:val="00B050"/>
        </w:rPr>
      </w:pPr>
      <w:r w:rsidRPr="006E12F2">
        <w:rPr>
          <w:rFonts w:cs="Times New Roman"/>
        </w:rPr>
        <w:t xml:space="preserve">Na podstawie odrębnych przepisów pobierana jest opłata za zajęcia opiekuńczo-wychowawczo-dydaktyczne w przedszkolu. </w:t>
      </w:r>
      <w:r w:rsidR="000C10EC" w:rsidRPr="006E12F2">
        <w:rPr>
          <w:rFonts w:cs="Times New Roman"/>
          <w:color w:val="000000" w:themeColor="text1"/>
        </w:rPr>
        <w:t>Wysokość opłaty określa się w skali miesiąca jako iloczyn sumy godzin obecności i nieus</w:t>
      </w:r>
      <w:r w:rsidR="00F160C6" w:rsidRPr="006E12F2">
        <w:rPr>
          <w:rFonts w:cs="Times New Roman"/>
          <w:color w:val="000000" w:themeColor="text1"/>
        </w:rPr>
        <w:t>p</w:t>
      </w:r>
      <w:r w:rsidR="000C10EC" w:rsidRPr="006E12F2">
        <w:rPr>
          <w:rFonts w:cs="Times New Roman"/>
          <w:color w:val="000000" w:themeColor="text1"/>
        </w:rPr>
        <w:t>rawiedliwio</w:t>
      </w:r>
      <w:r w:rsidR="006E12F2">
        <w:rPr>
          <w:rFonts w:cs="Times New Roman"/>
          <w:color w:val="000000" w:themeColor="text1"/>
        </w:rPr>
        <w:t>nej nieobecności dziecka na zaję</w:t>
      </w:r>
      <w:r w:rsidR="000C10EC" w:rsidRPr="006E12F2">
        <w:rPr>
          <w:rFonts w:cs="Times New Roman"/>
          <w:color w:val="000000" w:themeColor="text1"/>
        </w:rPr>
        <w:t>ciach powyżej 5 godzin, stawki za godzinę zajęć w wysokości 1 zł, liczby dni pracy przedszkola w danym miesiącu, skorygowany o liczbę dni nieobecnośc</w:t>
      </w:r>
      <w:r w:rsidR="006E12F2">
        <w:rPr>
          <w:rFonts w:cs="Times New Roman"/>
          <w:color w:val="000000" w:themeColor="text1"/>
        </w:rPr>
        <w:t>i dziecka w przedszkolu w miesią</w:t>
      </w:r>
      <w:r w:rsidR="000C10EC" w:rsidRPr="006E12F2">
        <w:rPr>
          <w:rFonts w:cs="Times New Roman"/>
          <w:color w:val="000000" w:themeColor="text1"/>
        </w:rPr>
        <w:t>cu poprzednim.</w:t>
      </w:r>
    </w:p>
    <w:p w:rsidR="00B35579" w:rsidRPr="006E12F2" w:rsidRDefault="004E476B" w:rsidP="00990786">
      <w:pPr>
        <w:pStyle w:val="Bezodstpw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6E12F2">
        <w:rPr>
          <w:color w:val="000000" w:themeColor="text1"/>
        </w:rPr>
        <w:t xml:space="preserve">Opłaty </w:t>
      </w:r>
      <w:r w:rsidR="00CE717E" w:rsidRPr="006E12F2">
        <w:rPr>
          <w:rFonts w:cs="Times New Roman"/>
          <w:color w:val="000000" w:themeColor="text1"/>
        </w:rPr>
        <w:t>za zajęcia opiekuńczo-wychowawczo-dydaktyczne</w:t>
      </w:r>
      <w:r w:rsidR="00CE717E" w:rsidRPr="006E12F2">
        <w:rPr>
          <w:color w:val="000000" w:themeColor="text1"/>
        </w:rPr>
        <w:t xml:space="preserve"> </w:t>
      </w:r>
      <w:r w:rsidRPr="006E12F2">
        <w:rPr>
          <w:color w:val="000000" w:themeColor="text1"/>
        </w:rPr>
        <w:t>nie pobiera się od dziecka 6-letniego</w:t>
      </w:r>
      <w:r w:rsidR="00CE717E" w:rsidRPr="006E12F2">
        <w:rPr>
          <w:color w:val="000000" w:themeColor="text1"/>
        </w:rPr>
        <w:t>,</w:t>
      </w:r>
      <w:r w:rsidRPr="006E12F2">
        <w:rPr>
          <w:color w:val="000000" w:themeColor="text1"/>
        </w:rPr>
        <w:t xml:space="preserve"> uczęszczającego do </w:t>
      </w:r>
      <w:r w:rsidR="00CE717E" w:rsidRPr="006E12F2">
        <w:rPr>
          <w:color w:val="000000" w:themeColor="text1"/>
        </w:rPr>
        <w:t>publicznej placówki wychowania przedszkolnego oraz o</w:t>
      </w:r>
      <w:r w:rsidR="006E12F2">
        <w:rPr>
          <w:color w:val="000000" w:themeColor="text1"/>
        </w:rPr>
        <w:t>d dziecka</w:t>
      </w:r>
      <w:r w:rsidR="00FB0DF5" w:rsidRPr="006E12F2">
        <w:rPr>
          <w:color w:val="000000" w:themeColor="text1"/>
        </w:rPr>
        <w:t>, które realizuje podstawę programową ( pobyt do 5 godzin dzie</w:t>
      </w:r>
      <w:r w:rsidR="006E12F2">
        <w:rPr>
          <w:color w:val="000000" w:themeColor="text1"/>
        </w:rPr>
        <w:t>nnie )</w:t>
      </w:r>
      <w:r w:rsidR="00CE717E" w:rsidRPr="006E12F2">
        <w:rPr>
          <w:color w:val="000000" w:themeColor="text1"/>
        </w:rPr>
        <w:t>.</w:t>
      </w:r>
    </w:p>
    <w:p w:rsidR="00B35579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</w:pPr>
      <w:r w:rsidRPr="00DA731E">
        <w:t>Rodzice pono</w:t>
      </w:r>
      <w:r>
        <w:t>szą koszty za usługi żywienia (</w:t>
      </w:r>
      <w:r w:rsidR="006E12F2">
        <w:t>zgodnie z</w:t>
      </w:r>
      <w:r w:rsidRPr="00DA731E">
        <w:t xml:space="preserve"> zarządzeniem dyrektora dotyczącym wysokości dziennej stawki żywieniowej za jeden, dwa, lub trzy posiłki – zgodnie z deklaracją rodziców),  za każdy dzień pobytu dziecka w przedszkolu . </w:t>
      </w:r>
    </w:p>
    <w:p w:rsidR="00B35579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</w:pPr>
      <w:r w:rsidRPr="00DA731E">
        <w:t>Opłaty   za  przedszko</w:t>
      </w:r>
      <w:r w:rsidR="00B35579">
        <w:t>le  dokonują   rodzice</w:t>
      </w:r>
      <w:r w:rsidR="00DD2EE0">
        <w:t xml:space="preserve"> </w:t>
      </w:r>
      <w:r w:rsidR="00DD2EE0" w:rsidRPr="006E12F2">
        <w:rPr>
          <w:color w:val="000000" w:themeColor="text1"/>
        </w:rPr>
        <w:t>w Banku Spółdzielczym w Skoczowie</w:t>
      </w:r>
      <w:r w:rsidR="000C10EC" w:rsidRPr="006E12F2">
        <w:rPr>
          <w:color w:val="000000" w:themeColor="text1"/>
        </w:rPr>
        <w:t xml:space="preserve"> (bez prowizji), dowolnie wybranym przez siebie banku lub droga elektroniczną na konto przedszkola </w:t>
      </w:r>
      <w:r w:rsidRPr="00DA731E">
        <w:t>zgodnie z wcześniej otrzymanym poleceniem przelewu w terminie do dnia 20-tego każdego miesiąca. Po dokonaniu wpłaty przedstawiają dyrektorowi lub intendentce potwierdzony dowód wpłaty.</w:t>
      </w:r>
    </w:p>
    <w:p w:rsidR="00B35579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</w:pPr>
      <w:r w:rsidRPr="00B35579">
        <w:rPr>
          <w:rFonts w:cs="Times New Roman"/>
        </w:rPr>
        <w:t xml:space="preserve">W przypadku usprawiedliwionej nieobecności dziecka w przedszkolu, opłaty za żywienie i zajęcia wychowawczo – dydaktyczno-opiekuńcze wykraczające poza zakres podstawy programowej zmniejsza się za każdy dzień nieobecności proporcjonalnie do okresu jej trwania i rozlicza w następnym miesiącu. </w:t>
      </w:r>
    </w:p>
    <w:p w:rsidR="00FB0DF5" w:rsidRPr="006E12F2" w:rsidRDefault="00FB0DF5" w:rsidP="00397088">
      <w:pPr>
        <w:pStyle w:val="Bezodstpw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6E12F2">
        <w:rPr>
          <w:color w:val="000000" w:themeColor="text1"/>
        </w:rPr>
        <w:t>Za każdą rozpoczętą godzinę zajęć ponad zadeklarowaną w umowie,  rodzice zobowiązani są do uiszczenia opłaty w wysokości 1 zł.</w:t>
      </w:r>
    </w:p>
    <w:p w:rsidR="001F75E7" w:rsidRPr="00B35579" w:rsidRDefault="001F75E7" w:rsidP="001F75E7">
      <w:pPr>
        <w:pStyle w:val="Bezodstpw"/>
        <w:spacing w:line="276" w:lineRule="auto"/>
        <w:ind w:left="360"/>
        <w:jc w:val="both"/>
        <w:rPr>
          <w:color w:val="FF0000"/>
        </w:rPr>
      </w:pPr>
    </w:p>
    <w:p w:rsidR="001F75E7" w:rsidRPr="00D02784" w:rsidRDefault="001F75E7" w:rsidP="001F75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1F75E7">
        <w:rPr>
          <w:rFonts w:ascii="Calibri" w:hAnsi="Calibri" w:cs="Calibri"/>
          <w:b/>
          <w:bCs/>
          <w:color w:val="000000"/>
          <w:sz w:val="23"/>
          <w:szCs w:val="23"/>
        </w:rPr>
        <w:t>10.</w:t>
      </w:r>
    </w:p>
    <w:p w:rsidR="001F75E7" w:rsidRPr="006F5076" w:rsidRDefault="001F75E7" w:rsidP="001F75E7">
      <w:pPr>
        <w:widowControl w:val="0"/>
        <w:suppressAutoHyphens/>
        <w:spacing w:after="0"/>
        <w:jc w:val="both"/>
      </w:pPr>
    </w:p>
    <w:p w:rsidR="001F75E7" w:rsidRDefault="001F75E7" w:rsidP="00457F4D">
      <w:pPr>
        <w:pStyle w:val="Bezodstpw"/>
        <w:numPr>
          <w:ilvl w:val="0"/>
          <w:numId w:val="71"/>
        </w:numPr>
        <w:spacing w:line="276" w:lineRule="auto"/>
        <w:jc w:val="both"/>
      </w:pPr>
      <w:r>
        <w:t>Dziecko w przedszkolu ma wszystkie prawa wynikające z Konwencji Praw Dziecka, a w szczególności do: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właściwie zorganizowanego procesu opiekuńczo-wychowawczego i dydaktycznego zgodnie z zasadami higieny pracy umysłowej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szacunku dla wszystkich jego  potrzeb,  życzliwego  i  podmiotowego   traktowania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ochrony przed wszelkimi formami wyrażania przemocy fizycznej bądź   psychicznej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poszanowania jego godności osobistej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poszanowania własności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opieki i ochrony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partnerskiej rozmowy na każdy temat, swobody wyrażania myśli i przekonań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akceptacji jego osoby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rozwijania zdolności, zainteresowań i talentów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pomocy w przypadku trudności w procesie wychowawczo-dydaktycznym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lastRenderedPageBreak/>
        <w:t>doświadczenia konsekwencji własnego zachowania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fachowej opieki i pełnego bezpieczeństwa podczas pobytu wychowanków w przedszkolu, ogrodzie, na spacerach i podczas wyjazdów;</w:t>
      </w:r>
    </w:p>
    <w:p w:rsidR="001F75E7" w:rsidRDefault="001F75E7" w:rsidP="00457F4D">
      <w:pPr>
        <w:pStyle w:val="Bezodstpw"/>
        <w:numPr>
          <w:ilvl w:val="0"/>
          <w:numId w:val="72"/>
        </w:numPr>
        <w:spacing w:line="276" w:lineRule="auto"/>
        <w:jc w:val="both"/>
      </w:pPr>
      <w:r>
        <w:t>ochrony przed wszystkimi formami wyrażania przemocy fizycznej bądź psychicznej.</w:t>
      </w:r>
    </w:p>
    <w:p w:rsidR="001F75E7" w:rsidRDefault="001F75E7" w:rsidP="00457F4D">
      <w:pPr>
        <w:pStyle w:val="Bezodstpw"/>
        <w:numPr>
          <w:ilvl w:val="0"/>
          <w:numId w:val="71"/>
        </w:numPr>
        <w:spacing w:line="276" w:lineRule="auto"/>
        <w:jc w:val="both"/>
      </w:pPr>
      <w:r>
        <w:t>Dziecko uczęszczające do przedszkola ma obowiązek do: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przestrzegania ustalonych norm współżycia w grupie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sprzątania po zabawie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poszanowania wspólnej własności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poszanowania pracy innych osób (dzieci i dorosłych)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przestrzegania zakazów dotyczących bezpieczeństwa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wywiązywania się z przydzielonych zadań;</w:t>
      </w:r>
    </w:p>
    <w:p w:rsidR="001F75E7" w:rsidRDefault="001F75E7" w:rsidP="00457F4D">
      <w:pPr>
        <w:pStyle w:val="Bezodstpw"/>
        <w:numPr>
          <w:ilvl w:val="0"/>
          <w:numId w:val="73"/>
        </w:numPr>
        <w:spacing w:line="276" w:lineRule="auto"/>
        <w:jc w:val="both"/>
      </w:pPr>
      <w:r>
        <w:t>tolerancji, otwartości wobec innych.</w:t>
      </w:r>
    </w:p>
    <w:p w:rsidR="00436B66" w:rsidRPr="00B54446" w:rsidRDefault="00436B66" w:rsidP="00436B66">
      <w:pPr>
        <w:tabs>
          <w:tab w:val="left" w:pos="4522"/>
        </w:tabs>
        <w:rPr>
          <w:rFonts w:cstheme="minorHAnsi"/>
          <w:b/>
        </w:rPr>
      </w:pPr>
    </w:p>
    <w:p w:rsidR="00016BCF" w:rsidRPr="003F2815" w:rsidRDefault="00016BCF" w:rsidP="00016BCF">
      <w:pPr>
        <w:tabs>
          <w:tab w:val="left" w:pos="4522"/>
        </w:tabs>
        <w:jc w:val="center"/>
        <w:rPr>
          <w:rFonts w:cstheme="minorHAnsi"/>
          <w:b/>
        </w:rPr>
      </w:pPr>
      <w:r w:rsidRPr="003F2815">
        <w:rPr>
          <w:rFonts w:cstheme="minorHAnsi"/>
          <w:b/>
        </w:rPr>
        <w:t>ROZDZIAŁ 3</w:t>
      </w:r>
    </w:p>
    <w:p w:rsidR="00016BCF" w:rsidRDefault="00B35579" w:rsidP="00016BC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ELE I ZADANIA PRZEDSZKOLA</w:t>
      </w:r>
    </w:p>
    <w:p w:rsidR="00B35579" w:rsidRDefault="00F370FC" w:rsidP="00B3557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0B3F21">
        <w:rPr>
          <w:rFonts w:cstheme="minorHAnsi"/>
          <w:b/>
        </w:rPr>
        <w:t xml:space="preserve"> </w:t>
      </w:r>
      <w:r w:rsidR="001F75E7">
        <w:rPr>
          <w:rFonts w:cstheme="minorHAnsi"/>
          <w:b/>
        </w:rPr>
        <w:t>11</w:t>
      </w:r>
      <w:r w:rsidR="00F520A5">
        <w:rPr>
          <w:rFonts w:cstheme="minorHAnsi"/>
          <w:b/>
        </w:rPr>
        <w:t>.</w:t>
      </w:r>
    </w:p>
    <w:p w:rsidR="00B35579" w:rsidRPr="00B35579" w:rsidRDefault="00B35579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  <w:b/>
        </w:rPr>
      </w:pPr>
      <w:r w:rsidRPr="00B35579">
        <w:rPr>
          <w:rFonts w:cstheme="minorHAnsi"/>
        </w:rPr>
        <w:t>Celem wychowania przedszkolnego jest wsparcie całościowego rozwoju dziecka. Wsparcie to realizowane jest poprzez proces opieki, wychowania i nauczania-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B35579" w:rsidRPr="00B35579" w:rsidRDefault="00B35579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  <w:b/>
        </w:rPr>
      </w:pPr>
      <w:r w:rsidRPr="00B35579">
        <w:rPr>
          <w:rFonts w:cstheme="minorHAnsi"/>
        </w:rPr>
        <w:t>Zadania przedszkola, to w szczególności: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wspieranie wielokierunkowej aktywności dziecka poprzez organizację warunków sprzyjających nabywaniu doświadczeń w fizycznym, emocjonalnym, społecznym i poznawczym obszarze jego rozwoju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tworzenie warunków umożliwiających dzieciom swobodny rozwój, zabawę i odpoczynek w poczuciu bezpieczeństwa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wspieranie aktywności dziecka podnoszącej poziom integracji sensorycznej i umiejętności korzystania z rozwijających się procesów poznawczych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wspieranie samodzielnej dziecięcej eksploracji świata, dobór treści adekwatnych do poziomu rozwoju dziecka, jego możliwości percepcyjnych, wyobrażeń i rozumowania, z poszanowaniem indywidualnych potrzeb i zainteresowań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wzmacnianie poczucia wartości, indywidualność, oryginalność dziecka oraz potrzeby tworzenia relacji osobowych i uczestnictwa w grupie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tworzenie sytuacji sprzyjających rozwojowi nawyków i </w:t>
      </w:r>
      <w:proofErr w:type="spellStart"/>
      <w:r w:rsidRPr="0039288F">
        <w:t>zachowań</w:t>
      </w:r>
      <w:proofErr w:type="spellEnd"/>
      <w:r w:rsidRPr="0039288F">
        <w:t xml:space="preserve"> prowadzących do samodzielności, dbania o zdrowie, sprawność ruchową i bezpieczeństwo, w tym bezpieczeństwo w ruchu drogowym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lastRenderedPageBreak/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39288F">
        <w:t>zachowań</w:t>
      </w:r>
      <w:proofErr w:type="spellEnd"/>
      <w:r w:rsidRPr="0039288F">
        <w:t xml:space="preserve"> wynikających z wartości możliwych do zrozumienia na tym etapie rozwoju;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>systematyczne wspieranie rozwoju mechanizmów uczenia się dziecka, prowadzące do osiągnięcia przez nie poziomu umożliwiającego podjęcie nauki w szkole;</w:t>
      </w:r>
    </w:p>
    <w:p w:rsidR="00B35579" w:rsidRPr="0039288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>organizowanie zajęć</w:t>
      </w:r>
      <w:r w:rsidR="0039288F" w:rsidRPr="0039288F">
        <w:t xml:space="preserve"> </w:t>
      </w:r>
      <w:r w:rsidRPr="0039288F">
        <w:t>umożliwiających dzie</w:t>
      </w:r>
      <w:r w:rsidR="0039288F" w:rsidRPr="0039288F">
        <w:t>cku poznawanie kultury własnego regionu</w:t>
      </w:r>
      <w:r w:rsidRPr="0039288F">
        <w:t xml:space="preserve">; </w:t>
      </w:r>
    </w:p>
    <w:p w:rsidR="0039288F" w:rsidRPr="00A75F4F" w:rsidRDefault="00B35579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  <w:b/>
        </w:rPr>
      </w:pPr>
      <w:r w:rsidRPr="0039288F">
        <w:t>tworzenie sytuacji edukacyjnych sprzyjających budowaniu zainteresowania dziecka językiem obcym nowożytnym,</w:t>
      </w:r>
      <w:r w:rsidR="00A75F4F">
        <w:t xml:space="preserve"> chęci poznawania innych kultur;</w:t>
      </w:r>
      <w:r w:rsidRPr="0039288F">
        <w:t xml:space="preserve"> </w:t>
      </w:r>
    </w:p>
    <w:p w:rsidR="00A75F4F" w:rsidRPr="006F3A96" w:rsidRDefault="00A75F4F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t>sprawowanie opieki  nad dziećmi odpowiednio do potrzeb i możliwości;</w:t>
      </w:r>
    </w:p>
    <w:p w:rsidR="00A75F4F" w:rsidRPr="006F3A96" w:rsidRDefault="00990786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t>współ</w:t>
      </w:r>
      <w:r w:rsidR="00A75F4F" w:rsidRPr="006F3A96">
        <w:t>działanie z rodziną, pomagając jej w wychowaniu dzieci i przygotowaniu do nauki w szkole;</w:t>
      </w:r>
    </w:p>
    <w:p w:rsidR="006F3A96" w:rsidRPr="006F3A96" w:rsidRDefault="006F3A96" w:rsidP="00397088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>umożliwianie dzieciom podtrzymanie poczucia tożsamości narodowej, etnicznej, językowej;</w:t>
      </w:r>
    </w:p>
    <w:p w:rsidR="006F3A96" w:rsidRPr="006F3A96" w:rsidRDefault="006F3A96" w:rsidP="006F3A96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>organizowanie zajęć dodatkowych (z innego języka obcego niż obowiązkowy w przedszkolu, w tym języka mniejszości narodowych, rytmiki, plastyki, religii różnych wyznań) zgodnie z deklaracją rodziców i uwzględnieniem potrzeb i możliwości rozwojowych dzieci;</w:t>
      </w:r>
    </w:p>
    <w:p w:rsidR="006F3A96" w:rsidRPr="006F3A96" w:rsidRDefault="006F3A96" w:rsidP="006F3A96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>organizowanie zgodnie z przepisami w tym zakresie indywidualnego obowiązkowego   rocznego przygotowania przedszkolnego dla dzieci, których stan zdrowia uniemożliwia lub znacznie utrudnia uczęszczanie do przedszkola;</w:t>
      </w:r>
    </w:p>
    <w:p w:rsidR="00990786" w:rsidRPr="006F3A96" w:rsidRDefault="00A75F4F" w:rsidP="00990786">
      <w:pPr>
        <w:pStyle w:val="Akapitzlist"/>
        <w:numPr>
          <w:ilvl w:val="0"/>
          <w:numId w:val="17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 xml:space="preserve">organizowanie opieki dla dzieci niepełnosprawnych, niedostosowanych społecznie i zagrożonych niedostosowaniem społecznym w </w:t>
      </w:r>
      <w:r w:rsidR="006F3A96" w:rsidRPr="006F3A96">
        <w:rPr>
          <w:rFonts w:cstheme="minorHAnsi"/>
        </w:rPr>
        <w:t xml:space="preserve">ramach możliwości przedszkola, która </w:t>
      </w:r>
      <w:r w:rsidRPr="006F3A96">
        <w:rPr>
          <w:rFonts w:cstheme="minorHAnsi"/>
        </w:rPr>
        <w:t>polegać ma na:</w:t>
      </w:r>
    </w:p>
    <w:p w:rsidR="00990786" w:rsidRPr="006F3A96" w:rsidRDefault="00A75F4F" w:rsidP="00990786">
      <w:pPr>
        <w:pStyle w:val="Akapitzlist"/>
        <w:numPr>
          <w:ilvl w:val="0"/>
          <w:numId w:val="78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>realizacji zaleceń zawartych w orzeczeniu o potrzebie kształcenia specjalnego,</w:t>
      </w:r>
    </w:p>
    <w:p w:rsidR="006F3A96" w:rsidRPr="006F3A96" w:rsidRDefault="00A75F4F" w:rsidP="006F3A96">
      <w:pPr>
        <w:pStyle w:val="Akapitzlist"/>
        <w:numPr>
          <w:ilvl w:val="0"/>
          <w:numId w:val="78"/>
        </w:numPr>
        <w:tabs>
          <w:tab w:val="left" w:pos="4522"/>
        </w:tabs>
        <w:jc w:val="both"/>
        <w:rPr>
          <w:rFonts w:cstheme="minorHAnsi"/>
        </w:rPr>
      </w:pPr>
      <w:r w:rsidRPr="006F3A96">
        <w:rPr>
          <w:rFonts w:cstheme="minorHAnsi"/>
        </w:rPr>
        <w:t>dostosowaniu  warunków zabawy i nauki do indywidualnych potrzeb rozwojowych i  edukacyjnych oraz możliwości psychofizycznych dzieci, w tym:</w:t>
      </w:r>
    </w:p>
    <w:p w:rsidR="006F3A96" w:rsidRPr="006F3A96" w:rsidRDefault="006F3A96" w:rsidP="006F3A96">
      <w:pPr>
        <w:pStyle w:val="Akapitzlist"/>
        <w:tabs>
          <w:tab w:val="left" w:pos="4522"/>
        </w:tabs>
        <w:ind w:left="1004"/>
        <w:jc w:val="both"/>
        <w:rPr>
          <w:rFonts w:cstheme="minorHAnsi"/>
        </w:rPr>
      </w:pPr>
      <w:r w:rsidRPr="006F3A96">
        <w:rPr>
          <w:rFonts w:cstheme="minorHAnsi"/>
        </w:rPr>
        <w:t xml:space="preserve">- </w:t>
      </w:r>
      <w:r w:rsidR="00A75F4F" w:rsidRPr="006F3A96">
        <w:rPr>
          <w:rFonts w:cstheme="minorHAnsi"/>
        </w:rPr>
        <w:t>sprzętu specjalistycznego i środków dydaktycznych,</w:t>
      </w:r>
    </w:p>
    <w:p w:rsidR="006F3A96" w:rsidRPr="006F3A96" w:rsidRDefault="006F3A96" w:rsidP="006F3A96">
      <w:pPr>
        <w:pStyle w:val="Akapitzlist"/>
        <w:tabs>
          <w:tab w:val="left" w:pos="4522"/>
        </w:tabs>
        <w:ind w:left="1004"/>
        <w:jc w:val="both"/>
        <w:rPr>
          <w:rFonts w:cstheme="minorHAnsi"/>
        </w:rPr>
      </w:pPr>
      <w:r w:rsidRPr="006F3A96">
        <w:rPr>
          <w:rFonts w:cstheme="minorHAnsi"/>
        </w:rPr>
        <w:t xml:space="preserve">- </w:t>
      </w:r>
      <w:r w:rsidR="00A75F4F" w:rsidRPr="006F3A96">
        <w:rPr>
          <w:rFonts w:cstheme="minorHAnsi"/>
        </w:rPr>
        <w:t>zajęć specjalistycznych,</w:t>
      </w:r>
    </w:p>
    <w:p w:rsidR="006F3A96" w:rsidRPr="006F3A96" w:rsidRDefault="006F3A96" w:rsidP="006F3A96">
      <w:pPr>
        <w:pStyle w:val="Akapitzlist"/>
        <w:tabs>
          <w:tab w:val="left" w:pos="4522"/>
        </w:tabs>
        <w:ind w:left="1004"/>
        <w:jc w:val="both"/>
        <w:rPr>
          <w:rFonts w:cstheme="minorHAnsi"/>
        </w:rPr>
      </w:pPr>
      <w:r w:rsidRPr="006F3A96">
        <w:rPr>
          <w:rFonts w:cstheme="minorHAnsi"/>
        </w:rPr>
        <w:t xml:space="preserve">- </w:t>
      </w:r>
      <w:r w:rsidR="00A75F4F" w:rsidRPr="006F3A96">
        <w:rPr>
          <w:rFonts w:cstheme="minorHAnsi"/>
        </w:rPr>
        <w:t>zajęć rewalidacyjnych  i resocjalizacyjnych,</w:t>
      </w:r>
    </w:p>
    <w:p w:rsidR="00A75F4F" w:rsidRPr="006F3A96" w:rsidRDefault="006F3A96" w:rsidP="006F3A96">
      <w:pPr>
        <w:pStyle w:val="Akapitzlist"/>
        <w:tabs>
          <w:tab w:val="left" w:pos="4522"/>
        </w:tabs>
        <w:ind w:left="1004"/>
        <w:jc w:val="both"/>
        <w:rPr>
          <w:rFonts w:cstheme="minorHAnsi"/>
        </w:rPr>
      </w:pPr>
      <w:r w:rsidRPr="006F3A96">
        <w:rPr>
          <w:rFonts w:cstheme="minorHAnsi"/>
        </w:rPr>
        <w:t xml:space="preserve">- </w:t>
      </w:r>
      <w:r w:rsidR="00A75F4F" w:rsidRPr="006F3A96">
        <w:rPr>
          <w:rFonts w:cstheme="minorHAnsi"/>
        </w:rPr>
        <w:t>innych zajęć dostosowanych do indywidualnych potrzeb dzieci.</w:t>
      </w:r>
    </w:p>
    <w:p w:rsidR="0039288F" w:rsidRDefault="0039288F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</w:rPr>
      </w:pPr>
      <w:r w:rsidRPr="0039288F">
        <w:rPr>
          <w:rFonts w:cstheme="minorHAnsi"/>
        </w:rPr>
        <w:t>Przedszkole</w:t>
      </w:r>
      <w:r>
        <w:rPr>
          <w:rFonts w:cstheme="minorHAnsi"/>
        </w:rPr>
        <w:t xml:space="preserve"> realizuje cele i zadania poprzez:</w:t>
      </w:r>
    </w:p>
    <w:p w:rsidR="0039288F" w:rsidRDefault="0039288F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organizację oddziałów przedszkolnych dla dzieci w zbliżonym wieku z uwzględnieniem ich predyspozycji rozwojowych;</w:t>
      </w:r>
    </w:p>
    <w:p w:rsidR="0039288F" w:rsidRDefault="0039288F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dostosowanie metod i form pracy do potrzeb i możliwości indywidualnych dziecka oraz wszystkich obszarów edukacyjnych zawartych w podstawie programowej wychowania przedszkolnego;</w:t>
      </w:r>
    </w:p>
    <w:p w:rsidR="0039288F" w:rsidRDefault="0039288F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stosowanie otwartych form pracy, umożliwiających dziecku wybór miejsca i rodzaju aktywności;</w:t>
      </w:r>
    </w:p>
    <w:p w:rsidR="0039288F" w:rsidRDefault="0039288F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 xml:space="preserve"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</w:t>
      </w:r>
      <w:r w:rsidR="000F1115">
        <w:rPr>
          <w:rFonts w:cstheme="minorHAnsi"/>
        </w:rPr>
        <w:t>dziecka;</w:t>
      </w:r>
    </w:p>
    <w:p w:rsidR="000F1115" w:rsidRDefault="000F1115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udzielanie pomocy logopedycznej;</w:t>
      </w:r>
    </w:p>
    <w:p w:rsidR="000F1115" w:rsidRDefault="000F1115" w:rsidP="00397088">
      <w:pPr>
        <w:pStyle w:val="Akapitzlist"/>
        <w:numPr>
          <w:ilvl w:val="0"/>
          <w:numId w:val="18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prowadzenie zajęć religii dla chętnych.</w:t>
      </w:r>
    </w:p>
    <w:p w:rsidR="000F1115" w:rsidRDefault="000F1115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Wobec rodziców przedszkole pełni funkcję doradczą i wspomagającą:</w:t>
      </w:r>
    </w:p>
    <w:p w:rsidR="000F1115" w:rsidRDefault="000F1115" w:rsidP="00397088">
      <w:pPr>
        <w:pStyle w:val="Akapitzlist"/>
        <w:numPr>
          <w:ilvl w:val="0"/>
          <w:numId w:val="19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Pomaga w rozpoznawaniu możliwości i potrzeb rozwojowych dziecka oraz podjęciu wczesnej interwencji specjalistycznej;</w:t>
      </w:r>
    </w:p>
    <w:p w:rsidR="000F1115" w:rsidRDefault="000F1115" w:rsidP="00397088">
      <w:pPr>
        <w:pStyle w:val="Akapitzlist"/>
        <w:numPr>
          <w:ilvl w:val="0"/>
          <w:numId w:val="19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Informuje na bieżąco o postępach dziecka, uzgadnia wspólnie z rodzicami kierunki i zakres zadań realizowanych w przedszkolu.</w:t>
      </w:r>
    </w:p>
    <w:p w:rsidR="000F1115" w:rsidRDefault="000F1115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Na wniosek rodziców dziecka, nauczyciela, poradni psychologiczno-pedagogicznej lub innej poradni specjalistycznej przedszkole udziela pomocy psychologiczno-pedagogicznej.</w:t>
      </w:r>
    </w:p>
    <w:p w:rsidR="008B33E5" w:rsidRDefault="008B33E5" w:rsidP="008B33E5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 xml:space="preserve">a </w:t>
      </w:r>
      <w:r>
        <w:rPr>
          <w:rFonts w:cstheme="minorHAnsi"/>
        </w:rPr>
        <w:t>wniosek rodziców dyrektor</w:t>
      </w:r>
      <w:r w:rsidRPr="00C05D93">
        <w:rPr>
          <w:rFonts w:cstheme="minorHAnsi"/>
        </w:rPr>
        <w:t xml:space="preserve"> może zezwolić na spełnianie przez dziecko obowiązku </w:t>
      </w:r>
      <w:r>
        <w:rPr>
          <w:rFonts w:cstheme="minorHAnsi"/>
        </w:rPr>
        <w:t>rocznego przygotowania przedszkolnego poza przedszkolem</w:t>
      </w:r>
      <w:r w:rsidRPr="00C05D93">
        <w:rPr>
          <w:rFonts w:cstheme="minorHAnsi"/>
        </w:rPr>
        <w:t xml:space="preserve"> oraz ok</w:t>
      </w:r>
      <w:r>
        <w:rPr>
          <w:rFonts w:cstheme="minorHAnsi"/>
        </w:rPr>
        <w:t>reśla warunki jego spełnienia.</w:t>
      </w:r>
    </w:p>
    <w:p w:rsidR="000F1115" w:rsidRDefault="000F1115" w:rsidP="00397088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Przedszkole przygotowuje dzieci do podjęcia nauki w szkole, organizując tok edukacji przedszkolnej umożliwiający osiągnięcie dojrzałości szkolnej w aspekcie rozwoju fizycznego, umysłowego, emocjonalnego i społecznego.</w:t>
      </w:r>
    </w:p>
    <w:p w:rsidR="006E12F2" w:rsidRPr="006E12F2" w:rsidRDefault="00002266" w:rsidP="006E12F2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  <w:color w:val="000000" w:themeColor="text1"/>
        </w:rPr>
      </w:pPr>
      <w:r w:rsidRPr="006E12F2">
        <w:rPr>
          <w:rFonts w:cstheme="minorHAnsi"/>
          <w:color w:val="000000" w:themeColor="text1"/>
        </w:rPr>
        <w:t xml:space="preserve">Przedszkole </w:t>
      </w:r>
      <w:r w:rsidR="006E12F2" w:rsidRPr="006E12F2">
        <w:rPr>
          <w:rFonts w:cstheme="minorHAnsi"/>
          <w:color w:val="000000" w:themeColor="text1"/>
        </w:rPr>
        <w:t>może organizować</w:t>
      </w:r>
      <w:r w:rsidRPr="006E12F2">
        <w:rPr>
          <w:rFonts w:cstheme="minorHAnsi"/>
          <w:color w:val="000000" w:themeColor="text1"/>
        </w:rPr>
        <w:t xml:space="preserve"> wczesne wspomaganie rozwoju dzieci</w:t>
      </w:r>
      <w:r w:rsidR="006E12F2" w:rsidRPr="006E12F2">
        <w:rPr>
          <w:rFonts w:cstheme="minorHAnsi"/>
          <w:color w:val="000000" w:themeColor="text1"/>
        </w:rPr>
        <w:t xml:space="preserve"> za zgodą organu prowadzącego</w:t>
      </w:r>
      <w:r w:rsidRPr="006E12F2">
        <w:rPr>
          <w:rFonts w:cstheme="minorHAnsi"/>
          <w:color w:val="000000" w:themeColor="text1"/>
        </w:rPr>
        <w:t>. Ma ono na celu pobudzenie psychoruchowego, społecznego rozwoju dziecka od chwili wykrycia niepełnosprawności do momentu podjęcia nauki w szkole.</w:t>
      </w:r>
      <w:r w:rsidR="008A5419" w:rsidRPr="006E12F2">
        <w:rPr>
          <w:rFonts w:cstheme="minorHAnsi"/>
          <w:color w:val="000000" w:themeColor="text1"/>
        </w:rPr>
        <w:t xml:space="preserve">  </w:t>
      </w:r>
    </w:p>
    <w:p w:rsidR="00002266" w:rsidRPr="006E12F2" w:rsidRDefault="00002266" w:rsidP="00990786">
      <w:pPr>
        <w:pStyle w:val="Akapitzlist"/>
        <w:numPr>
          <w:ilvl w:val="0"/>
          <w:numId w:val="16"/>
        </w:numPr>
        <w:tabs>
          <w:tab w:val="left" w:pos="4522"/>
        </w:tabs>
        <w:jc w:val="both"/>
        <w:rPr>
          <w:rFonts w:cstheme="minorHAnsi"/>
          <w:color w:val="000000" w:themeColor="text1"/>
        </w:rPr>
      </w:pPr>
      <w:r w:rsidRPr="006E12F2">
        <w:rPr>
          <w:rFonts w:cstheme="minorHAnsi"/>
          <w:color w:val="000000" w:themeColor="text1"/>
        </w:rPr>
        <w:t>Do zadań zespołu wczesnego wspomagania rozwoju dzieci należy:</w:t>
      </w:r>
    </w:p>
    <w:p w:rsidR="00002266" w:rsidRPr="006E12F2" w:rsidRDefault="00002266" w:rsidP="00397088">
      <w:pPr>
        <w:pStyle w:val="Akapitzlist"/>
        <w:numPr>
          <w:ilvl w:val="0"/>
          <w:numId w:val="20"/>
        </w:numPr>
        <w:spacing w:before="120"/>
        <w:jc w:val="both"/>
        <w:rPr>
          <w:color w:val="000000" w:themeColor="text1"/>
        </w:rPr>
      </w:pPr>
      <w:r w:rsidRPr="006E12F2">
        <w:rPr>
          <w:color w:val="000000" w:themeColor="text1"/>
        </w:rPr>
        <w:t>ustalenie, na podstawie opinii o potrzebie wczesnego wspomagania rozwoju dziecka, kierunków i harmonogramu działań w zakresie wczesnego wspomagania i wsparcia rodziny dziecka;</w:t>
      </w:r>
    </w:p>
    <w:p w:rsidR="00002266" w:rsidRPr="006E12F2" w:rsidRDefault="00002266" w:rsidP="00397088">
      <w:pPr>
        <w:pStyle w:val="Akapitzlist"/>
        <w:numPr>
          <w:ilvl w:val="0"/>
          <w:numId w:val="20"/>
        </w:numPr>
        <w:spacing w:before="120"/>
        <w:jc w:val="both"/>
        <w:rPr>
          <w:color w:val="000000" w:themeColor="text1"/>
        </w:rPr>
      </w:pPr>
      <w:r w:rsidRPr="006E12F2">
        <w:rPr>
          <w:color w:val="000000" w:themeColor="text1"/>
        </w:rPr>
        <w:t>nawiązanie współpracy z zakładem opieki zdrowotnej lub ośrodkiem pomocy społecznej w celu zapewnienia dziecku rehabilitacji, terapii lub innych form pomocy, stosownie do jego potrzeb;</w:t>
      </w:r>
    </w:p>
    <w:p w:rsidR="00002266" w:rsidRPr="006E12F2" w:rsidRDefault="00002266" w:rsidP="00397088">
      <w:pPr>
        <w:pStyle w:val="Akapitzlist"/>
        <w:numPr>
          <w:ilvl w:val="0"/>
          <w:numId w:val="20"/>
        </w:numPr>
        <w:spacing w:before="120"/>
        <w:jc w:val="both"/>
        <w:rPr>
          <w:color w:val="000000" w:themeColor="text1"/>
        </w:rPr>
      </w:pPr>
      <w:r w:rsidRPr="006E12F2">
        <w:rPr>
          <w:color w:val="000000" w:themeColor="text1"/>
        </w:rP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;</w:t>
      </w:r>
    </w:p>
    <w:p w:rsidR="00002266" w:rsidRPr="006E12F2" w:rsidRDefault="00002266" w:rsidP="00397088">
      <w:pPr>
        <w:pStyle w:val="Akapitzlist"/>
        <w:numPr>
          <w:ilvl w:val="0"/>
          <w:numId w:val="20"/>
        </w:numPr>
        <w:spacing w:before="120"/>
        <w:jc w:val="both"/>
        <w:rPr>
          <w:color w:val="000000" w:themeColor="text1"/>
        </w:rPr>
      </w:pPr>
      <w:r w:rsidRPr="006E12F2">
        <w:rPr>
          <w:color w:val="000000" w:themeColor="text1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B35579" w:rsidRPr="00D02784" w:rsidRDefault="0039288F" w:rsidP="00B355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1F75E7">
        <w:rPr>
          <w:rFonts w:ascii="Calibri" w:hAnsi="Calibri" w:cs="Calibri"/>
          <w:b/>
          <w:bCs/>
          <w:color w:val="000000"/>
          <w:sz w:val="23"/>
          <w:szCs w:val="23"/>
        </w:rPr>
        <w:t xml:space="preserve"> 12</w:t>
      </w:r>
      <w:r w:rsidR="00F520A5">
        <w:rPr>
          <w:rFonts w:ascii="Calibri" w:hAnsi="Calibri" w:cs="Calibri"/>
          <w:b/>
          <w:bCs/>
          <w:color w:val="000000"/>
          <w:sz w:val="23"/>
          <w:szCs w:val="23"/>
        </w:rPr>
        <w:t>.</w:t>
      </w:r>
    </w:p>
    <w:p w:rsidR="00B35579" w:rsidRDefault="00B35579" w:rsidP="00B35579">
      <w:pPr>
        <w:pStyle w:val="Bezodstpw"/>
        <w:spacing w:line="276" w:lineRule="auto"/>
        <w:jc w:val="both"/>
        <w:rPr>
          <w:rFonts w:cstheme="minorHAnsi"/>
          <w:b/>
        </w:rPr>
      </w:pPr>
    </w:p>
    <w:p w:rsidR="00002266" w:rsidRDefault="00002266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Przedszkole organizuje i udziela</w:t>
      </w:r>
      <w:r>
        <w:rPr>
          <w:rFonts w:cstheme="minorHAnsi"/>
        </w:rPr>
        <w:t xml:space="preserve"> pomocy psychologiczno-pedagogicznej dzieciom uczęszczającym do przedszkola, ich rodzicom oraz nauczycielom.</w:t>
      </w:r>
    </w:p>
    <w:p w:rsidR="00B35579" w:rsidRPr="00002266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Pomoc psychologiczno-pedagogiczna polega na:</w:t>
      </w:r>
    </w:p>
    <w:p w:rsidR="00002266" w:rsidRDefault="00B35579" w:rsidP="00397088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rozpoznaniu i zaspokajaniu indywidualnych potrzeb rozwojowych i edukacyjnych dziecka</w:t>
      </w:r>
      <w:r>
        <w:rPr>
          <w:rFonts w:cstheme="minorHAnsi"/>
        </w:rPr>
        <w:t>;</w:t>
      </w:r>
    </w:p>
    <w:p w:rsidR="00002266" w:rsidRDefault="00B35579" w:rsidP="00397088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rozpoznaniu jego indywidualnych możliwości psychofizycznych;</w:t>
      </w:r>
    </w:p>
    <w:p w:rsidR="00002266" w:rsidRDefault="00B35579" w:rsidP="00397088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lastRenderedPageBreak/>
        <w:t>wspieraniu rodziców i nauczycieli w rozwiązywaniu problemów wychowawczych i dydaktycznych;</w:t>
      </w:r>
    </w:p>
    <w:p w:rsidR="00B35579" w:rsidRPr="00002266" w:rsidRDefault="00B35579" w:rsidP="00397088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rozwijaniu umiejętności wychowawczych nauczycieli oraz rodziców.</w:t>
      </w:r>
    </w:p>
    <w:p w:rsidR="00B35579" w:rsidRPr="007E03CD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>Pomoc psychologiczno-pedagogiczna u</w:t>
      </w:r>
      <w:r w:rsidRPr="007E03CD">
        <w:rPr>
          <w:rFonts w:cstheme="minorHAnsi"/>
        </w:rPr>
        <w:t>dzielana jest w szczególności dzieciom</w:t>
      </w:r>
      <w:r w:rsidRPr="007E03CD">
        <w:rPr>
          <w:rFonts w:cstheme="minorHAnsi"/>
          <w:b/>
        </w:rPr>
        <w:t>: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niepełnosprawnym</w:t>
      </w:r>
      <w:r>
        <w:rPr>
          <w:rFonts w:cstheme="minorHAnsi"/>
        </w:rPr>
        <w:t>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niedostosowanym społecznie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agrożonym niedostosowaniem społecznym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e specyficznym trudnościami w uczeniu się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zaburzeniami komunikacji językowej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chorobami przewlekłymi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niepowodzeniami edukacyjnymi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zaniedbań środowiskowych wynikających z trudnych warunków bytowych rodziny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trudnościami adaptacyjnymi związanymi z różnicami kulturowymi lub zmianą miejsca   zamieszkania;</w:t>
      </w:r>
    </w:p>
    <w:p w:rsidR="00002266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 problemami wynikającymi z sytuacji kryzysowej lub traumatycznej;</w:t>
      </w:r>
    </w:p>
    <w:p w:rsidR="00B35579" w:rsidRPr="003F2815" w:rsidRDefault="00B35579" w:rsidP="00397088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002266">
        <w:rPr>
          <w:rFonts w:cstheme="minorHAnsi"/>
        </w:rPr>
        <w:t>ze szczególnymi uzdolnieniami.</w:t>
      </w:r>
    </w:p>
    <w:p w:rsidR="00B35579" w:rsidRPr="007E03CD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Pomoc psychologiczno-pedagogiczna udzielana jest w trakcie bieżącej pracy z dzieckiem   w formie:</w:t>
      </w:r>
    </w:p>
    <w:p w:rsidR="003F2815" w:rsidRDefault="00B35579" w:rsidP="0039708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zajęć    korekcyjno-kompensacyjnych    dla   dzieci   z   zaburzeniami  i   odchyleniami      rozwojowymi  lub  specyficznymi  trudnościami  w  uczeniu się (</w:t>
      </w:r>
      <w:r>
        <w:rPr>
          <w:rFonts w:cstheme="minorHAnsi"/>
        </w:rPr>
        <w:t>l</w:t>
      </w:r>
      <w:r w:rsidRPr="007E03CD">
        <w:rPr>
          <w:rFonts w:cstheme="minorHAnsi"/>
        </w:rPr>
        <w:t>iczba   uczestników w grupie w czasie zajęć n</w:t>
      </w:r>
      <w:r>
        <w:rPr>
          <w:rFonts w:cstheme="minorHAnsi"/>
        </w:rPr>
        <w:t>ie  może  przekroczyć 5 dzieci);</w:t>
      </w:r>
    </w:p>
    <w:p w:rsidR="003F2815" w:rsidRDefault="00B35579" w:rsidP="0039708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zajęć  logopedycznych  organizowanych   dla   dzieci   z  zaburzeniami  mowy (liczba uczestników   w grupie  w  czasie  zajęć  nie  może  przekroczyć 4 dzieci);</w:t>
      </w:r>
    </w:p>
    <w:p w:rsidR="003F2815" w:rsidRDefault="00B35579" w:rsidP="0039708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zajęć    socjoterapeutycznych   oraz    innych   zajęć    o   charakterze    terapeutycznym, organizowanych     dla    dzieci   z    dysfunkcjami     i   zaburzeniami      utrudniający funkcjonowanie społeczne (liczba   uczestników  w  grupie  w  czasie zajęć  n</w:t>
      </w:r>
      <w:r w:rsidR="003C4CE6">
        <w:rPr>
          <w:rFonts w:cstheme="minorHAnsi"/>
        </w:rPr>
        <w:t>ie  może przekroczyć 10 dzieci);</w:t>
      </w:r>
    </w:p>
    <w:p w:rsidR="003F2815" w:rsidRDefault="00B35579" w:rsidP="0039708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pracy indywidualnej, wyrównawczej, porad i konsultacji;</w:t>
      </w:r>
    </w:p>
    <w:p w:rsidR="00B35579" w:rsidRPr="003F2815" w:rsidRDefault="00B35579" w:rsidP="0039708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zajęć rozwijających uzdolnienia dla dzieci ze szczególnymi uzdolnieniami z wykorzystaniem aktywnych metod pracy (liczba   uczestników  w  grupie  w  czasie zajęć  nie  może przekroczyć 8 dzieci).</w:t>
      </w:r>
    </w:p>
    <w:p w:rsid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Korzystanie z pomocy psychologiczno-pedagogicznej w przedszkolu jest dobrowolne i  nieodpłatne.</w:t>
      </w:r>
    </w:p>
    <w:p w:rsid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Pomoc   psychologiczno-pedagogiczna w przedszkolu jest udzielana również rodzicom dzieci i nauczycielom w formie porad, konsultacji, warsztatów i szkoleń.</w:t>
      </w:r>
    </w:p>
    <w:p w:rsid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O ustalonych dla dziecka formach, sposobach i okresach udzielania pomocy psychologiczno-pedagogicznej oraz o wymiarze godzin, w którym poszczególne zajęcia będą realizowane rodzice są pisemnie informowani przez dyrektora.</w:t>
      </w:r>
    </w:p>
    <w:p w:rsid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Pomocy psychologiczno-pedagog</w:t>
      </w:r>
      <w:r w:rsidR="003F2815">
        <w:rPr>
          <w:rFonts w:cstheme="minorHAnsi"/>
        </w:rPr>
        <w:t xml:space="preserve">icznej w przedszkolu  udzielają </w:t>
      </w:r>
      <w:r w:rsidRPr="003F2815">
        <w:rPr>
          <w:rFonts w:cstheme="minorHAnsi"/>
        </w:rPr>
        <w:t>nauczyciele</w:t>
      </w:r>
      <w:r w:rsidR="003F2815">
        <w:rPr>
          <w:rFonts w:cstheme="minorHAnsi"/>
        </w:rPr>
        <w:t xml:space="preserve"> lub </w:t>
      </w:r>
      <w:r w:rsidRPr="003F2815">
        <w:rPr>
          <w:rFonts w:cstheme="minorHAnsi"/>
        </w:rPr>
        <w:t>specjaliści wykonywujący w przedszkolu zadania z zakresu pomocy psychologiczno-pedagogicznej, w szczególności psycholodzy, pedagodzy, logopedzi, terapeuci pedagogiczni.</w:t>
      </w:r>
    </w:p>
    <w:p w:rsid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Nauczyciele i specjaliści prowadzą w przedszkolu obserwację pedagogiczną zakończoną analizą i ocena gotowości dziecka do podjęcia nauki w szkole (diagnoza przedszkolna).</w:t>
      </w:r>
    </w:p>
    <w:p w:rsidR="00B35579" w:rsidRPr="003F2815" w:rsidRDefault="00B35579" w:rsidP="00397088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3F2815">
        <w:rPr>
          <w:rFonts w:cstheme="minorHAnsi"/>
        </w:rPr>
        <w:t>Pomoc psychologiczno-pedagogiczną w przedszkolu planuje i koordynuje dyrektor, w tym ustala formy udzielania tej pomocy, okres ich udzielania oraz wymiar godzin, w którym poszczególne formy będą realizowane.</w:t>
      </w:r>
    </w:p>
    <w:p w:rsidR="003F2815" w:rsidRDefault="003F2815" w:rsidP="003F2815">
      <w:pPr>
        <w:pStyle w:val="Akapitzlist"/>
        <w:tabs>
          <w:tab w:val="left" w:pos="4522"/>
        </w:tabs>
        <w:ind w:left="360"/>
        <w:rPr>
          <w:rFonts w:cstheme="minorHAnsi"/>
          <w:b/>
        </w:rPr>
      </w:pPr>
    </w:p>
    <w:p w:rsidR="003F2815" w:rsidRPr="003F2815" w:rsidRDefault="003F2815" w:rsidP="003F2815">
      <w:pPr>
        <w:pStyle w:val="Akapitzlist"/>
        <w:tabs>
          <w:tab w:val="left" w:pos="4522"/>
        </w:tabs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ROZDZIAŁ 4</w:t>
      </w:r>
    </w:p>
    <w:p w:rsidR="003F2815" w:rsidRPr="002F31E3" w:rsidRDefault="003F2815" w:rsidP="002F31E3">
      <w:pPr>
        <w:pStyle w:val="Akapitzlist"/>
        <w:tabs>
          <w:tab w:val="left" w:pos="4522"/>
        </w:tabs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ORGANY </w:t>
      </w:r>
      <w:r w:rsidRPr="003F2815">
        <w:rPr>
          <w:rFonts w:cstheme="minorHAnsi"/>
          <w:b/>
        </w:rPr>
        <w:t>PRZEDSZKOLA</w:t>
      </w:r>
      <w:r>
        <w:rPr>
          <w:rFonts w:cstheme="minorHAnsi"/>
          <w:b/>
        </w:rPr>
        <w:t xml:space="preserve"> I ICH KOMPETENCJE</w:t>
      </w:r>
    </w:p>
    <w:p w:rsidR="003F2815" w:rsidRPr="002F31E3" w:rsidRDefault="003F2815" w:rsidP="002F31E3">
      <w:pPr>
        <w:tabs>
          <w:tab w:val="left" w:pos="4522"/>
        </w:tabs>
        <w:jc w:val="center"/>
        <w:rPr>
          <w:rFonts w:cstheme="minorHAnsi"/>
          <w:b/>
        </w:rPr>
      </w:pPr>
      <w:r w:rsidRPr="002F31E3">
        <w:rPr>
          <w:rFonts w:cstheme="minorHAnsi"/>
          <w:b/>
        </w:rPr>
        <w:t xml:space="preserve">§ </w:t>
      </w:r>
      <w:r w:rsidR="001F75E7">
        <w:rPr>
          <w:rFonts w:cstheme="minorHAnsi"/>
          <w:b/>
        </w:rPr>
        <w:t>13</w:t>
      </w:r>
      <w:r w:rsidR="00F520A5" w:rsidRPr="002F31E3">
        <w:rPr>
          <w:rFonts w:cstheme="minorHAnsi"/>
          <w:b/>
        </w:rPr>
        <w:t>.</w:t>
      </w:r>
    </w:p>
    <w:p w:rsidR="003F2815" w:rsidRDefault="003F2815" w:rsidP="00457F4D">
      <w:pPr>
        <w:pStyle w:val="Bezodstpw"/>
        <w:numPr>
          <w:ilvl w:val="0"/>
          <w:numId w:val="37"/>
        </w:numPr>
        <w:spacing w:line="276" w:lineRule="auto"/>
      </w:pPr>
      <w:r>
        <w:t xml:space="preserve">Organami przedszkola </w:t>
      </w:r>
      <w:r w:rsidRPr="00B54446">
        <w:t xml:space="preserve">są: </w:t>
      </w:r>
    </w:p>
    <w:p w:rsidR="003F2815" w:rsidRDefault="003F2815" w:rsidP="00457F4D">
      <w:pPr>
        <w:pStyle w:val="Bezodstpw"/>
        <w:numPr>
          <w:ilvl w:val="0"/>
          <w:numId w:val="38"/>
        </w:numPr>
        <w:spacing w:line="276" w:lineRule="auto"/>
      </w:pPr>
      <w:r w:rsidRPr="00EA7AAB">
        <w:t xml:space="preserve">Dyrektor; </w:t>
      </w:r>
    </w:p>
    <w:p w:rsidR="003F2815" w:rsidRDefault="003F2815" w:rsidP="00457F4D">
      <w:pPr>
        <w:pStyle w:val="Bezodstpw"/>
        <w:numPr>
          <w:ilvl w:val="0"/>
          <w:numId w:val="38"/>
        </w:numPr>
        <w:spacing w:line="276" w:lineRule="auto"/>
      </w:pPr>
      <w:r w:rsidRPr="00B54446">
        <w:t xml:space="preserve">Rada Pedagogiczna; </w:t>
      </w:r>
    </w:p>
    <w:p w:rsidR="003F2815" w:rsidRDefault="003F2815" w:rsidP="00457F4D">
      <w:pPr>
        <w:pStyle w:val="Bezodstpw"/>
        <w:numPr>
          <w:ilvl w:val="0"/>
          <w:numId w:val="38"/>
        </w:numPr>
        <w:spacing w:line="276" w:lineRule="auto"/>
      </w:pPr>
      <w:r w:rsidRPr="00B54446">
        <w:t xml:space="preserve">Rada Rodziców; </w:t>
      </w:r>
    </w:p>
    <w:p w:rsidR="00F520A5" w:rsidRPr="002F31E3" w:rsidRDefault="003F2815" w:rsidP="00457F4D">
      <w:pPr>
        <w:pStyle w:val="Bezodstpw"/>
        <w:numPr>
          <w:ilvl w:val="0"/>
          <w:numId w:val="37"/>
        </w:numPr>
        <w:spacing w:line="276" w:lineRule="auto"/>
        <w:jc w:val="both"/>
      </w:pPr>
      <w:r w:rsidRPr="003F2815">
        <w:rPr>
          <w:rFonts w:cstheme="minorHAnsi"/>
        </w:rPr>
        <w:t>Placówka zapewnia swobodę działań organów w wypełnieniu kompetencji przewidzianych w ustawie, umożliwia organizowanie spotkań tych organów, zapewnia bieżącą wymianę informacji oraz zapewnia realizację zgodnych z obowiązującym prawem zadań i uchwał.</w:t>
      </w:r>
    </w:p>
    <w:p w:rsidR="002F31E3" w:rsidRPr="002F31E3" w:rsidRDefault="002F31E3" w:rsidP="002F31E3">
      <w:pPr>
        <w:pStyle w:val="Bezodstpw"/>
        <w:spacing w:line="276" w:lineRule="auto"/>
        <w:ind w:left="360"/>
        <w:jc w:val="both"/>
      </w:pPr>
    </w:p>
    <w:p w:rsidR="00F520A5" w:rsidRPr="002F31E3" w:rsidRDefault="001F75E7" w:rsidP="002F31E3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  <w:r w:rsidR="002F31E3">
        <w:rPr>
          <w:rFonts w:cstheme="minorHAnsi"/>
          <w:b/>
        </w:rPr>
        <w:t>.</w:t>
      </w:r>
    </w:p>
    <w:p w:rsidR="003F2815" w:rsidRPr="00F520A5" w:rsidRDefault="003F2815" w:rsidP="00457F4D">
      <w:pPr>
        <w:pStyle w:val="Akapitzlist"/>
        <w:numPr>
          <w:ilvl w:val="0"/>
          <w:numId w:val="39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20A5">
        <w:rPr>
          <w:rFonts w:cstheme="minorHAnsi"/>
          <w:bCs/>
        </w:rPr>
        <w:t xml:space="preserve">Dyrektor </w:t>
      </w:r>
      <w:r w:rsidRPr="00F520A5">
        <w:rPr>
          <w:rFonts w:cstheme="minorHAnsi"/>
        </w:rPr>
        <w:t>kieruje prac</w:t>
      </w:r>
      <w:r w:rsidR="00F520A5">
        <w:rPr>
          <w:rFonts w:cstheme="minorHAnsi"/>
        </w:rPr>
        <w:t>ą przedszkola</w:t>
      </w:r>
      <w:r w:rsidRPr="00F520A5">
        <w:rPr>
          <w:rFonts w:cstheme="minorHAnsi"/>
        </w:rPr>
        <w:t xml:space="preserve"> i pełni w rozumieniu przepisów Kodeksu Pracy obowiązki kierownika zakładu pracy, w stosunku do zatrudnionych w nim nauczycieli i innych pracowników niepedagogicznych, a w szczególności: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kieruje działalnością</w:t>
      </w:r>
      <w:r w:rsidR="00F520A5">
        <w:rPr>
          <w:rFonts w:cstheme="minorHAnsi"/>
        </w:rPr>
        <w:t xml:space="preserve"> dydaktyczno-wychowawczą przedszkola</w:t>
      </w:r>
      <w:r w:rsidRPr="00432B2B">
        <w:rPr>
          <w:rFonts w:cstheme="minorHAnsi"/>
        </w:rPr>
        <w:t xml:space="preserve"> oraz reprezentuje go na zewnątrz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nadzór pedagogiczny nad nauczy</w:t>
      </w:r>
      <w:r w:rsidR="00F520A5">
        <w:rPr>
          <w:rFonts w:cstheme="minorHAnsi"/>
        </w:rPr>
        <w:t>cielami zatrudnionymi w przedszkolu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o</w:t>
      </w:r>
      <w:r w:rsidR="00F520A5">
        <w:rPr>
          <w:rFonts w:cstheme="minorHAnsi"/>
        </w:rPr>
        <w:t>piekę nad dziećmi</w:t>
      </w:r>
      <w:r w:rsidRPr="00432B2B">
        <w:rPr>
          <w:rFonts w:cstheme="minorHAnsi"/>
        </w:rPr>
        <w:t xml:space="preserve"> oraz stwarza warunki harmonijnego rozwoju psychofizycznego poprzez aktywne działania prozdrowotne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kontrol</w:t>
      </w:r>
      <w:r w:rsidR="00F520A5">
        <w:rPr>
          <w:rFonts w:cstheme="minorHAnsi"/>
        </w:rPr>
        <w:t>ę spełniania obowiązku rocznego przygotowania przedszkolnego</w:t>
      </w:r>
      <w:r w:rsidRPr="00432B2B">
        <w:rPr>
          <w:rFonts w:cstheme="minorHAnsi"/>
        </w:rPr>
        <w:t xml:space="preserve"> przez dzieci</w:t>
      </w:r>
      <w:r w:rsidR="00F520A5">
        <w:rPr>
          <w:rFonts w:cstheme="minorHAnsi"/>
        </w:rPr>
        <w:t xml:space="preserve"> zamieszkujące w obwodzie przedszkola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sponuje środkami określonymi w planie fina</w:t>
      </w:r>
      <w:r w:rsidR="00F520A5">
        <w:rPr>
          <w:rFonts w:cstheme="minorHAnsi"/>
        </w:rPr>
        <w:t>nsowym</w:t>
      </w:r>
      <w:r w:rsidRPr="00432B2B">
        <w:rPr>
          <w:rFonts w:cstheme="minorHAnsi"/>
        </w:rPr>
        <w:t xml:space="preserve"> i ponosi odpowiedzialność za ich prawidłowe wykorzystanie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rganizuje zebrania plenarne Rady Pedagogicznej - z własnej inicjatywy, na wniosek uprawnionego organu lub na wniosek Rady Pedagogicznej i przewodniczy im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uje uchwały rady pedagogicznej, podjęte w ramach jej kompetencji stanowiących oraz wstrzymuje realizację uchwał Rady Pedagogicznej, sprzecznych z obowiązującymi przepisami; 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na bieżąco współpracuje z pozostał</w:t>
      </w:r>
      <w:r w:rsidR="00F520A5">
        <w:rPr>
          <w:rFonts w:cstheme="minorHAnsi"/>
        </w:rPr>
        <w:t>ymi statutowymi organami przedszkola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działa ze szkołami wyższymi w organizacji praktyk pedagogicznych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twarza warunki do</w:t>
      </w:r>
      <w:r w:rsidR="00F520A5">
        <w:rPr>
          <w:rFonts w:cstheme="minorHAnsi"/>
        </w:rPr>
        <w:t xml:space="preserve"> działania w przedszkolu</w:t>
      </w:r>
      <w:r w:rsidRPr="00432B2B">
        <w:rPr>
          <w:rFonts w:cstheme="minorHAnsi"/>
        </w:rPr>
        <w:t>: wolontariuszy, stowarzyszeń i innych organizacji, których celem statutowym jest działalność wychowawcza lub rozszerzanie i wzbogacanie form działalności dydaktycznej, wychowawczej, o</w:t>
      </w:r>
      <w:r w:rsidR="00F520A5">
        <w:rPr>
          <w:rFonts w:cstheme="minorHAnsi"/>
        </w:rPr>
        <w:t>piekuńczej i innowacyjnej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dpowiada za realizację zaleceń wynikających  z orzeczenia o potrzebi</w:t>
      </w:r>
      <w:r w:rsidR="00F520A5">
        <w:rPr>
          <w:rFonts w:cstheme="minorHAnsi"/>
        </w:rPr>
        <w:t>e kształcenia specjalnego dziecka</w:t>
      </w:r>
      <w:r w:rsidRPr="00432B2B">
        <w:rPr>
          <w:rFonts w:cstheme="minorHAnsi"/>
        </w:rPr>
        <w:t>;</w:t>
      </w:r>
    </w:p>
    <w:p w:rsidR="003F2815" w:rsidRDefault="003F2815" w:rsidP="006F3A96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</w:t>
      </w:r>
      <w:r w:rsidR="00F520A5">
        <w:rPr>
          <w:rFonts w:cstheme="minorHAnsi"/>
        </w:rPr>
        <w:t>łpracuje z pielęgniarką sprawującą</w:t>
      </w:r>
      <w:r w:rsidRPr="00432B2B">
        <w:rPr>
          <w:rFonts w:cstheme="minorHAnsi"/>
        </w:rPr>
        <w:t xml:space="preserve"> profilaktycz</w:t>
      </w:r>
      <w:r w:rsidR="006F3A96">
        <w:rPr>
          <w:rFonts w:cstheme="minorHAnsi"/>
        </w:rPr>
        <w:t>ną opiekę zdrowotną nad dziećmi</w:t>
      </w:r>
      <w:r w:rsidRPr="00432B2B">
        <w:rPr>
          <w:rFonts w:cstheme="minorHAnsi"/>
        </w:rPr>
        <w:t>, w tym udostępnia imię, nazwisko i numer PESEL ucznia celem właściwej realizacji tej opieki;</w:t>
      </w:r>
    </w:p>
    <w:p w:rsidR="003F2815" w:rsidRPr="00F520A5" w:rsidRDefault="003F2815" w:rsidP="006F3A96">
      <w:pPr>
        <w:pStyle w:val="Akapitzlist"/>
        <w:numPr>
          <w:ilvl w:val="0"/>
          <w:numId w:val="25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konuje inne zadania wynikające z przepisów szczególnych.</w:t>
      </w:r>
    </w:p>
    <w:p w:rsidR="003F2815" w:rsidRPr="00F520A5" w:rsidRDefault="003F2815" w:rsidP="006F3A9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20A5">
        <w:rPr>
          <w:rFonts w:cstheme="minorHAnsi"/>
        </w:rPr>
        <w:t>Dyrektor jest odpowiedzialny za:</w:t>
      </w:r>
    </w:p>
    <w:p w:rsidR="003F2815" w:rsidRDefault="003F2815" w:rsidP="006F3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daktyczny i wychowaw</w:t>
      </w:r>
      <w:r w:rsidR="00F520A5">
        <w:rPr>
          <w:rFonts w:cstheme="minorHAnsi"/>
        </w:rPr>
        <w:t>czy poziom przedszkola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realizację zadań zgodnie z uchwałami Rady Pedagogicznej i Rady Rodziców, podjętymi w ramach ich kompetencji stanowiących oraz zarz</w:t>
      </w:r>
      <w:r w:rsidR="00F520A5">
        <w:rPr>
          <w:rFonts w:cstheme="minorHAnsi"/>
        </w:rPr>
        <w:t>ądzeniami organów nadzorujących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pomocy nauczycielom w realizacji ich zadań i ich doskonaleniu zawodowym;</w:t>
      </w:r>
    </w:p>
    <w:p w:rsidR="003F281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w miarę możliwości odpowiednich warunków organizacyjnych do realizacji zadań dydaktycznych i opiekuńczo-wychowawczych;</w:t>
      </w:r>
    </w:p>
    <w:p w:rsidR="003F281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bezpiec</w:t>
      </w:r>
      <w:r>
        <w:rPr>
          <w:rFonts w:cstheme="minorHAnsi"/>
        </w:rPr>
        <w:t>zeństwa uczniom</w:t>
      </w:r>
      <w:r w:rsidRPr="00432B2B">
        <w:rPr>
          <w:rFonts w:cstheme="minorHAnsi"/>
        </w:rPr>
        <w:t xml:space="preserve"> i nauczycielom w czasie za</w:t>
      </w:r>
      <w:r w:rsidR="00F520A5">
        <w:rPr>
          <w:rFonts w:cstheme="minorHAnsi"/>
        </w:rPr>
        <w:t>jęć</w:t>
      </w:r>
      <w:r w:rsidRPr="00432B2B">
        <w:rPr>
          <w:rFonts w:cstheme="minorHAnsi"/>
        </w:rPr>
        <w:t>;</w:t>
      </w:r>
    </w:p>
    <w:p w:rsidR="003F281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prowadzenie określonej przepisami dokumentacji i właściwe dokumentowanie w niej przebiegu nauczania, działalności wychowawczej i opiekuńczej;</w:t>
      </w:r>
    </w:p>
    <w:p w:rsidR="003F2815" w:rsidRPr="00F520A5" w:rsidRDefault="003F2815" w:rsidP="003970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  <w:color w:val="000000"/>
        </w:rPr>
        <w:t xml:space="preserve">bezpieczne przechowywanie pieczęci i druków ścisłego zarachowania. </w:t>
      </w:r>
    </w:p>
    <w:p w:rsidR="003F2815" w:rsidRPr="00F520A5" w:rsidRDefault="003F2815" w:rsidP="00457F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20A5">
        <w:rPr>
          <w:rFonts w:cstheme="minorHAnsi"/>
        </w:rPr>
        <w:t>Dyrektor jako - w rozumieniu przepisów Kodeksu Pracy - kierownik zakładu pracy:</w:t>
      </w:r>
    </w:p>
    <w:p w:rsidR="003F2815" w:rsidRDefault="003F2815" w:rsidP="003970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trudnia i zwalnia nauczycieli oraz pracowników niepedagogicznych zgodnie z odrębnymi przepisami;</w:t>
      </w:r>
    </w:p>
    <w:p w:rsidR="003F2815" w:rsidRDefault="003F2815" w:rsidP="003970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owierza stanowisko wicedyrektora i odwołuje z niego;</w:t>
      </w:r>
    </w:p>
    <w:p w:rsidR="003F2815" w:rsidRDefault="003F2815" w:rsidP="003970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rzyznaje nagrody i premie oraz udziela kar porządkowych nauczycielom i pozostałym pracownikom;</w:t>
      </w:r>
    </w:p>
    <w:p w:rsidR="003F2815" w:rsidRPr="00F520A5" w:rsidRDefault="003F2815" w:rsidP="003970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występuje z wnioskami po zasięgnięciu opinii Rady Pedagogicznej o nadanie odznaczeń i udzielenie wyróżnień dla nauczycieli </w:t>
      </w:r>
      <w:r w:rsidR="00F520A5">
        <w:rPr>
          <w:rFonts w:cstheme="minorHAnsi"/>
        </w:rPr>
        <w:t>i pracowników niepedagogicznych.</w:t>
      </w:r>
    </w:p>
    <w:p w:rsidR="003F2815" w:rsidRPr="00F520A5" w:rsidRDefault="003F2815" w:rsidP="00457F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520A5">
        <w:rPr>
          <w:rFonts w:cstheme="minorHAnsi"/>
        </w:rPr>
        <w:t>Dyrektor wydaje:</w:t>
      </w:r>
    </w:p>
    <w:p w:rsidR="003F2815" w:rsidRDefault="003F2815" w:rsidP="0039708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 xml:space="preserve">zarządzenia, które są aktami normatywnymi, dotyczącymi w szczególności spraw </w:t>
      </w:r>
      <w:r>
        <w:rPr>
          <w:rFonts w:cstheme="minorHAnsi"/>
        </w:rPr>
        <w:t>bieżących funkcjonowania szkoły</w:t>
      </w:r>
      <w:r w:rsidRPr="00432B2B">
        <w:rPr>
          <w:rFonts w:cstheme="minorHAnsi"/>
        </w:rPr>
        <w:t xml:space="preserve"> oraz spraw z zakresu organizacji pracy;</w:t>
      </w:r>
    </w:p>
    <w:p w:rsidR="003F2815" w:rsidRPr="00F520A5" w:rsidRDefault="003F2815" w:rsidP="0039708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>decyzje - jeżeli wła</w:t>
      </w:r>
      <w:r w:rsidR="00F520A5">
        <w:rPr>
          <w:rFonts w:cstheme="minorHAnsi"/>
        </w:rPr>
        <w:t>ściwy przepis prawa tak stanowi.</w:t>
      </w:r>
    </w:p>
    <w:p w:rsidR="003F2815" w:rsidRPr="002F31E3" w:rsidRDefault="002F31E3" w:rsidP="00457F4D">
      <w:pPr>
        <w:pStyle w:val="Akapitzlist"/>
        <w:numPr>
          <w:ilvl w:val="0"/>
          <w:numId w:val="39"/>
        </w:numPr>
        <w:tabs>
          <w:tab w:val="left" w:pos="4522"/>
        </w:tabs>
        <w:jc w:val="both"/>
        <w:rPr>
          <w:rFonts w:cstheme="minorHAnsi"/>
        </w:rPr>
      </w:pPr>
      <w:r w:rsidRPr="002F31E3">
        <w:rPr>
          <w:rFonts w:cstheme="minorHAnsi"/>
        </w:rPr>
        <w:t>Podczas nieobecności dyrektora jego obowiązki w przedszkolu pełni wicedyrektor.</w:t>
      </w:r>
    </w:p>
    <w:p w:rsidR="003F2815" w:rsidRPr="00B54446" w:rsidRDefault="001F75E7" w:rsidP="003F2815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5</w:t>
      </w:r>
      <w:r w:rsidR="003F2815">
        <w:rPr>
          <w:rFonts w:cstheme="minorHAnsi"/>
          <w:b/>
        </w:rPr>
        <w:t>.</w:t>
      </w:r>
    </w:p>
    <w:p w:rsid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 xml:space="preserve">Rada Pedagogiczna jest kolegialnym organem realizującym statutowe zadania dotyczące kształcenia, wychowania i opieki. </w:t>
      </w:r>
    </w:p>
    <w:p w:rsidR="003F2815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 xml:space="preserve">Do kompetencji stanowiących Rady Pedagogicznej należy: </w:t>
      </w:r>
    </w:p>
    <w:p w:rsidR="003F2815" w:rsidRDefault="003F2815" w:rsidP="00457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z</w:t>
      </w:r>
      <w:r w:rsidR="002F31E3">
        <w:rPr>
          <w:rFonts w:cstheme="minorHAnsi"/>
          <w:color w:val="000000"/>
        </w:rPr>
        <w:t>atwierdzanie planów pracy przedszkola</w:t>
      </w:r>
      <w:r w:rsidRPr="005A2B9D">
        <w:rPr>
          <w:rFonts w:cstheme="minorHAnsi"/>
          <w:color w:val="000000"/>
        </w:rPr>
        <w:t xml:space="preserve">; </w:t>
      </w:r>
    </w:p>
    <w:p w:rsidR="003F2815" w:rsidRDefault="003F2815" w:rsidP="00457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</w:t>
      </w:r>
      <w:bookmarkStart w:id="0" w:name="_GoBack"/>
      <w:bookmarkEnd w:id="0"/>
      <w:r w:rsidRPr="005A2B9D">
        <w:rPr>
          <w:rFonts w:cstheme="minorHAnsi"/>
          <w:color w:val="000000"/>
        </w:rPr>
        <w:t xml:space="preserve">eksperymentów pedagogicznych </w:t>
      </w:r>
      <w:r w:rsidRPr="005A2B9D">
        <w:rPr>
          <w:rFonts w:cstheme="minorHAnsi"/>
        </w:rPr>
        <w:t>po zaopiniowaniu ich projektów przez radę rodziców;</w:t>
      </w:r>
    </w:p>
    <w:p w:rsidR="003F2815" w:rsidRPr="005A2B9D" w:rsidRDefault="003F2815" w:rsidP="00457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ustalanie organizacji doskonalenia zawodowego nauczycieli;</w:t>
      </w:r>
    </w:p>
    <w:p w:rsidR="003F2815" w:rsidRPr="005A2B9D" w:rsidRDefault="003F2815" w:rsidP="00457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zatwierdzania zmian do Statutu; </w:t>
      </w:r>
    </w:p>
    <w:p w:rsidR="003F2815" w:rsidRPr="002F31E3" w:rsidRDefault="003F2815" w:rsidP="00457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bCs/>
        </w:rPr>
        <w:t>ustalanie sposobu wykorzystania wyników nadzoru pedagog</w:t>
      </w:r>
      <w:r>
        <w:rPr>
          <w:rFonts w:cstheme="minorHAnsi"/>
          <w:bCs/>
        </w:rPr>
        <w:t>icznego, w tym sprawowanego nad</w:t>
      </w:r>
      <w:r w:rsidRPr="005A2B9D">
        <w:rPr>
          <w:rFonts w:cstheme="minorHAnsi"/>
          <w:bCs/>
        </w:rPr>
        <w:t xml:space="preserve"> </w:t>
      </w:r>
      <w:r w:rsidR="002F31E3">
        <w:rPr>
          <w:rFonts w:cstheme="minorHAnsi"/>
          <w:bCs/>
        </w:rPr>
        <w:t>przedszkolem</w:t>
      </w:r>
      <w:r>
        <w:rPr>
          <w:rFonts w:cstheme="minorHAnsi"/>
          <w:bCs/>
        </w:rPr>
        <w:t xml:space="preserve"> </w:t>
      </w:r>
      <w:r w:rsidRPr="005A2B9D">
        <w:rPr>
          <w:rFonts w:cstheme="minorHAnsi"/>
          <w:bCs/>
        </w:rPr>
        <w:t xml:space="preserve">przez organ sprawujący nadzór pedagogiczny, w celu doskonalenia </w:t>
      </w:r>
      <w:r w:rsidR="002F31E3">
        <w:rPr>
          <w:rFonts w:cstheme="minorHAnsi"/>
          <w:bCs/>
        </w:rPr>
        <w:t>jego pracy</w:t>
      </w:r>
      <w:r w:rsidRPr="005A2B9D">
        <w:rPr>
          <w:rFonts w:cstheme="minorHAnsi"/>
          <w:bCs/>
        </w:rPr>
        <w:t>.</w:t>
      </w:r>
    </w:p>
    <w:p w:rsidR="003F2815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 xml:space="preserve">Rada Pedagogiczna opiniuje </w:t>
      </w:r>
      <w:r w:rsidRPr="002F31E3">
        <w:rPr>
          <w:rFonts w:cstheme="minorHAnsi"/>
        </w:rPr>
        <w:t>w szczególności</w:t>
      </w:r>
      <w:r w:rsidRPr="002F31E3">
        <w:rPr>
          <w:rFonts w:cstheme="minorHAnsi"/>
          <w:color w:val="000000"/>
        </w:rPr>
        <w:t xml:space="preserve">: </w:t>
      </w:r>
    </w:p>
    <w:p w:rsidR="003F2815" w:rsidRDefault="003F2815" w:rsidP="00457F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o</w:t>
      </w:r>
      <w:r w:rsidR="002F31E3">
        <w:rPr>
          <w:rFonts w:cstheme="minorHAnsi"/>
          <w:color w:val="000000"/>
        </w:rPr>
        <w:t>rganizację pracy przedszkola, w tym zwłaszcza</w:t>
      </w:r>
      <w:r w:rsidRPr="005A2B9D">
        <w:rPr>
          <w:rFonts w:cstheme="minorHAnsi"/>
          <w:color w:val="000000"/>
        </w:rPr>
        <w:t xml:space="preserve"> rozkła</w:t>
      </w:r>
      <w:r>
        <w:rPr>
          <w:rFonts w:cstheme="minorHAnsi"/>
          <w:color w:val="000000"/>
        </w:rPr>
        <w:t>d zajęć i arkusz organizacyjny</w:t>
      </w:r>
      <w:r w:rsidR="002F31E3">
        <w:rPr>
          <w:rFonts w:cstheme="minorHAnsi"/>
          <w:color w:val="000000"/>
        </w:rPr>
        <w:t>;</w:t>
      </w:r>
    </w:p>
    <w:p w:rsidR="003F2815" w:rsidRDefault="003F2815" w:rsidP="00457F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wnioski dyrektora o przyznanie nauczycielom odznaczeń, nagród i innych wyróżn</w:t>
      </w:r>
      <w:r>
        <w:rPr>
          <w:rFonts w:cstheme="minorHAnsi"/>
        </w:rPr>
        <w:t>ień;</w:t>
      </w:r>
    </w:p>
    <w:p w:rsidR="003F2815" w:rsidRPr="005A2B9D" w:rsidRDefault="002F31E3" w:rsidP="00457F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>
        <w:rPr>
          <w:rFonts w:cstheme="minorHAnsi"/>
          <w:color w:val="000000"/>
        </w:rPr>
        <w:t>projekt planu finansowego</w:t>
      </w:r>
      <w:r w:rsidR="003F2815" w:rsidRPr="005A2B9D">
        <w:rPr>
          <w:rFonts w:cstheme="minorHAnsi"/>
          <w:color w:val="000000"/>
        </w:rPr>
        <w:t>;</w:t>
      </w:r>
    </w:p>
    <w:p w:rsidR="003F2815" w:rsidRPr="003C4CE6" w:rsidRDefault="003F2815" w:rsidP="00457F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propozycje dyrektora w sprawie przydziału nauczycielom stałych prac i zajęć w ramach wynagrodzenia zasadniczego oraz dodatkowo płatnych zajęć dydaktycznych, wychowa</w:t>
      </w:r>
      <w:r w:rsidR="002F31E3">
        <w:rPr>
          <w:rFonts w:cstheme="minorHAnsi"/>
          <w:color w:val="000000"/>
        </w:rPr>
        <w:t>wczych i opiekuńczych</w:t>
      </w:r>
      <w:r>
        <w:rPr>
          <w:rFonts w:cstheme="minorHAnsi"/>
          <w:color w:val="000000"/>
        </w:rPr>
        <w:t>.</w:t>
      </w:r>
    </w:p>
    <w:p w:rsid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 xml:space="preserve">Rada Pedagogiczna ustala swój regulamin pracy. Zebrania rady pedagogicznej są protokołowane. </w:t>
      </w:r>
    </w:p>
    <w:p w:rsidR="002F31E3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</w:rPr>
        <w:t xml:space="preserve">Uchwały rady pedagogiczne są podejmowane zwykłą większością głosów w obecności co najmniej połowy jej członków. </w:t>
      </w:r>
    </w:p>
    <w:p w:rsidR="002F31E3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</w:rPr>
        <w:t>Osoby biorące udział w zebraniu rady pedagogicznej są obowiązane do nieujawniania spraw poruszanych na zebraniu rade pedagogicznej, które mogą</w:t>
      </w:r>
      <w:r w:rsidR="002F31E3">
        <w:rPr>
          <w:rFonts w:cstheme="minorHAnsi"/>
        </w:rPr>
        <w:t xml:space="preserve"> naruszać dobra osobiste dzieci</w:t>
      </w:r>
      <w:r w:rsidRPr="002F31E3">
        <w:rPr>
          <w:rFonts w:cstheme="minorHAnsi"/>
        </w:rPr>
        <w:t xml:space="preserve"> lub ich rodziców, a także nauczyc</w:t>
      </w:r>
      <w:r w:rsidR="002F31E3">
        <w:rPr>
          <w:rFonts w:cstheme="minorHAnsi"/>
        </w:rPr>
        <w:t>ieli i innych pracowników przedszkola</w:t>
      </w:r>
      <w:r w:rsidRPr="002F31E3">
        <w:rPr>
          <w:rFonts w:cstheme="minorHAnsi"/>
        </w:rPr>
        <w:t>.</w:t>
      </w:r>
    </w:p>
    <w:p w:rsidR="002F31E3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</w:rPr>
        <w:t>Rada pedagogiczna przygotowuje projekt statutu szkoły albo jego zmian.</w:t>
      </w:r>
    </w:p>
    <w:p w:rsidR="003F2815" w:rsidRPr="002F31E3" w:rsidRDefault="003F2815" w:rsidP="00457F4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F31E3">
        <w:rPr>
          <w:rFonts w:cstheme="minorHAnsi"/>
        </w:rPr>
        <w:t>Rada pedagogiczna może  wystąpić z wnioskiem o odwołanie nauczyciela  ze stanowiska dyrektora. W przypadku wystąpienia z wnioskiem o odwołanie nauczyciela ze stanowiska dyrektora organ uprawniony do odwołania jest zobowiązany przeprowadzić postępowanie wyjaśniające i powiadomić o jego wyniku radę pedagogiczną w ciągu 14 dni od otrzymania wniosku.</w:t>
      </w:r>
    </w:p>
    <w:p w:rsidR="003F2815" w:rsidRPr="00B54446" w:rsidRDefault="003F2815" w:rsidP="003F281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3F2815" w:rsidRPr="00B54446" w:rsidRDefault="001F75E7" w:rsidP="003F2815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</w:t>
      </w:r>
      <w:r w:rsidR="003F2815">
        <w:rPr>
          <w:rFonts w:cstheme="minorHAnsi"/>
          <w:b/>
        </w:rPr>
        <w:t>.</w:t>
      </w:r>
    </w:p>
    <w:p w:rsidR="003F2815" w:rsidRPr="002F31E3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>Rada Rodziców stanowi reprezentację ro</w:t>
      </w:r>
      <w:r w:rsidR="002F31E3">
        <w:rPr>
          <w:rFonts w:cstheme="minorHAnsi"/>
          <w:color w:val="000000"/>
        </w:rPr>
        <w:t>dziców wszystkich dzieci przedszkolnych</w:t>
      </w:r>
      <w:r w:rsidRPr="002F31E3">
        <w:rPr>
          <w:rFonts w:cstheme="minorHAnsi"/>
          <w:color w:val="000000"/>
        </w:rPr>
        <w:t>, której głównym celem jest współpr</w:t>
      </w:r>
      <w:r w:rsidR="002F31E3">
        <w:rPr>
          <w:rFonts w:cstheme="minorHAnsi"/>
          <w:color w:val="000000"/>
        </w:rPr>
        <w:t>aca z przedszkolem</w:t>
      </w:r>
      <w:r w:rsidRPr="002F31E3">
        <w:rPr>
          <w:rFonts w:cstheme="minorHAnsi"/>
          <w:color w:val="000000"/>
        </w:rPr>
        <w:t xml:space="preserve"> w takich zagadnieniach jak: </w:t>
      </w:r>
    </w:p>
    <w:p w:rsidR="003F2815" w:rsidRDefault="003F2815" w:rsidP="0045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moc w kształto</w:t>
      </w:r>
      <w:r w:rsidR="002F31E3">
        <w:rPr>
          <w:rFonts w:cstheme="minorHAnsi"/>
          <w:color w:val="000000"/>
        </w:rPr>
        <w:t>waniu u dzieci pozytywnych postaw</w:t>
      </w:r>
      <w:r w:rsidRPr="005A2B9D">
        <w:rPr>
          <w:rFonts w:cstheme="minorHAnsi"/>
          <w:color w:val="000000"/>
        </w:rPr>
        <w:t xml:space="preserve">; </w:t>
      </w:r>
    </w:p>
    <w:p w:rsidR="003F2815" w:rsidRDefault="003F2815" w:rsidP="0045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moc w doskonaleniu org</w:t>
      </w:r>
      <w:r w:rsidR="002F31E3">
        <w:rPr>
          <w:rFonts w:cstheme="minorHAnsi"/>
          <w:color w:val="000000"/>
        </w:rPr>
        <w:t>anizacji i warunków pracy przedszkola</w:t>
      </w:r>
      <w:r w:rsidRPr="005A2B9D">
        <w:rPr>
          <w:rFonts w:cstheme="minorHAnsi"/>
          <w:color w:val="000000"/>
        </w:rPr>
        <w:t xml:space="preserve">; </w:t>
      </w:r>
    </w:p>
    <w:p w:rsidR="003F2815" w:rsidRDefault="003F2815" w:rsidP="0045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współudział w realizacji programów nauczania i wychowania oraz zadań </w:t>
      </w:r>
      <w:r w:rsidR="002F31E3">
        <w:rPr>
          <w:rFonts w:cstheme="minorHAnsi"/>
          <w:color w:val="000000"/>
        </w:rPr>
        <w:t>opiekuńczych przedszkola</w:t>
      </w:r>
      <w:r w:rsidRPr="005A2B9D">
        <w:rPr>
          <w:rFonts w:cstheme="minorHAnsi"/>
          <w:color w:val="000000"/>
        </w:rPr>
        <w:t xml:space="preserve">; </w:t>
      </w:r>
    </w:p>
    <w:p w:rsidR="003F2815" w:rsidRDefault="003F2815" w:rsidP="0045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dejmowanie działań na rzecz pozyskiwania dodatkowych środków finansowych w celu wspierani</w:t>
      </w:r>
      <w:r w:rsidR="002F31E3">
        <w:rPr>
          <w:rFonts w:cstheme="minorHAnsi"/>
          <w:color w:val="000000"/>
        </w:rPr>
        <w:t>a działalności statutowej przedszkola</w:t>
      </w:r>
      <w:r w:rsidRPr="005A2B9D">
        <w:rPr>
          <w:rFonts w:cstheme="minorHAnsi"/>
          <w:color w:val="000000"/>
        </w:rPr>
        <w:t>;</w:t>
      </w:r>
    </w:p>
    <w:p w:rsidR="003F2815" w:rsidRPr="002F31E3" w:rsidRDefault="003F2815" w:rsidP="0045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gromadzenie funduszy z dobrowolnych składek rodziców oraz innych źródeł. </w:t>
      </w:r>
    </w:p>
    <w:p w:rsidR="002F31E3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F31E3">
        <w:rPr>
          <w:rFonts w:cstheme="minorHAnsi"/>
          <w:color w:val="000000"/>
        </w:rPr>
        <w:t xml:space="preserve">Rada Rodziców ma prawo do pisemnego występowania do rady pedagogicznej, dyrektora, </w:t>
      </w:r>
      <w:r w:rsidR="002F31E3">
        <w:rPr>
          <w:rFonts w:cstheme="minorHAnsi"/>
        </w:rPr>
        <w:t xml:space="preserve">organu prowadzącego </w:t>
      </w:r>
      <w:r w:rsidRPr="002F31E3">
        <w:rPr>
          <w:rFonts w:cstheme="minorHAnsi"/>
        </w:rPr>
        <w:t>oraz organu sprawującego nadzór pedagogiczny</w:t>
      </w:r>
      <w:r w:rsidRPr="002F31E3">
        <w:rPr>
          <w:rFonts w:cstheme="minorHAnsi"/>
          <w:color w:val="000000"/>
        </w:rPr>
        <w:t xml:space="preserve"> z wnioskami i opiniami dotyczącymi </w:t>
      </w:r>
      <w:r w:rsidRPr="002F31E3">
        <w:rPr>
          <w:rFonts w:cstheme="minorHAnsi"/>
        </w:rPr>
        <w:t xml:space="preserve">wszystkich </w:t>
      </w:r>
      <w:r w:rsidRPr="002F31E3">
        <w:rPr>
          <w:rFonts w:cstheme="minorHAnsi"/>
          <w:color w:val="000000"/>
        </w:rPr>
        <w:t>spraw szkoły.</w:t>
      </w:r>
    </w:p>
    <w:p w:rsidR="000306EC" w:rsidRPr="000306EC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F31E3">
        <w:rPr>
          <w:rFonts w:cstheme="minorHAnsi"/>
        </w:rPr>
        <w:t>Wybory przeprowadza się na pierwszym zebraniu rodziców w każdym roku szkolnym. W skład rady rodziców wchodzi po jednym p</w:t>
      </w:r>
      <w:r w:rsidR="002F31E3">
        <w:rPr>
          <w:rFonts w:cstheme="minorHAnsi"/>
        </w:rPr>
        <w:t>rzedstawicielu rad oddziałowych</w:t>
      </w:r>
      <w:r w:rsidRPr="002F31E3">
        <w:rPr>
          <w:rFonts w:cstheme="minorHAnsi"/>
        </w:rPr>
        <w:t xml:space="preserve">, wybranych w tajnych wyborach przez zebranie rodziców uczniów danego oddziału. </w:t>
      </w:r>
    </w:p>
    <w:p w:rsidR="000306EC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0306EC">
        <w:rPr>
          <w:rFonts w:cstheme="minorHAnsi"/>
          <w:color w:val="000000"/>
        </w:rPr>
        <w:t>Rada Rodziców opracowuje i uchwala regulamin swojej działalności.</w:t>
      </w:r>
    </w:p>
    <w:p w:rsidR="000306EC" w:rsidRPr="000306EC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0306EC">
        <w:rPr>
          <w:rFonts w:cstheme="minorHAnsi"/>
        </w:rPr>
        <w:t>W celu wspierani</w:t>
      </w:r>
      <w:r w:rsidR="000306EC">
        <w:rPr>
          <w:rFonts w:cstheme="minorHAnsi"/>
        </w:rPr>
        <w:t>a działalności statutowej przedszkola</w:t>
      </w:r>
      <w:r w:rsidRPr="000306EC">
        <w:rPr>
          <w:rFonts w:cstheme="minorHAnsi"/>
        </w:rPr>
        <w:t xml:space="preserve">, rada rodziców może gromadzić fundusze z dobrowolnych składek rodziców oraz innych źródeł. Zasady wydatkowania funduszy rady rodziców określa regulamin rady rodziców. </w:t>
      </w:r>
    </w:p>
    <w:p w:rsidR="003F2815" w:rsidRPr="000306EC" w:rsidRDefault="003F2815" w:rsidP="00457F4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0306EC">
        <w:rPr>
          <w:rFonts w:cstheme="minorHAnsi"/>
        </w:rPr>
        <w:t>Fundusze gromadzone przez radę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:rsidR="003F2815" w:rsidRPr="00A23E33" w:rsidRDefault="003F2815" w:rsidP="003F2815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0306EC">
        <w:rPr>
          <w:rFonts w:cstheme="minorHAnsi"/>
          <w:b/>
        </w:rPr>
        <w:t>1</w:t>
      </w:r>
      <w:r w:rsidR="001F75E7">
        <w:rPr>
          <w:rFonts w:cstheme="minorHAnsi"/>
          <w:b/>
        </w:rPr>
        <w:t>7</w:t>
      </w:r>
      <w:r>
        <w:rPr>
          <w:rFonts w:cstheme="minorHAnsi"/>
          <w:b/>
        </w:rPr>
        <w:t>.</w:t>
      </w:r>
    </w:p>
    <w:p w:rsidR="003F2815" w:rsidRDefault="006F3A96" w:rsidP="000306E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1. W przedszkolu</w:t>
      </w:r>
      <w:r w:rsidR="003F2815" w:rsidRPr="006A2199">
        <w:rPr>
          <w:rFonts w:cstheme="minorHAnsi"/>
        </w:rPr>
        <w:t xml:space="preserve"> mogą działać stowarzyszenia i inne organizacje, których celem statutowym jest działalność wychowawcza albo rozszerzanie i wzbogacanie form działalności dydaktycznej, wychowawczej, o</w:t>
      </w:r>
      <w:r w:rsidR="000306EC">
        <w:rPr>
          <w:rFonts w:cstheme="minorHAnsi"/>
        </w:rPr>
        <w:t>piekuńczej i innowacyjnej przedszkola</w:t>
      </w:r>
      <w:r w:rsidR="003F2815" w:rsidRPr="006A2199">
        <w:rPr>
          <w:rFonts w:cstheme="minorHAnsi"/>
        </w:rPr>
        <w:t>. Podjęcie działalności przez powyższe stowarzyszenia wymaga uzyskania zgody dyrek</w:t>
      </w:r>
      <w:r>
        <w:rPr>
          <w:rFonts w:cstheme="minorHAnsi"/>
        </w:rPr>
        <w:t>tora</w:t>
      </w:r>
      <w:r w:rsidR="003F2815" w:rsidRPr="006A2199">
        <w:rPr>
          <w:rFonts w:cstheme="minorHAnsi"/>
        </w:rPr>
        <w:t>, wyrażonej po uprzednim uzgodnieniu warunków tej działalności oraz po uzyskaniu pozytywnej opinii rady</w:t>
      </w:r>
      <w:r w:rsidR="000306EC">
        <w:rPr>
          <w:rFonts w:cstheme="minorHAnsi"/>
        </w:rPr>
        <w:t xml:space="preserve"> pedagogicznej i rady rodziców.</w:t>
      </w:r>
    </w:p>
    <w:p w:rsidR="000306EC" w:rsidRPr="000306EC" w:rsidRDefault="000306EC" w:rsidP="000306E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F2815" w:rsidRPr="006A2199" w:rsidRDefault="003F2815" w:rsidP="003F2815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1F75E7">
        <w:rPr>
          <w:rFonts w:cstheme="minorHAnsi"/>
          <w:b/>
        </w:rPr>
        <w:t xml:space="preserve"> 18</w:t>
      </w:r>
      <w:r>
        <w:rPr>
          <w:rFonts w:cstheme="minorHAnsi"/>
          <w:b/>
        </w:rPr>
        <w:t>.</w:t>
      </w:r>
    </w:p>
    <w:p w:rsidR="003F2815" w:rsidRP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>Zapewnia się wymianę bieżącej inf</w:t>
      </w:r>
      <w:r w:rsidR="000306EC">
        <w:rPr>
          <w:rFonts w:eastAsia="Arial Unicode MS"/>
        </w:rPr>
        <w:t>ormacji pomiędzy organami przedszkola</w:t>
      </w:r>
      <w:r w:rsidRPr="000306EC">
        <w:rPr>
          <w:rFonts w:eastAsia="Arial Unicode MS"/>
        </w:rPr>
        <w:t xml:space="preserve"> podejmowanych i planowanych działaniach przez:</w:t>
      </w:r>
    </w:p>
    <w:p w:rsidR="003F2815" w:rsidRPr="00D04183" w:rsidRDefault="003F2815" w:rsidP="00457F4D">
      <w:pPr>
        <w:pStyle w:val="Akapitzlist"/>
        <w:numPr>
          <w:ilvl w:val="0"/>
          <w:numId w:val="32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rządz</w:t>
      </w:r>
      <w:r w:rsidR="000306EC">
        <w:rPr>
          <w:rFonts w:eastAsia="Arial Unicode MS"/>
        </w:rPr>
        <w:t>enie wewnętrzne dyrektora</w:t>
      </w:r>
      <w:r w:rsidRPr="00D04183">
        <w:rPr>
          <w:rFonts w:eastAsia="Arial Unicode MS"/>
        </w:rPr>
        <w:t>;</w:t>
      </w:r>
    </w:p>
    <w:p w:rsidR="003F2815" w:rsidRPr="00D04183" w:rsidRDefault="003F2815" w:rsidP="00457F4D">
      <w:pPr>
        <w:pStyle w:val="Akapitzlist"/>
        <w:numPr>
          <w:ilvl w:val="0"/>
          <w:numId w:val="32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głoszenia wywieszane na tabl</w:t>
      </w:r>
      <w:r w:rsidR="000306EC">
        <w:rPr>
          <w:rFonts w:eastAsia="Arial Unicode MS"/>
        </w:rPr>
        <w:t>icy ogłoszeń</w:t>
      </w:r>
      <w:r w:rsidRPr="00D04183">
        <w:rPr>
          <w:rFonts w:eastAsia="Arial Unicode MS"/>
        </w:rPr>
        <w:t>;</w:t>
      </w:r>
    </w:p>
    <w:p w:rsidR="003F2815" w:rsidRPr="00D04183" w:rsidRDefault="003F2815" w:rsidP="00457F4D">
      <w:pPr>
        <w:pStyle w:val="Akapitzlist"/>
        <w:numPr>
          <w:ilvl w:val="0"/>
          <w:numId w:val="32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ebrania Rady Pedagogicznej, pracowników administracji i obsługi ze</w:t>
      </w:r>
      <w:r w:rsidR="000306EC">
        <w:rPr>
          <w:rFonts w:eastAsia="Arial Unicode MS"/>
        </w:rPr>
        <w:t>społu z kadrą kierowniczą</w:t>
      </w:r>
      <w:r w:rsidRPr="00D04183">
        <w:rPr>
          <w:rFonts w:eastAsia="Arial Unicode MS"/>
        </w:rPr>
        <w:t>, rodziców</w:t>
      </w:r>
      <w:r w:rsidR="000306EC">
        <w:rPr>
          <w:rFonts w:eastAsia="Arial Unicode MS"/>
        </w:rPr>
        <w:t xml:space="preserve"> z nauczycielami, wychowawcami</w:t>
      </w:r>
      <w:r w:rsidRPr="00D04183">
        <w:rPr>
          <w:rFonts w:eastAsia="Arial Unicode MS"/>
        </w:rPr>
        <w:t xml:space="preserve"> i dyrektor</w:t>
      </w:r>
      <w:r w:rsidR="000306EC">
        <w:rPr>
          <w:rFonts w:eastAsia="Arial Unicode MS"/>
        </w:rPr>
        <w:t>em</w:t>
      </w:r>
      <w:r w:rsidRPr="00D04183">
        <w:rPr>
          <w:rFonts w:eastAsia="Arial Unicode MS"/>
        </w:rPr>
        <w:t>;</w:t>
      </w:r>
    </w:p>
    <w:p w:rsidR="000306EC" w:rsidRDefault="000306EC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>
        <w:rPr>
          <w:rFonts w:eastAsia="Arial Unicode MS"/>
        </w:rPr>
        <w:t>Wszystkie organy przedszkola</w:t>
      </w:r>
      <w:r w:rsidR="003F2815" w:rsidRPr="000306EC">
        <w:rPr>
          <w:rFonts w:eastAsia="Arial Unicode MS"/>
        </w:rPr>
        <w:t xml:space="preserve"> współdziałają ze sobą w sprawach kształcenia, wychow</w:t>
      </w:r>
      <w:r>
        <w:rPr>
          <w:rFonts w:eastAsia="Arial Unicode MS"/>
        </w:rPr>
        <w:t>ania i opieki dzieci</w:t>
      </w:r>
      <w:r w:rsidR="003F2815" w:rsidRPr="000306EC">
        <w:rPr>
          <w:rFonts w:eastAsia="Arial Unicode MS"/>
        </w:rPr>
        <w:t xml:space="preserve"> oraz rozwiązywania wszystkich istotnych problemów.</w:t>
      </w:r>
    </w:p>
    <w:p w:rsidR="000306EC" w:rsidRDefault="000306EC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>
        <w:rPr>
          <w:rFonts w:eastAsia="Arial Unicode MS"/>
        </w:rPr>
        <w:t>Wszystkie organy przedszkola</w:t>
      </w:r>
      <w:r w:rsidR="003F2815" w:rsidRPr="000306EC">
        <w:rPr>
          <w:rFonts w:eastAsia="Arial Unicode MS"/>
        </w:rPr>
        <w:t xml:space="preserve"> współpracują w duchu porozumienia, tolerancji i wzajemnego szacunku, umożliwiając swobodne działanie i podejmowanie decyzji w granicach swoich kompetencji.</w:t>
      </w:r>
    </w:p>
    <w:p w:rsid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lastRenderedPageBreak/>
        <w:t>Rad</w:t>
      </w:r>
      <w:r w:rsidR="000306EC">
        <w:rPr>
          <w:rFonts w:eastAsia="Arial Unicode MS"/>
        </w:rPr>
        <w:t>a Rodziców przedstawia</w:t>
      </w:r>
      <w:r w:rsidRPr="000306EC">
        <w:rPr>
          <w:rFonts w:eastAsia="Arial Unicode MS"/>
        </w:rPr>
        <w:t xml:space="preserve"> swoje wni</w:t>
      </w:r>
      <w:r w:rsidR="000306EC">
        <w:rPr>
          <w:rFonts w:eastAsia="Arial Unicode MS"/>
        </w:rPr>
        <w:t>oski i opinie dyrektorowi</w:t>
      </w:r>
      <w:r w:rsidRPr="000306EC">
        <w:rPr>
          <w:rFonts w:eastAsia="Arial Unicode MS"/>
        </w:rPr>
        <w:t xml:space="preserve"> lub radzie pedagogicznej w formie pisemnej lub ustnej podczas protokołowanych posiedzeń tych organów.</w:t>
      </w:r>
    </w:p>
    <w:p w:rsid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>Wnioski i opinie są rozpatrywane na najbliższych posiedzeniach zainteresowanych organów, a w szczególnie uzasadnionych przypadkach wymagających podjęcia szybkiej decyzji w terminie 7 dni.</w:t>
      </w:r>
    </w:p>
    <w:p w:rsidR="000306EC" w:rsidRDefault="000306EC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>
        <w:rPr>
          <w:rFonts w:eastAsia="Arial Unicode MS"/>
        </w:rPr>
        <w:t>Wszystkie organy przedszkola</w:t>
      </w:r>
      <w:r w:rsidR="003F2815" w:rsidRPr="000306EC">
        <w:rPr>
          <w:rFonts w:eastAsia="Arial Unicode MS"/>
        </w:rPr>
        <w:t xml:space="preserve"> zobowiązane są do wzajemnego informowania się o podjętych lub planowanych działaniach i decyzjach w terminie 14 dni od daty ich podjęcia.</w:t>
      </w:r>
    </w:p>
    <w:p w:rsidR="003F2815" w:rsidRP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>Koordynator</w:t>
      </w:r>
      <w:r w:rsidR="000306EC">
        <w:rPr>
          <w:rFonts w:eastAsia="Arial Unicode MS"/>
        </w:rPr>
        <w:t>em współdziałania organów przedszkola jest dyrektor</w:t>
      </w:r>
      <w:r w:rsidRPr="000306EC">
        <w:rPr>
          <w:rFonts w:eastAsia="Arial Unicode MS"/>
        </w:rPr>
        <w:t>, który:</w:t>
      </w:r>
    </w:p>
    <w:p w:rsidR="003F2815" w:rsidRPr="00D04183" w:rsidRDefault="003F2815" w:rsidP="00457F4D">
      <w:pPr>
        <w:pStyle w:val="Akapitzlist"/>
        <w:numPr>
          <w:ilvl w:val="0"/>
          <w:numId w:val="33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pewnia każdemu z nich możliwość swobodnego działania i podejmowania decyzji w granicach swoich kompetencji;</w:t>
      </w:r>
    </w:p>
    <w:p w:rsidR="003F2815" w:rsidRPr="00D04183" w:rsidRDefault="003F2815" w:rsidP="00457F4D">
      <w:pPr>
        <w:pStyle w:val="Akapitzlist"/>
        <w:numPr>
          <w:ilvl w:val="0"/>
          <w:numId w:val="33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umożliwia rozwiązywanie sytuacji</w:t>
      </w:r>
      <w:r w:rsidR="000306EC">
        <w:rPr>
          <w:rFonts w:eastAsia="Arial Unicode MS"/>
        </w:rPr>
        <w:t xml:space="preserve"> konfliktowych</w:t>
      </w:r>
      <w:r w:rsidRPr="00D04183">
        <w:rPr>
          <w:rFonts w:eastAsia="Arial Unicode MS"/>
        </w:rPr>
        <w:t>;</w:t>
      </w:r>
    </w:p>
    <w:p w:rsidR="003F2815" w:rsidRPr="00D04183" w:rsidRDefault="003F2815" w:rsidP="00457F4D">
      <w:pPr>
        <w:pStyle w:val="Akapitzlist"/>
        <w:numPr>
          <w:ilvl w:val="0"/>
          <w:numId w:val="33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pewnia bieżącą wymianę inf</w:t>
      </w:r>
      <w:r w:rsidR="000306EC">
        <w:rPr>
          <w:rFonts w:eastAsia="Arial Unicode MS"/>
        </w:rPr>
        <w:t>ormacji pomiędzy organami przedszkola</w:t>
      </w:r>
      <w:r w:rsidRPr="00D04183">
        <w:rPr>
          <w:rFonts w:eastAsia="Arial Unicode MS"/>
        </w:rPr>
        <w:t xml:space="preserve"> o planowanych oraz podejmowanych działaniach i decyzjach;</w:t>
      </w:r>
    </w:p>
    <w:p w:rsidR="003F2815" w:rsidRPr="000306EC" w:rsidRDefault="003F2815" w:rsidP="00457F4D">
      <w:pPr>
        <w:pStyle w:val="Akapitzlist"/>
        <w:numPr>
          <w:ilvl w:val="0"/>
          <w:numId w:val="33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rganizuje spotkania</w:t>
      </w:r>
      <w:r w:rsidR="000306EC">
        <w:rPr>
          <w:rFonts w:eastAsia="Arial Unicode MS"/>
        </w:rPr>
        <w:t xml:space="preserve"> przedstawicieli organów przedszkola</w:t>
      </w:r>
      <w:r w:rsidRPr="00D04183">
        <w:rPr>
          <w:rFonts w:eastAsia="Arial Unicode MS"/>
        </w:rPr>
        <w:t>.</w:t>
      </w:r>
    </w:p>
    <w:p w:rsidR="003F2815" w:rsidRP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>W przypadku wytworzenia się sytuacji konfli</w:t>
      </w:r>
      <w:r w:rsidR="000306EC">
        <w:rPr>
          <w:rFonts w:eastAsia="Arial Unicode MS"/>
        </w:rPr>
        <w:t>ktowej między organami przedszkola</w:t>
      </w:r>
      <w:r w:rsidRPr="000306EC">
        <w:rPr>
          <w:rFonts w:eastAsia="Arial Unicode MS"/>
        </w:rPr>
        <w:t xml:space="preserve"> lub wewnąt</w:t>
      </w:r>
      <w:r w:rsidR="000306EC">
        <w:rPr>
          <w:rFonts w:eastAsia="Arial Unicode MS"/>
        </w:rPr>
        <w:t>rz niego, dyrektor</w:t>
      </w:r>
      <w:r w:rsidRPr="000306EC">
        <w:rPr>
          <w:rFonts w:eastAsia="Arial Unicode MS"/>
        </w:rPr>
        <w:t xml:space="preserve"> jest zobowiązany do:</w:t>
      </w:r>
    </w:p>
    <w:p w:rsidR="003F2815" w:rsidRPr="000306EC" w:rsidRDefault="003F2815" w:rsidP="00457F4D">
      <w:pPr>
        <w:pStyle w:val="Akapitzlist"/>
        <w:numPr>
          <w:ilvl w:val="0"/>
          <w:numId w:val="34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>zbadania przyczyny konfliktu;</w:t>
      </w:r>
    </w:p>
    <w:p w:rsidR="003F2815" w:rsidRPr="000306EC" w:rsidRDefault="003F2815" w:rsidP="00457F4D">
      <w:pPr>
        <w:pStyle w:val="Akapitzlist"/>
        <w:numPr>
          <w:ilvl w:val="0"/>
          <w:numId w:val="34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 xml:space="preserve">wydania w ciągu 7 dni decyzji rozwiązującej konflikt i powiadomienia o niej przewodniczących </w:t>
      </w:r>
      <w:r w:rsidR="000306EC">
        <w:rPr>
          <w:rFonts w:eastAsia="Arial Unicode MS"/>
        </w:rPr>
        <w:t>organów będących stronami.</w:t>
      </w:r>
    </w:p>
    <w:p w:rsid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rPr>
          <w:rFonts w:eastAsia="Arial Unicode MS"/>
        </w:rPr>
        <w:t xml:space="preserve"> Spory pomiędzy </w:t>
      </w:r>
      <w:r w:rsidR="000306EC">
        <w:rPr>
          <w:rFonts w:eastAsia="Arial Unicode MS"/>
        </w:rPr>
        <w:t>dyrektorem</w:t>
      </w:r>
      <w:r w:rsidRPr="000306EC">
        <w:rPr>
          <w:rFonts w:eastAsia="Arial Unicode MS"/>
        </w:rPr>
        <w:t>,</w:t>
      </w:r>
      <w:r w:rsidR="000306EC">
        <w:rPr>
          <w:rFonts w:eastAsia="Arial Unicode MS"/>
        </w:rPr>
        <w:t xml:space="preserve"> a innymi organami przedszkola</w:t>
      </w:r>
      <w:r w:rsidRPr="000306EC">
        <w:rPr>
          <w:rFonts w:eastAsia="Arial Unicode MS"/>
        </w:rPr>
        <w:t xml:space="preserve"> rozstrzyga, w zależności od przedmiot</w:t>
      </w:r>
      <w:r w:rsidR="000306EC">
        <w:rPr>
          <w:rFonts w:eastAsia="Arial Unicode MS"/>
        </w:rPr>
        <w:t>u sporu, organ prowadzący</w:t>
      </w:r>
      <w:r w:rsidRPr="000306EC">
        <w:rPr>
          <w:rFonts w:eastAsia="Arial Unicode MS"/>
        </w:rPr>
        <w:t xml:space="preserve"> albo organ sprawujący nadzór pedagogiczny.</w:t>
      </w:r>
    </w:p>
    <w:p w:rsidR="003F2815" w:rsidRPr="000306EC" w:rsidRDefault="003F2815" w:rsidP="00457F4D">
      <w:pPr>
        <w:pStyle w:val="Akapitzlist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0306EC">
        <w:t>W przypadku pisemnej skargi o naruszeniu praw dziecka dyrektor powołuje komisję rozpatrującą zasadność skargi, w skład której wchodzą:</w:t>
      </w:r>
    </w:p>
    <w:p w:rsidR="003F2815" w:rsidRPr="000306EC" w:rsidRDefault="003F2815" w:rsidP="00457F4D">
      <w:pPr>
        <w:pStyle w:val="Bezodstpw"/>
        <w:numPr>
          <w:ilvl w:val="0"/>
          <w:numId w:val="35"/>
        </w:numPr>
        <w:spacing w:line="276" w:lineRule="auto"/>
      </w:pPr>
      <w:r w:rsidRPr="000306EC">
        <w:t>przedstawiciele stron konfliktu;</w:t>
      </w:r>
    </w:p>
    <w:p w:rsidR="003F2815" w:rsidRPr="000306EC" w:rsidRDefault="003F2815" w:rsidP="00457F4D">
      <w:pPr>
        <w:pStyle w:val="Bezodstpw"/>
        <w:numPr>
          <w:ilvl w:val="0"/>
          <w:numId w:val="35"/>
        </w:numPr>
        <w:spacing w:line="276" w:lineRule="auto"/>
      </w:pPr>
      <w:r w:rsidRPr="000306EC">
        <w:t>mediator niezaangażowany w konflikt;</w:t>
      </w:r>
    </w:p>
    <w:p w:rsidR="003F2815" w:rsidRPr="000306EC" w:rsidRDefault="000306EC" w:rsidP="00457F4D">
      <w:pPr>
        <w:pStyle w:val="Bezodstpw"/>
        <w:numPr>
          <w:ilvl w:val="0"/>
          <w:numId w:val="35"/>
        </w:numPr>
        <w:spacing w:line="276" w:lineRule="auto"/>
      </w:pPr>
      <w:r>
        <w:t>dyrektor</w:t>
      </w:r>
      <w:r w:rsidR="003F2815" w:rsidRPr="000306EC">
        <w:t>.</w:t>
      </w:r>
    </w:p>
    <w:p w:rsidR="003F2815" w:rsidRPr="000306EC" w:rsidRDefault="003F2815" w:rsidP="00457F4D">
      <w:pPr>
        <w:pStyle w:val="Bezodstpw"/>
        <w:numPr>
          <w:ilvl w:val="0"/>
          <w:numId w:val="42"/>
        </w:numPr>
        <w:spacing w:line="276" w:lineRule="auto"/>
        <w:jc w:val="both"/>
      </w:pPr>
      <w:r w:rsidRPr="000306EC">
        <w:t>Komisja w trakcie postępowania gromadzi dowody, prowadzi rozmowy ze świadkami zdarzenia</w:t>
      </w:r>
      <w:r w:rsidR="000306EC">
        <w:t xml:space="preserve"> </w:t>
      </w:r>
      <w:r w:rsidRPr="000306EC">
        <w:t>oraz stronami, których sprawa dotyczy.</w:t>
      </w:r>
    </w:p>
    <w:p w:rsidR="003F2815" w:rsidRPr="001F069F" w:rsidRDefault="003F2815" w:rsidP="00457F4D">
      <w:pPr>
        <w:pStyle w:val="Akapitzlist"/>
        <w:numPr>
          <w:ilvl w:val="0"/>
          <w:numId w:val="42"/>
        </w:numPr>
        <w:tabs>
          <w:tab w:val="num" w:pos="1440"/>
        </w:tabs>
        <w:spacing w:after="0"/>
        <w:jc w:val="both"/>
        <w:rPr>
          <w:rFonts w:eastAsia="Arial Unicode MS"/>
        </w:rPr>
      </w:pPr>
      <w:r w:rsidRPr="001F069F">
        <w:rPr>
          <w:rFonts w:eastAsia="Arial Unicode MS"/>
        </w:rPr>
        <w:t>Pisemną skargę może złożyć, w terminie 14 dni od zaistnienia wydarzenia:</w:t>
      </w:r>
    </w:p>
    <w:p w:rsidR="003F2815" w:rsidRPr="001F069F" w:rsidRDefault="003F2815" w:rsidP="00457F4D">
      <w:pPr>
        <w:pStyle w:val="Akapitzlist"/>
        <w:numPr>
          <w:ilvl w:val="0"/>
          <w:numId w:val="36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1F069F">
        <w:rPr>
          <w:rFonts w:eastAsia="Arial Unicode MS"/>
        </w:rPr>
        <w:t>rodzi</w:t>
      </w:r>
      <w:r w:rsidR="000306EC" w:rsidRPr="001F069F">
        <w:rPr>
          <w:rFonts w:eastAsia="Arial Unicode MS"/>
        </w:rPr>
        <w:t>ce lub prawni opiekunowie dziecka</w:t>
      </w:r>
      <w:r w:rsidRPr="001F069F">
        <w:rPr>
          <w:rFonts w:eastAsia="Arial Unicode MS"/>
        </w:rPr>
        <w:t>;</w:t>
      </w:r>
    </w:p>
    <w:p w:rsidR="003F2815" w:rsidRPr="001F069F" w:rsidRDefault="003F2815" w:rsidP="00457F4D">
      <w:pPr>
        <w:pStyle w:val="Akapitzlist"/>
        <w:numPr>
          <w:ilvl w:val="0"/>
          <w:numId w:val="36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1F069F">
        <w:rPr>
          <w:rFonts w:eastAsia="Arial Unicode MS"/>
        </w:rPr>
        <w:t>Rada Rodziców;</w:t>
      </w:r>
    </w:p>
    <w:p w:rsidR="003F2815" w:rsidRPr="001F069F" w:rsidRDefault="000306EC" w:rsidP="00457F4D">
      <w:pPr>
        <w:pStyle w:val="Akapitzlist"/>
        <w:numPr>
          <w:ilvl w:val="0"/>
          <w:numId w:val="36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1F069F">
        <w:rPr>
          <w:rFonts w:eastAsia="Arial Unicode MS"/>
        </w:rPr>
        <w:t>pracownik przedszkola</w:t>
      </w:r>
      <w:r w:rsidR="003F2815" w:rsidRPr="001F069F">
        <w:rPr>
          <w:rFonts w:eastAsia="Arial Unicode MS"/>
        </w:rPr>
        <w:t>.</w:t>
      </w:r>
    </w:p>
    <w:p w:rsidR="001F069F" w:rsidRPr="001F069F" w:rsidRDefault="003F2815" w:rsidP="00457F4D">
      <w:pPr>
        <w:pStyle w:val="Bezodstpw"/>
        <w:numPr>
          <w:ilvl w:val="0"/>
          <w:numId w:val="42"/>
        </w:numPr>
        <w:spacing w:line="276" w:lineRule="auto"/>
        <w:jc w:val="both"/>
      </w:pPr>
      <w:r w:rsidRPr="001F069F">
        <w:t>W terminie 14 dni kom</w:t>
      </w:r>
      <w:r w:rsidR="000306EC" w:rsidRPr="001F069F">
        <w:t xml:space="preserve">isja wydaje </w:t>
      </w:r>
      <w:r w:rsidRPr="001F069F">
        <w:t xml:space="preserve">rodzicom </w:t>
      </w:r>
      <w:r w:rsidR="000306EC" w:rsidRPr="001F069F">
        <w:t xml:space="preserve">dziecka </w:t>
      </w:r>
      <w:r w:rsidRPr="001F069F">
        <w:t>pisemną decyzję potwierdzającą lub</w:t>
      </w:r>
      <w:r w:rsidR="001F069F" w:rsidRPr="001F069F">
        <w:t xml:space="preserve"> </w:t>
      </w:r>
      <w:r w:rsidRPr="001F069F">
        <w:t xml:space="preserve">negującą naruszenie praw. Stanowisko komisji jest ostateczne i nie podlega trybowi </w:t>
      </w:r>
      <w:proofErr w:type="spellStart"/>
      <w:r w:rsidRPr="001F069F">
        <w:t>odwołań</w:t>
      </w:r>
      <w:proofErr w:type="spellEnd"/>
      <w:r w:rsidRPr="001F069F">
        <w:t>.</w:t>
      </w:r>
    </w:p>
    <w:p w:rsidR="001F069F" w:rsidRPr="001F069F" w:rsidRDefault="003F2815" w:rsidP="00457F4D">
      <w:pPr>
        <w:pStyle w:val="Bezodstpw"/>
        <w:numPr>
          <w:ilvl w:val="0"/>
          <w:numId w:val="42"/>
        </w:numPr>
        <w:spacing w:line="276" w:lineRule="auto"/>
        <w:jc w:val="both"/>
      </w:pPr>
      <w:r w:rsidRPr="001F069F">
        <w:rPr>
          <w:rFonts w:eastAsia="Arial Unicode MS"/>
        </w:rPr>
        <w:t>W przypadku stwierdzenia za</w:t>
      </w:r>
      <w:r w:rsidR="001F069F" w:rsidRPr="001F069F">
        <w:rPr>
          <w:rFonts w:eastAsia="Arial Unicode MS"/>
        </w:rPr>
        <w:t>sadności skargi dyrektor</w:t>
      </w:r>
      <w:r w:rsidRPr="001F069F">
        <w:rPr>
          <w:rFonts w:eastAsia="Arial Unicode MS"/>
        </w:rPr>
        <w:t xml:space="preserve"> udziela kary, zgodnie z przepisami</w:t>
      </w:r>
      <w:r w:rsidR="001F069F" w:rsidRPr="001F069F">
        <w:rPr>
          <w:rFonts w:eastAsia="Arial Unicode MS"/>
        </w:rPr>
        <w:t xml:space="preserve"> </w:t>
      </w:r>
      <w:r w:rsidRPr="001F069F">
        <w:rPr>
          <w:rFonts w:eastAsia="Arial Unicode MS"/>
        </w:rPr>
        <w:t>zawartymi w Karcie Nauczyciela i Kodeksie pracy.</w:t>
      </w:r>
    </w:p>
    <w:p w:rsidR="003F2815" w:rsidRPr="001F069F" w:rsidRDefault="003F2815" w:rsidP="00457F4D">
      <w:pPr>
        <w:pStyle w:val="Bezodstpw"/>
        <w:numPr>
          <w:ilvl w:val="0"/>
          <w:numId w:val="42"/>
        </w:numPr>
        <w:spacing w:line="276" w:lineRule="auto"/>
        <w:jc w:val="both"/>
      </w:pPr>
      <w:r w:rsidRPr="001F069F">
        <w:rPr>
          <w:rFonts w:eastAsia="Arial Unicode MS"/>
        </w:rPr>
        <w:t xml:space="preserve">W przypadku skargi </w:t>
      </w:r>
      <w:r w:rsidR="001F069F">
        <w:rPr>
          <w:rFonts w:eastAsia="Arial Unicode MS"/>
        </w:rPr>
        <w:t>nieuzasadnionej dyrektor</w:t>
      </w:r>
      <w:r w:rsidRPr="001F069F">
        <w:rPr>
          <w:rFonts w:eastAsia="Arial Unicode MS"/>
        </w:rPr>
        <w:t xml:space="preserve"> kończy procedurę, odpowiadając pisemnie na postawione zarzuty.</w:t>
      </w:r>
    </w:p>
    <w:p w:rsidR="003F2815" w:rsidRPr="00B54446" w:rsidRDefault="003F2815" w:rsidP="003F2815">
      <w:pPr>
        <w:tabs>
          <w:tab w:val="left" w:pos="426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038A7" w:rsidRPr="008B33E5" w:rsidRDefault="001F75E7" w:rsidP="008B33E5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9</w:t>
      </w:r>
      <w:r w:rsidR="003F2815">
        <w:rPr>
          <w:rFonts w:cstheme="minorHAnsi"/>
          <w:b/>
        </w:rPr>
        <w:t>.</w:t>
      </w:r>
    </w:p>
    <w:p w:rsidR="00FB3120" w:rsidRPr="00533984" w:rsidRDefault="00FB3120" w:rsidP="00FB3120">
      <w:pPr>
        <w:pStyle w:val="Bezodstpw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Rodzice i nauczyciele współdziałają ściśle ze sobą, w celu skutecznego oddziaływania wychowawczego na dziecko i określenia drogi jego indywidualnego rozwoju. Odbywa się to w różnych  formach, poprzez:</w:t>
      </w:r>
    </w:p>
    <w:p w:rsidR="00FB3120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brania ogólne;</w:t>
      </w:r>
    </w:p>
    <w:p w:rsidR="00FB3120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brania grupowe</w:t>
      </w:r>
      <w:r w:rsidRPr="00533984">
        <w:rPr>
          <w:rFonts w:cstheme="minorHAnsi"/>
        </w:rPr>
        <w:t>;</w:t>
      </w:r>
    </w:p>
    <w:p w:rsidR="00FB3120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konsultacje i r</w:t>
      </w:r>
      <w:r>
        <w:rPr>
          <w:rFonts w:cstheme="minorHAnsi"/>
        </w:rPr>
        <w:t>ozmowy indywidualne z nauczycielami</w:t>
      </w:r>
      <w:r w:rsidRPr="00533984">
        <w:rPr>
          <w:rFonts w:cstheme="minorHAnsi"/>
        </w:rPr>
        <w:t>;</w:t>
      </w:r>
    </w:p>
    <w:p w:rsidR="00FB3120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 xml:space="preserve">gazetki, kąciki dla rodziców i  tablice ogłoszeń; </w:t>
      </w:r>
    </w:p>
    <w:p w:rsidR="00FB3120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zajęcia otwarte;</w:t>
      </w:r>
    </w:p>
    <w:p w:rsidR="00FB3120" w:rsidRPr="00533984" w:rsidRDefault="00FB3120" w:rsidP="00FB3120">
      <w:pPr>
        <w:pStyle w:val="Bezodstpw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lastRenderedPageBreak/>
        <w:t>uroczystości przedszkolne i imprezy środowiskowe.</w:t>
      </w:r>
    </w:p>
    <w:p w:rsidR="00FB3120" w:rsidRDefault="00FB3120" w:rsidP="00FB3120">
      <w:pPr>
        <w:pStyle w:val="Bezodstpw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Rodzice mają prawo do:</w:t>
      </w:r>
    </w:p>
    <w:p w:rsidR="00FB3120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poznania się z realizowanymi w przedszkolu planami i programami pracy wychowawczo</w:t>
      </w:r>
      <w:r>
        <w:rPr>
          <w:rFonts w:cstheme="minorHAnsi"/>
        </w:rPr>
        <w:t>-dydaktycznej;</w:t>
      </w:r>
    </w:p>
    <w:p w:rsidR="00FB3120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 xml:space="preserve">uzyskania na bieżąco rzetelnej informacji na temat aktualnego stanu rozwoju i postępów edukacyjnych dziecka; </w:t>
      </w:r>
    </w:p>
    <w:p w:rsidR="00FB3120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uzyskania informacji o stanie gotowości szkolnej swojego dziecka, aby mogli je w osiąganiu tej gotowości , odpowiednio do potrzeb wspomagać;</w:t>
      </w:r>
    </w:p>
    <w:p w:rsidR="00FB3120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uzyskiwania porad i wskazówek od nauczycieli i psychologa w rozpoznawaniu przyczyn trudności wychowawczych oraz doborze metod udzielania dziecku pomocy;</w:t>
      </w:r>
    </w:p>
    <w:p w:rsidR="00FB3120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wyrażania i przekazywania nauczycielowi oraz dyrektorowi wniosków z obserwacji pracy przedszkola;</w:t>
      </w:r>
    </w:p>
    <w:p w:rsidR="00FB3120" w:rsidRPr="00533984" w:rsidRDefault="00FB3120" w:rsidP="00FB3120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533984">
        <w:rPr>
          <w:rFonts w:cstheme="minorHAnsi"/>
        </w:rPr>
        <w:t>wyrażania i przekazywania opinii na temat pracy przedszkola organowi prowadzącemu i nadzorującemu pracę pedagogiczną.</w:t>
      </w:r>
    </w:p>
    <w:p w:rsidR="00FB3120" w:rsidRPr="001F069F" w:rsidRDefault="00FB3120" w:rsidP="00FB312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Pr="001F069F">
        <w:rPr>
          <w:rFonts w:cstheme="minorHAnsi"/>
        </w:rPr>
        <w:t>na początku roku szkolnego podaje do publicznej wiadomości harmonogram spotkań z rodzicami w danym roku szkolnym.</w:t>
      </w:r>
    </w:p>
    <w:p w:rsidR="00FB3120" w:rsidRPr="001F069F" w:rsidRDefault="00FB3120" w:rsidP="00FB312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chowawcy </w:t>
      </w:r>
      <w:r w:rsidRPr="001F069F">
        <w:rPr>
          <w:rFonts w:cstheme="minorHAnsi"/>
        </w:rPr>
        <w:t xml:space="preserve">oraz inni </w:t>
      </w:r>
      <w:r>
        <w:rPr>
          <w:rFonts w:cstheme="minorHAnsi"/>
        </w:rPr>
        <w:t>specjaliści zatrudnieni w przedszkolu</w:t>
      </w:r>
      <w:r w:rsidRPr="001F069F">
        <w:rPr>
          <w:rFonts w:cstheme="minorHAnsi"/>
        </w:rPr>
        <w:t xml:space="preserve"> współpracują z rodzicami w zakresie rozwiązywania problemów dydaktycznych, wychowawczych i opiekuńczych uczniów. Ws</w:t>
      </w:r>
      <w:r>
        <w:rPr>
          <w:rFonts w:cstheme="minorHAnsi"/>
        </w:rPr>
        <w:t>kazują możliwe formy wsparcia</w:t>
      </w:r>
      <w:r w:rsidRPr="001F069F">
        <w:rPr>
          <w:rFonts w:cstheme="minorHAnsi"/>
        </w:rPr>
        <w:t xml:space="preserve"> oraz informują o możliwościach uzyskania pomocy w poradni </w:t>
      </w:r>
      <w:proofErr w:type="spellStart"/>
      <w:r w:rsidRPr="001F069F">
        <w:rPr>
          <w:rFonts w:cstheme="minorHAnsi"/>
        </w:rPr>
        <w:t>psychologiczno</w:t>
      </w:r>
      <w:proofErr w:type="spellEnd"/>
      <w:r w:rsidRPr="001F069F">
        <w:rPr>
          <w:rFonts w:cstheme="minorHAnsi"/>
        </w:rPr>
        <w:t xml:space="preserve"> – pedagogicznej lub w innych instytucjach świadczących poradnictwo i specjali</w:t>
      </w:r>
      <w:r>
        <w:rPr>
          <w:rFonts w:cstheme="minorHAnsi"/>
        </w:rPr>
        <w:t>styczną pomoc</w:t>
      </w:r>
      <w:r w:rsidRPr="001F069F">
        <w:rPr>
          <w:rFonts w:cstheme="minorHAnsi"/>
        </w:rPr>
        <w:t xml:space="preserve">. </w:t>
      </w:r>
    </w:p>
    <w:p w:rsidR="00FB3120" w:rsidRPr="001F069F" w:rsidRDefault="00FB3120" w:rsidP="00FB3120">
      <w:pPr>
        <w:pStyle w:val="Bezodstpw"/>
        <w:numPr>
          <w:ilvl w:val="0"/>
          <w:numId w:val="80"/>
        </w:numPr>
        <w:tabs>
          <w:tab w:val="left" w:pos="-120"/>
        </w:tabs>
        <w:spacing w:line="276" w:lineRule="auto"/>
        <w:jc w:val="both"/>
        <w:rPr>
          <w:rFonts w:cstheme="minorHAnsi"/>
        </w:rPr>
      </w:pPr>
      <w:r w:rsidRPr="001F069F">
        <w:rPr>
          <w:rFonts w:cstheme="minorHAnsi"/>
        </w:rPr>
        <w:t>W przypadku konieczności wyjaśnień w zakresie pracy danego nauczyciela, rodzice bezpośrednio kontaktują się z zainteresowanym nauczycielem, w przyp</w:t>
      </w:r>
      <w:r>
        <w:rPr>
          <w:rFonts w:cstheme="minorHAnsi"/>
        </w:rPr>
        <w:t>adkach wymagających mediacji z</w:t>
      </w:r>
      <w:r w:rsidRPr="001F069F">
        <w:rPr>
          <w:rFonts w:cstheme="minorHAnsi"/>
        </w:rPr>
        <w:t xml:space="preserve"> dyrektor</w:t>
      </w:r>
      <w:r>
        <w:rPr>
          <w:rFonts w:cstheme="minorHAnsi"/>
        </w:rPr>
        <w:t>em</w:t>
      </w:r>
      <w:r w:rsidRPr="001F069F">
        <w:rPr>
          <w:rFonts w:cstheme="minorHAnsi"/>
        </w:rPr>
        <w:t xml:space="preserve"> szkoły.</w:t>
      </w:r>
    </w:p>
    <w:p w:rsidR="001F069F" w:rsidRDefault="001F069F" w:rsidP="001F069F">
      <w:pPr>
        <w:pStyle w:val="Akapitzlist"/>
        <w:tabs>
          <w:tab w:val="left" w:pos="4522"/>
        </w:tabs>
        <w:ind w:left="360"/>
        <w:jc w:val="center"/>
        <w:rPr>
          <w:rFonts w:cstheme="minorHAnsi"/>
          <w:b/>
          <w:color w:val="000000" w:themeColor="text1"/>
        </w:rPr>
      </w:pPr>
    </w:p>
    <w:p w:rsidR="001F069F" w:rsidRPr="001F069F" w:rsidRDefault="00891B75" w:rsidP="001F069F">
      <w:pPr>
        <w:pStyle w:val="Akapitzlist"/>
        <w:tabs>
          <w:tab w:val="left" w:pos="4522"/>
        </w:tabs>
        <w:ind w:left="36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5</w:t>
      </w:r>
    </w:p>
    <w:p w:rsidR="001F069F" w:rsidRPr="00BD237F" w:rsidRDefault="001F069F" w:rsidP="00BD237F">
      <w:pPr>
        <w:pStyle w:val="Akapitzlist"/>
        <w:tabs>
          <w:tab w:val="left" w:pos="4522"/>
        </w:tabs>
        <w:ind w:left="360"/>
        <w:jc w:val="center"/>
        <w:rPr>
          <w:rFonts w:cstheme="minorHAnsi"/>
          <w:b/>
        </w:rPr>
      </w:pPr>
      <w:r w:rsidRPr="001F069F">
        <w:rPr>
          <w:rFonts w:cstheme="minorHAnsi"/>
          <w:b/>
        </w:rPr>
        <w:t>NAUC</w:t>
      </w:r>
      <w:r>
        <w:rPr>
          <w:rFonts w:cstheme="minorHAnsi"/>
          <w:b/>
        </w:rPr>
        <w:t>ZYCIELE I INNI PRACOWNICY PRZEDSZKOLA</w:t>
      </w:r>
    </w:p>
    <w:p w:rsidR="00BD237F" w:rsidRPr="00D02784" w:rsidRDefault="00BD237F" w:rsidP="00BD23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7E0D13">
        <w:rPr>
          <w:rFonts w:ascii="Calibri" w:hAnsi="Calibri" w:cs="Calibri"/>
          <w:b/>
          <w:bCs/>
          <w:color w:val="000000"/>
        </w:rPr>
        <w:t>§</w:t>
      </w:r>
      <w:r w:rsidR="001F75E7">
        <w:rPr>
          <w:rFonts w:ascii="Calibri" w:hAnsi="Calibri" w:cs="Calibri"/>
          <w:b/>
          <w:bCs/>
          <w:color w:val="000000"/>
        </w:rPr>
        <w:t xml:space="preserve"> 20</w:t>
      </w:r>
      <w:r>
        <w:rPr>
          <w:rFonts w:ascii="Calibri" w:hAnsi="Calibri" w:cs="Calibri"/>
          <w:b/>
          <w:bCs/>
          <w:color w:val="000000"/>
        </w:rPr>
        <w:t>.</w:t>
      </w:r>
    </w:p>
    <w:p w:rsidR="00BD237F" w:rsidRPr="007E0D13" w:rsidRDefault="00BD237F" w:rsidP="00BD23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BD237F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 xml:space="preserve">Statut  określa  zakres  </w:t>
      </w:r>
      <w:r>
        <w:rPr>
          <w:rFonts w:cstheme="minorHAnsi"/>
        </w:rPr>
        <w:t xml:space="preserve">zadań nauczycieli  oraz </w:t>
      </w:r>
      <w:r w:rsidRPr="00AA2923">
        <w:rPr>
          <w:rFonts w:cstheme="minorHAnsi"/>
        </w:rPr>
        <w:t>in</w:t>
      </w:r>
      <w:r>
        <w:rPr>
          <w:rFonts w:cstheme="minorHAnsi"/>
        </w:rPr>
        <w:t xml:space="preserve">nych  </w:t>
      </w:r>
      <w:r w:rsidRPr="00AA2923">
        <w:rPr>
          <w:rFonts w:cstheme="minorHAnsi"/>
        </w:rPr>
        <w:t>pracowników   przedszkola w tym związanych z zapewnieniem bezpieczeństwa dzieciom w czasie zajęć.</w:t>
      </w:r>
    </w:p>
    <w:p w:rsidR="003C4CE6" w:rsidRDefault="003C4CE6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i obowiązuje: 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regularne i punktualne przychodzenie do pracy, obecność w pracy potwierdzać podpisem w dzienniku zajęć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w</w:t>
      </w:r>
      <w:r w:rsidRPr="003C4CE6">
        <w:rPr>
          <w:rFonts w:ascii="Calibri" w:hAnsi="Calibri" w:cstheme="minorHAnsi"/>
        </w:rPr>
        <w:t xml:space="preserve"> przypadku nieobecności w pracy spowodowanej chorobą, lub inną ważną  okolicznością,  fakt ten zgłosić w miejscu pracy niezwłocznie, najpóźniej do</w:t>
      </w:r>
      <w:r>
        <w:rPr>
          <w:rFonts w:ascii="Calibri" w:hAnsi="Calibri" w:cstheme="minorHAnsi"/>
        </w:rPr>
        <w:t xml:space="preserve"> 24-godzin dyrektorowi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d</w:t>
      </w:r>
      <w:r w:rsidRPr="003C4CE6">
        <w:rPr>
          <w:rFonts w:ascii="Calibri" w:hAnsi="Calibri" w:cstheme="minorHAnsi"/>
        </w:rPr>
        <w:t xml:space="preserve">okonywanie w określonym terminie </w:t>
      </w:r>
      <w:r>
        <w:rPr>
          <w:rFonts w:ascii="Calibri" w:hAnsi="Calibri" w:cstheme="minorHAnsi"/>
        </w:rPr>
        <w:t>wyznaczonych badań kontrolnych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w</w:t>
      </w:r>
      <w:r w:rsidRPr="003C4CE6">
        <w:rPr>
          <w:rFonts w:ascii="Calibri" w:hAnsi="Calibri" w:cstheme="minorHAnsi"/>
        </w:rPr>
        <w:t xml:space="preserve"> każdej sytuacji kulturalne i taktowne zachowywanie się, db</w:t>
      </w:r>
      <w:r>
        <w:rPr>
          <w:rFonts w:ascii="Calibri" w:hAnsi="Calibri" w:cstheme="minorHAnsi"/>
        </w:rPr>
        <w:t>anie  o  dobre imię placówki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p</w:t>
      </w:r>
      <w:r w:rsidRPr="003C4CE6">
        <w:rPr>
          <w:rFonts w:ascii="Calibri" w:hAnsi="Calibri" w:cstheme="minorHAnsi"/>
        </w:rPr>
        <w:t>rzestr</w:t>
      </w:r>
      <w:r>
        <w:rPr>
          <w:rFonts w:ascii="Calibri" w:hAnsi="Calibri" w:cstheme="minorHAnsi"/>
        </w:rPr>
        <w:t>zeganie  przepisów bhp i p.poż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u</w:t>
      </w:r>
      <w:r w:rsidRPr="003C4CE6">
        <w:rPr>
          <w:rFonts w:ascii="Calibri" w:hAnsi="Calibri" w:cstheme="minorHAnsi"/>
        </w:rPr>
        <w:t>czestniczenie w zebraniach, naradach i szkoleniac</w:t>
      </w:r>
      <w:r>
        <w:rPr>
          <w:rFonts w:ascii="Calibri" w:hAnsi="Calibri" w:cstheme="minorHAnsi"/>
        </w:rPr>
        <w:t>h wyznaczonych przez  dyrektora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b</w:t>
      </w:r>
      <w:r w:rsidRPr="003C4CE6">
        <w:rPr>
          <w:rFonts w:ascii="Calibri" w:hAnsi="Calibri" w:cstheme="minorHAnsi"/>
        </w:rPr>
        <w:t xml:space="preserve">ezwzględne przestrzeganie zasad związanych z zachowaniem bezpieczeństwa dzieci, powierzonych </w:t>
      </w:r>
      <w:r>
        <w:rPr>
          <w:rFonts w:ascii="Calibri" w:hAnsi="Calibri" w:cstheme="minorHAnsi"/>
        </w:rPr>
        <w:t>naszej opiece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n</w:t>
      </w:r>
      <w:r w:rsidRPr="003C4CE6">
        <w:rPr>
          <w:rFonts w:ascii="Calibri" w:hAnsi="Calibri" w:cstheme="minorHAnsi"/>
        </w:rPr>
        <w:t>atychmiastowe reagowanie na wszelkie dostrzeżone sytuacje lub zachowania dzieci stano</w:t>
      </w:r>
      <w:r>
        <w:rPr>
          <w:rFonts w:ascii="Calibri" w:hAnsi="Calibri" w:cstheme="minorHAnsi"/>
        </w:rPr>
        <w:t>wiące zagrożenie bezpieczeństwa;</w:t>
      </w:r>
    </w:p>
    <w:p w:rsidR="003C4CE6" w:rsidRPr="003C4CE6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t>i</w:t>
      </w:r>
      <w:r w:rsidRPr="003C4CE6">
        <w:rPr>
          <w:rFonts w:ascii="Calibri" w:hAnsi="Calibri" w:cstheme="minorHAnsi"/>
        </w:rPr>
        <w:t xml:space="preserve">nformowanie na bieżąco dyrektora, a jeżeli zaistnieje konieczność zawiadomienie policji i sądu o zdarzeniach noszących znamiona przestępstwa, stanowiących zagrożenie dla życia i zdrowia dzieci oraz </w:t>
      </w:r>
      <w:r>
        <w:rPr>
          <w:rFonts w:ascii="Calibri" w:hAnsi="Calibri" w:cstheme="minorHAnsi"/>
        </w:rPr>
        <w:t>przejawach demoralizacji dzieci;</w:t>
      </w:r>
    </w:p>
    <w:p w:rsidR="003C4CE6" w:rsidRPr="00E70B20" w:rsidRDefault="003C4CE6" w:rsidP="00457F4D">
      <w:pPr>
        <w:pStyle w:val="Bezodstpw"/>
        <w:numPr>
          <w:ilvl w:val="0"/>
          <w:numId w:val="74"/>
        </w:numPr>
        <w:spacing w:line="276" w:lineRule="auto"/>
        <w:jc w:val="both"/>
      </w:pPr>
      <w:r>
        <w:rPr>
          <w:rFonts w:ascii="Calibri" w:hAnsi="Calibri" w:cstheme="minorHAnsi"/>
        </w:rPr>
        <w:lastRenderedPageBreak/>
        <w:t>z</w:t>
      </w:r>
      <w:r w:rsidRPr="003C4CE6">
        <w:rPr>
          <w:rFonts w:ascii="Calibri" w:hAnsi="Calibri" w:cstheme="minorHAnsi"/>
        </w:rPr>
        <w:t>wracanie uwagi na osoby postronne, przebywające w budynku, w razie potrzeby zwracanie się  do  nich o  podanie celu  pobytu,   o tym  fakcie  powiadomienie  dyrektora  placówki.</w:t>
      </w:r>
    </w:p>
    <w:p w:rsidR="003C4CE6" w:rsidRPr="003C4CE6" w:rsidRDefault="003C4CE6" w:rsidP="00457F4D">
      <w:pPr>
        <w:pStyle w:val="Bezodstpw"/>
        <w:numPr>
          <w:ilvl w:val="0"/>
          <w:numId w:val="43"/>
        </w:numPr>
        <w:spacing w:line="276" w:lineRule="auto"/>
        <w:jc w:val="both"/>
      </w:pPr>
      <w:r>
        <w:rPr>
          <w:rFonts w:ascii="Calibri" w:hAnsi="Calibri" w:cstheme="minorHAnsi"/>
        </w:rPr>
        <w:t>Zasady zatrudniania i wynagradzania nauczycieli określają odrębne przepisy.</w:t>
      </w:r>
    </w:p>
    <w:p w:rsidR="00BD237F" w:rsidRPr="00BD237F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Obowiązki intendenta: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>zaopatrzenie przedszkola w żywność i niektóry sprzęt</w:t>
      </w:r>
      <w:r>
        <w:rPr>
          <w:rFonts w:cstheme="minorHAnsi"/>
        </w:rPr>
        <w:t>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systematyczne prowadzenie magazynu i dokumentacji magazynowej  zgodnie z obowiązującymi przepisami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nadzorowanie sporządzania posiłków i  przydzielania  porcji  żywnościowych dla dzieci i personelu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sporządzanie dekadowych jadłospisów zgodnie z zaleceniami PPIS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dbanie o czystość pomieszczeń bloku żywieniowego i magazynu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 miarę potrzeb uczestniczenie w ogólnych zebraniach rodziców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rowadzenie  dokumentacji  finansowej  związanej z odpłatnością;</w:t>
      </w:r>
    </w:p>
    <w:p w:rsid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  <w:color w:val="000000"/>
        </w:rPr>
        <w:t>wdrażanie  do codziennej praktyki tzw. systemy zarządzania i zapewnienia jakości ( GHP, GMP i HACCP);</w:t>
      </w:r>
    </w:p>
    <w:p w:rsidR="00BD237F" w:rsidRPr="00BD237F" w:rsidRDefault="00BD237F" w:rsidP="00457F4D">
      <w:pPr>
        <w:pStyle w:val="Bezodstpw"/>
        <w:numPr>
          <w:ilvl w:val="0"/>
          <w:numId w:val="44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ykonywanie innych czynności poleconych przez dyrektora, wynikających z organizacji pracy w placówce.</w:t>
      </w:r>
    </w:p>
    <w:p w:rsidR="00BD237F" w:rsidRPr="00AA2923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>Obowiązki kucharki:</w:t>
      </w:r>
    </w:p>
    <w:p w:rsid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>przyrządzanie zd</w:t>
      </w:r>
      <w:r>
        <w:rPr>
          <w:rFonts w:cstheme="minorHAnsi"/>
        </w:rPr>
        <w:t>rowych i higienicznych posiłków;</w:t>
      </w:r>
    </w:p>
    <w:p w:rsid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utrzymanie   w  stanie  używalności  powierzonego  sprzętu  kuchennego, dbanie o czystość pomieszczeń kuchni;</w:t>
      </w:r>
    </w:p>
    <w:p w:rsid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branie udziału w ustalaniu jadłospisów;</w:t>
      </w:r>
    </w:p>
    <w:p w:rsid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rzyrządzanie i wydawanie posiłków w odpowiedniej odzieży ochronnej tj. biały fartuch i czepek;</w:t>
      </w:r>
    </w:p>
    <w:p w:rsid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racownik odpowiada za zdrowie dzieci;</w:t>
      </w:r>
    </w:p>
    <w:p w:rsidR="00BD237F" w:rsidRPr="00BD237F" w:rsidRDefault="00BD237F" w:rsidP="00457F4D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racownik ma prawo dysponowania przydzieloną ilością środków, narzędzi  i materiałów.</w:t>
      </w:r>
    </w:p>
    <w:p w:rsidR="00BD237F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>Obowiązki woźnej</w:t>
      </w:r>
      <w:r>
        <w:rPr>
          <w:rFonts w:cstheme="minorHAnsi"/>
        </w:rPr>
        <w:t>: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>utrzymywanie czystości  i porządku  na terenie  całego  przedszkola  tj. sale  zabaw, zajęć, kancelaria, ubi</w:t>
      </w:r>
      <w:r>
        <w:rPr>
          <w:rFonts w:cstheme="minorHAnsi"/>
        </w:rPr>
        <w:t>kacje, szatnia, klatka schodowa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utrzymywanie  czystości  na  terenie ogródka  przedszkolnego  oraz  wokół całego obiektu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codzienne dokładne mycie  pomieszczeń  przedszkola, ścieranie  na  wilgotno  mebli, parapetów i podłóg, mycie umywalek, ubikacji, posadzek, dezynfekowanie pomieszczeń tak, by nie zagrażało życiu dzieci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w przygotowaniu posiłków w miarę potrzeb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rzygotowanie sali do leżakowania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 xml:space="preserve">pomoc nauczycielce szczególnie w grupie młodszej w czasie prowadzenia zajęć z dziećmi, swobodnej  zabawy, zabaw ruchowych; 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przy ubieraniu i rozbieraniu dzieci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ychodzenie z nauczycielką na spacer i do ogrodu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w czasie wyjazdów dzieci na basen i inne wycieczki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dbanie o zdrowie i bezpieczeństwo dzieci;</w:t>
      </w:r>
    </w:p>
    <w:p w:rsid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zgłaszanie dyrektorowi placówki usterek sprzętu, który jest uszkodzony i  może zagrażać bezpieczeństwu dzieci, w miarę możliwości usunięcie go z terenu;</w:t>
      </w:r>
    </w:p>
    <w:p w:rsidR="00BD237F" w:rsidRPr="00BD237F" w:rsidRDefault="00BD237F" w:rsidP="00457F4D">
      <w:pPr>
        <w:pStyle w:val="Bezodstpw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ykonywanie innych dodatkowych czynności poleconych przez dyrektora placówki.</w:t>
      </w:r>
    </w:p>
    <w:p w:rsidR="00BD237F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bowiązki opiekuna grupy oddziału przedszkolnego: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w przygotowaniu posiłków w miarę potrzeb;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lastRenderedPageBreak/>
        <w:t>pomoc nauczycielc</w:t>
      </w:r>
      <w:r>
        <w:rPr>
          <w:rFonts w:cstheme="minorHAnsi"/>
        </w:rPr>
        <w:t xml:space="preserve">e </w:t>
      </w:r>
      <w:r w:rsidRPr="00BD237F">
        <w:rPr>
          <w:rFonts w:cstheme="minorHAnsi"/>
        </w:rPr>
        <w:t xml:space="preserve">w czasie prowadzenia zajęć z dziećmi, swobodnej  zabawy, zabaw ruchowych; 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przy ubieraniu i rozbieraniu dzieci;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ychodzenie z nauczycielką na spacer i do ogrodu;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pomoc w czasie wyjazdów dzieci na basen i inne wycieczki;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dbanie o zdrowie i bezpieczeństwo dzieci;</w:t>
      </w:r>
    </w:p>
    <w:p w:rsid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zgłaszanie dyrektorowi placówki usterek sprzętu, który jest uszkodzony i  może zagrażać bezpieczeństwu dzieci, w miarę możliwości usunięcie go z terenu;</w:t>
      </w:r>
    </w:p>
    <w:p w:rsidR="00BD237F" w:rsidRPr="00BD237F" w:rsidRDefault="00BD237F" w:rsidP="00457F4D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BD237F">
        <w:rPr>
          <w:rFonts w:cstheme="minorHAnsi"/>
        </w:rPr>
        <w:t>wykonywanie innych dodatkowych czynności pol</w:t>
      </w:r>
      <w:r w:rsidR="00BD45D1">
        <w:rPr>
          <w:rFonts w:cstheme="minorHAnsi"/>
        </w:rPr>
        <w:t>econych przez dyrektora</w:t>
      </w:r>
      <w:r w:rsidRPr="00BD237F">
        <w:rPr>
          <w:rFonts w:cstheme="minorHAnsi"/>
        </w:rPr>
        <w:t>.</w:t>
      </w:r>
    </w:p>
    <w:p w:rsidR="00BD237F" w:rsidRPr="00BD237F" w:rsidRDefault="00BD237F" w:rsidP="00457F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Zakres czynności i obowiązków konserwatora: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>usuwanie wszelkich usterek technicznych oraz ogólny nadzór nad sprawnością techniczną budynku, sprzętu;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utrzymywanie odpowiedniej temperatury grzewczej oraz dbałość o stan techniczny pieców grzewczych i instalacji centralnego ogrzewania;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przed rozpoczęciem czynności grzewczych sprawdzanie sprawności armatury i stanu pieców gazowych (w miarę własnych możliwości);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>w przypadku stwierdzenia usterek lub awarii pracy pieców lub instalacji c.o. natychmiast powiadamia przełożonych;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>dbanie o prawidłowy stan sieci elektrycznej – wyłączników, gniazd, puszek rozdzielczych, lamp i innych odbiorników;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dbanie o sprawny stan techniczny instalacji wodno-kanalizacyjnej i grzewczej (w granicach możliwości technicznych konserwatora);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dbanie o sprawny stan okien i drzwi ich zamknięć i okuć oraz wymiana rozbitych szyb;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dbanie o szczelność okien; 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>dokonywanie zakupów artykułów potrzebnych do prac gospodarczych na podstawie upoważnienia;</w:t>
      </w:r>
    </w:p>
    <w:p w:rsidR="00BD237F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>konserwacja i naprawa sprzętu szkolnego;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237F">
        <w:rPr>
          <w:rFonts w:cstheme="minorHAnsi"/>
          <w:color w:val="000000"/>
        </w:rPr>
        <w:t xml:space="preserve">piecza nad sprzętem przeciwpożarowym; 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>k</w:t>
      </w:r>
      <w:r w:rsidR="00BD45D1">
        <w:rPr>
          <w:rFonts w:cstheme="minorHAnsi"/>
          <w:color w:val="000000"/>
        </w:rPr>
        <w:t>oszenie trawy w ogrodzie przedszkolnym</w:t>
      </w:r>
      <w:r w:rsidRPr="00BD45D1">
        <w:rPr>
          <w:rFonts w:cstheme="minorHAnsi"/>
          <w:color w:val="000000"/>
        </w:rPr>
        <w:t xml:space="preserve">; 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>p</w:t>
      </w:r>
      <w:r w:rsidR="00BD45D1">
        <w:rPr>
          <w:rFonts w:cstheme="minorHAnsi"/>
          <w:color w:val="000000"/>
        </w:rPr>
        <w:t xml:space="preserve">omoc </w:t>
      </w:r>
      <w:r w:rsidRPr="00BD45D1">
        <w:rPr>
          <w:rFonts w:cstheme="minorHAnsi"/>
          <w:color w:val="000000"/>
        </w:rPr>
        <w:t xml:space="preserve">w okresie porządków okresowych; 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>pomoc w przygo</w:t>
      </w:r>
      <w:r w:rsidR="00BD45D1">
        <w:rPr>
          <w:rFonts w:cstheme="minorHAnsi"/>
          <w:color w:val="000000"/>
        </w:rPr>
        <w:t xml:space="preserve">towywaniu pomieszczeń </w:t>
      </w:r>
      <w:r w:rsidRPr="00BD45D1">
        <w:rPr>
          <w:rFonts w:cstheme="minorHAnsi"/>
          <w:color w:val="000000"/>
        </w:rPr>
        <w:t xml:space="preserve">do remontów i porządkowanie po ich wykonaniu; 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 xml:space="preserve">dbałość o stan techniczny </w:t>
      </w:r>
      <w:r w:rsidR="00BD45D1">
        <w:rPr>
          <w:rFonts w:cstheme="minorHAnsi"/>
          <w:color w:val="000000"/>
        </w:rPr>
        <w:t xml:space="preserve">kluczy do pomieszczeń </w:t>
      </w:r>
      <w:r w:rsidRPr="00BD45D1">
        <w:rPr>
          <w:rFonts w:cstheme="minorHAnsi"/>
          <w:color w:val="000000"/>
        </w:rPr>
        <w:t>oraz wykonywanie w miarę możliwości ich duplikatów;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 xml:space="preserve">utrzymywanie w czystości i porządku pomieszczenia </w:t>
      </w:r>
      <w:r w:rsidR="00BD45D1">
        <w:rPr>
          <w:rFonts w:cstheme="minorHAnsi"/>
          <w:color w:val="000000"/>
        </w:rPr>
        <w:t>kotłowni oraz obejścia przedszkolnego;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>dokonywanie (wraz z dyrektorem i pracownikiem bhp) systematycznych przeglądów technicznyc</w:t>
      </w:r>
      <w:r w:rsidR="00BD45D1">
        <w:rPr>
          <w:rFonts w:cstheme="minorHAnsi"/>
          <w:color w:val="000000"/>
        </w:rPr>
        <w:t>h całego obiektu przedszkolnego</w:t>
      </w:r>
      <w:r w:rsidRPr="00BD45D1">
        <w:rPr>
          <w:rFonts w:cstheme="minorHAnsi"/>
          <w:color w:val="000000"/>
        </w:rPr>
        <w:t xml:space="preserve">; </w:t>
      </w:r>
    </w:p>
    <w:p w:rsid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>przestrzeganie obowiązujących przepisów;</w:t>
      </w:r>
    </w:p>
    <w:p w:rsidR="00BD237F" w:rsidRPr="00BD45D1" w:rsidRDefault="00BD237F" w:rsidP="00457F4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D45D1">
        <w:rPr>
          <w:rFonts w:cstheme="minorHAnsi"/>
          <w:color w:val="000000"/>
        </w:rPr>
        <w:t xml:space="preserve">inne czynności wynikające z potrzeb szkoły oraz prace zlecone przez dyrektora. </w:t>
      </w:r>
    </w:p>
    <w:p w:rsidR="00BD45D1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 xml:space="preserve">Wszyscy pracownicy mają prawo do bezpiecznych i higienicznych warunków pracy.       </w:t>
      </w:r>
    </w:p>
    <w:p w:rsidR="00BD45D1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 xml:space="preserve">Pracownicy mają prawo do urlopu wypoczynkowego, które określają odrębne przepisy. </w:t>
      </w:r>
    </w:p>
    <w:p w:rsidR="00BD45D1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 xml:space="preserve">Nauczyciele oraz kucharka mają </w:t>
      </w:r>
      <w:r w:rsidR="00BD45D1">
        <w:rPr>
          <w:rFonts w:cstheme="minorHAnsi"/>
        </w:rPr>
        <w:t>prawo do korzystania z posiłków</w:t>
      </w:r>
      <w:r w:rsidRPr="00BD45D1">
        <w:rPr>
          <w:rFonts w:cstheme="minorHAnsi"/>
        </w:rPr>
        <w:t>, koszt każdego z posiłków ustalony jest przez dyrektora w porozumieniu z organem prowadzącym.</w:t>
      </w:r>
    </w:p>
    <w:p w:rsidR="00BD237F" w:rsidRPr="00BD45D1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Wszystkich</w:t>
      </w:r>
      <w:r w:rsidR="00BD45D1">
        <w:rPr>
          <w:rFonts w:cstheme="minorHAnsi"/>
        </w:rPr>
        <w:t xml:space="preserve"> pracowników (w tym nauczycieli</w:t>
      </w:r>
      <w:r w:rsidRPr="00BD45D1">
        <w:rPr>
          <w:rFonts w:cstheme="minorHAnsi"/>
        </w:rPr>
        <w:t>) obowiązuje: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AA2923">
        <w:rPr>
          <w:rFonts w:cstheme="minorHAnsi"/>
        </w:rPr>
        <w:t>egularne i punktualne przychodzenie do pracy, obecność w pracy podpisywa</w:t>
      </w:r>
      <w:r>
        <w:rPr>
          <w:rFonts w:cstheme="minorHAnsi"/>
        </w:rPr>
        <w:t>ć się na</w:t>
      </w:r>
      <w:r w:rsidRPr="00AA2923">
        <w:rPr>
          <w:rFonts w:cstheme="minorHAnsi"/>
        </w:rPr>
        <w:t xml:space="preserve">  liście obecności, a w przypadku</w:t>
      </w:r>
      <w:r>
        <w:rPr>
          <w:rFonts w:cstheme="minorHAnsi"/>
        </w:rPr>
        <w:t xml:space="preserve"> nauczycieli, w dzienniku zajęć;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w przypadku nieobecności w pracy spowodowanej chorobą, lub inną ważną  okolicznością,  fakt ten zgłosić w miejscu pracy w ciągu 24-godzin dyrektorowi;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lastRenderedPageBreak/>
        <w:t xml:space="preserve">dokonywanie w określonym terminie wyznaczonych badań kontrolnych; 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w każdej sytuacji kulturalne i taktowne zachowywanie się, dbanie  o  dobre imię przedszkola;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 xml:space="preserve">przestrzeganie  przepisów bhp i p.poż; 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uczestniczenie w zebraniach, naradach i szkoleniach wyznaczonych przez  dyrektora;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 xml:space="preserve">bezwzględne przestrzeganie zasad związanych z zachowaniem bezpieczeństwa dzieci, powierzonych naszej opiece; 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natychmiastowe reagowanie na wszelkie dostrzeżone sytuacje lub zachowania dzieci stanowiące zagrożenie bezpieczeństwa;</w:t>
      </w:r>
    </w:p>
    <w:p w:rsid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informowanie na bieżąco dyrektora, a jeżeli zaistnieje konieczność zawiadomienie policji i sądu o zdarzeniach noszących znamiona przestępstwa, stanowiących zagrożenie dla życia i zdrowia dzieci oraz przejawach demoralizacji dzieci;</w:t>
      </w:r>
    </w:p>
    <w:p w:rsidR="00BD237F" w:rsidRPr="00BD45D1" w:rsidRDefault="00BD237F" w:rsidP="00457F4D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BD45D1">
        <w:rPr>
          <w:rFonts w:cstheme="minorHAnsi"/>
        </w:rPr>
        <w:t>zwracanie uwagi na osoby postronne, przebywające na terenie przedszkola, w razie potrzeby zwracanie się  do  nich o  podanie celu  pobytu,   o tym  fakcie  powiadomienie  dyrektora  placówki.</w:t>
      </w:r>
    </w:p>
    <w:p w:rsidR="00BD237F" w:rsidRDefault="00BD237F" w:rsidP="00457F4D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AA2923">
        <w:rPr>
          <w:rFonts w:cstheme="minorHAnsi"/>
        </w:rPr>
        <w:t xml:space="preserve">Zasady zatrudniania i wynagradzania nauczycieli i innych pracowników </w:t>
      </w:r>
      <w:proofErr w:type="spellStart"/>
      <w:r w:rsidRPr="00AA2923">
        <w:rPr>
          <w:rFonts w:cstheme="minorHAnsi"/>
        </w:rPr>
        <w:t>administracyjno</w:t>
      </w:r>
      <w:proofErr w:type="spellEnd"/>
      <w:r w:rsidRPr="00AA2923">
        <w:rPr>
          <w:rFonts w:cstheme="minorHAnsi"/>
        </w:rPr>
        <w:t xml:space="preserve"> – obsługowych określają odrębne przepisy.</w:t>
      </w:r>
    </w:p>
    <w:p w:rsidR="00BD237F" w:rsidRPr="00AF10FA" w:rsidRDefault="00BD237F" w:rsidP="00BD237F">
      <w:pPr>
        <w:pStyle w:val="Bezodstpw"/>
        <w:spacing w:line="276" w:lineRule="auto"/>
        <w:rPr>
          <w:rFonts w:cstheme="minorHAnsi"/>
        </w:rPr>
      </w:pPr>
    </w:p>
    <w:p w:rsidR="00244CE4" w:rsidRDefault="001F75E7" w:rsidP="00244CE4">
      <w:pPr>
        <w:ind w:left="-80"/>
        <w:jc w:val="center"/>
        <w:rPr>
          <w:b/>
        </w:rPr>
      </w:pPr>
      <w:r>
        <w:rPr>
          <w:b/>
        </w:rPr>
        <w:t>§ 21</w:t>
      </w:r>
      <w:r w:rsidR="00BD45D1">
        <w:rPr>
          <w:b/>
        </w:rPr>
        <w:t>.</w:t>
      </w:r>
    </w:p>
    <w:p w:rsidR="00244CE4" w:rsidRPr="00244CE4" w:rsidRDefault="00BD237F" w:rsidP="00457F4D">
      <w:pPr>
        <w:pStyle w:val="Akapitzlist"/>
        <w:numPr>
          <w:ilvl w:val="0"/>
          <w:numId w:val="50"/>
        </w:numPr>
        <w:rPr>
          <w:b/>
          <w:color w:val="FF0000"/>
        </w:rPr>
      </w:pPr>
      <w:r w:rsidRPr="00244CE4">
        <w:rPr>
          <w:rFonts w:cstheme="minorHAnsi"/>
        </w:rPr>
        <w:t>Dyrektor przedszkola powierza każdy oddział opiece:</w:t>
      </w:r>
    </w:p>
    <w:p w:rsidR="00244CE4" w:rsidRPr="00244CE4" w:rsidRDefault="00BD237F" w:rsidP="00457F4D">
      <w:pPr>
        <w:pStyle w:val="Akapitzlist"/>
        <w:numPr>
          <w:ilvl w:val="0"/>
          <w:numId w:val="51"/>
        </w:numPr>
        <w:rPr>
          <w:b/>
          <w:color w:val="FF0000"/>
        </w:rPr>
      </w:pPr>
      <w:r w:rsidRPr="00244CE4">
        <w:rPr>
          <w:rFonts w:cstheme="minorHAnsi"/>
        </w:rPr>
        <w:t>jednego nauczyciela w przypadku  pięciogodzinnego czasu pracy przedszkola;</w:t>
      </w:r>
    </w:p>
    <w:p w:rsidR="00244CE4" w:rsidRPr="00244CE4" w:rsidRDefault="00BD237F" w:rsidP="00457F4D">
      <w:pPr>
        <w:pStyle w:val="Akapitzlist"/>
        <w:numPr>
          <w:ilvl w:val="0"/>
          <w:numId w:val="51"/>
        </w:numPr>
        <w:rPr>
          <w:b/>
          <w:color w:val="FF0000"/>
        </w:rPr>
      </w:pPr>
      <w:r w:rsidRPr="00244CE4">
        <w:rPr>
          <w:rFonts w:cstheme="minorHAnsi"/>
        </w:rPr>
        <w:t>dwóch lub trzech nauczycieli w przypadku 9 lub 10-</w:t>
      </w:r>
      <w:r w:rsidR="00244CE4">
        <w:rPr>
          <w:rFonts w:cstheme="minorHAnsi"/>
        </w:rPr>
        <w:t>godzinnego czasu pracy oddziału.</w:t>
      </w:r>
    </w:p>
    <w:p w:rsidR="00BD237F" w:rsidRPr="00244CE4" w:rsidRDefault="00BD237F" w:rsidP="00457F4D">
      <w:pPr>
        <w:pStyle w:val="Akapitzlist"/>
        <w:numPr>
          <w:ilvl w:val="0"/>
          <w:numId w:val="50"/>
        </w:numPr>
        <w:rPr>
          <w:b/>
          <w:color w:val="FF0000"/>
        </w:rPr>
      </w:pPr>
      <w:r w:rsidRPr="00244CE4">
        <w:rPr>
          <w:rFonts w:cstheme="minorHAnsi"/>
        </w:rPr>
        <w:t>Dla zapewnienia ciągłości i skuteczności pracy wychowawczej i dydaktycznej wskazane jest, aby nauczyciel (nauczyciele) opiekował się danym oddziałem przez cały okres uczęszczania dzieci do przedszkola.</w:t>
      </w:r>
    </w:p>
    <w:p w:rsidR="00BD237F" w:rsidRPr="00D02784" w:rsidRDefault="00244CE4" w:rsidP="00BD237F">
      <w:pPr>
        <w:pStyle w:val="Bezodstpw"/>
        <w:spacing w:line="276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</w:t>
      </w:r>
      <w:r w:rsidR="001F75E7">
        <w:rPr>
          <w:rFonts w:cstheme="minorHAnsi"/>
          <w:b/>
        </w:rPr>
        <w:t xml:space="preserve"> 22</w:t>
      </w:r>
      <w:r>
        <w:rPr>
          <w:rFonts w:cstheme="minorHAnsi"/>
          <w:b/>
        </w:rPr>
        <w:t>.</w:t>
      </w:r>
    </w:p>
    <w:p w:rsidR="00BD237F" w:rsidRPr="00AF10FA" w:rsidRDefault="00BD237F" w:rsidP="00BD237F">
      <w:pPr>
        <w:pStyle w:val="Bezodstpw"/>
        <w:spacing w:line="276" w:lineRule="auto"/>
        <w:jc w:val="both"/>
        <w:rPr>
          <w:rFonts w:cstheme="minorHAnsi"/>
        </w:rPr>
      </w:pPr>
    </w:p>
    <w:p w:rsid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W  przedszkolu  zatrudnieni  są  nauczyciele  z  przygotowaniem  pedagogicznym  do  pracy  z dziećmi w wieku przedszkolnym.</w:t>
      </w:r>
    </w:p>
    <w:p w:rsidR="00244CE4" w:rsidRDefault="00244CE4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 uruchomienia oddziałów  integracyjnych</w:t>
      </w:r>
      <w:r w:rsidR="00BD237F" w:rsidRPr="00244CE4">
        <w:rPr>
          <w:rFonts w:cstheme="minorHAnsi"/>
        </w:rPr>
        <w:t xml:space="preserve"> zatrudnia  się  dodatkow</w:t>
      </w:r>
      <w:r>
        <w:rPr>
          <w:rFonts w:cstheme="minorHAnsi"/>
        </w:rPr>
        <w:t xml:space="preserve">o  nauczycieli  ze  specjalnym przygotowaniem </w:t>
      </w:r>
      <w:r w:rsidR="00BD237F" w:rsidRPr="00244CE4">
        <w:rPr>
          <w:rFonts w:cstheme="minorHAnsi"/>
        </w:rPr>
        <w:t>pedagogicz</w:t>
      </w:r>
      <w:r>
        <w:rPr>
          <w:rFonts w:cstheme="minorHAnsi"/>
        </w:rPr>
        <w:t xml:space="preserve">nym oraz specjalistów prowadzących </w:t>
      </w:r>
      <w:r w:rsidR="00BD237F" w:rsidRPr="00244CE4">
        <w:rPr>
          <w:rFonts w:cstheme="minorHAnsi"/>
        </w:rPr>
        <w:t>zajęcia rewalidacyjne.</w:t>
      </w:r>
    </w:p>
    <w:p w:rsid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Nauczyciel przedszkola prowadzi pracę opiekuńczą, wychowawczą  i dydaktyczną  zgodnie  z obowiązującą podstawą programową i dopuszczonymi przez dyrektora pr</w:t>
      </w:r>
      <w:r w:rsidR="00244CE4">
        <w:rPr>
          <w:rFonts w:cstheme="minorHAnsi"/>
        </w:rPr>
        <w:t xml:space="preserve">ogramami, odpowiada  za jakość </w:t>
      </w:r>
      <w:r w:rsidRPr="00244CE4">
        <w:rPr>
          <w:rFonts w:cstheme="minorHAnsi"/>
        </w:rPr>
        <w:t xml:space="preserve">i wyniki pracy, szanuje godność dziecka i respektuje jego prawa. </w:t>
      </w:r>
    </w:p>
    <w:p w:rsid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Dyrektor może tworzyć zespoły nauczycieli w zależności od potrzeb wynikających z zadań statutowych, potrzeb programowych lub innych uwarunkowań, w jakich funkcjonuje przedszkole.</w:t>
      </w:r>
    </w:p>
    <w:p w:rsid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Dyrektor tworzy zespół na czas określony lub nieokreślony.</w:t>
      </w:r>
    </w:p>
    <w:p w:rsid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Pracą zespołu kieruje przewodniczący powołany przez dyrektora na wniosek zespołu. Przewodniczący zespołu może powoływać do realizacji określonych zadań innych nauczycieli, specjalistów i pracowników przedszkola oraz osoby nie będące pracownikami przedszkola.</w:t>
      </w:r>
    </w:p>
    <w:p w:rsidR="00BD237F" w:rsidRPr="00244CE4" w:rsidRDefault="00BD237F" w:rsidP="00457F4D">
      <w:pPr>
        <w:pStyle w:val="Bezodstpw"/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Zespół określa plan pracy i zadania do realizacji w danym roku szkolnym. Podsumowanie pracy zespołu odbywa się podczas ostatniego w danym roku szkolnym zebrania rady pedagogicznej.</w:t>
      </w:r>
    </w:p>
    <w:p w:rsidR="00BD237F" w:rsidRPr="00AF10FA" w:rsidRDefault="00BD237F" w:rsidP="00BD237F">
      <w:pPr>
        <w:pStyle w:val="Bezodstpw"/>
        <w:spacing w:line="276" w:lineRule="auto"/>
        <w:jc w:val="both"/>
        <w:rPr>
          <w:rFonts w:cstheme="minorHAnsi"/>
        </w:rPr>
      </w:pPr>
    </w:p>
    <w:p w:rsidR="00BD237F" w:rsidRPr="00AF10FA" w:rsidRDefault="001F75E7" w:rsidP="00BD237F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3</w:t>
      </w:r>
      <w:r w:rsidR="00244CE4">
        <w:rPr>
          <w:rFonts w:cstheme="minorHAnsi"/>
          <w:b/>
        </w:rPr>
        <w:t>.</w:t>
      </w:r>
    </w:p>
    <w:p w:rsidR="00244CE4" w:rsidRDefault="00244CE4" w:rsidP="00244CE4">
      <w:pPr>
        <w:pStyle w:val="Bezodstpw"/>
        <w:spacing w:line="276" w:lineRule="auto"/>
        <w:jc w:val="both"/>
        <w:rPr>
          <w:rFonts w:cstheme="minorHAnsi"/>
        </w:rPr>
      </w:pPr>
    </w:p>
    <w:p w:rsidR="00BD237F" w:rsidRPr="00244CE4" w:rsidRDefault="00244CE4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BD237F" w:rsidRPr="00244CE4">
        <w:rPr>
          <w:rFonts w:cstheme="minorHAnsi"/>
        </w:rPr>
        <w:t>auczyciel   przedszkola  prowadzący  zajęcia  obowiązkowe  i  dodatkowe, organizowane na terenie jak i poza terenem przedszkola odpowiada za życie, zdrowie i bezpieczeństwo wychowanków a także zobowiązany jest do:</w:t>
      </w:r>
    </w:p>
    <w:p w:rsid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przestrzegania zasad bezpieczeń</w:t>
      </w:r>
      <w:r w:rsidR="00244CE4">
        <w:rPr>
          <w:rFonts w:cstheme="minorHAnsi"/>
        </w:rPr>
        <w:t>stwa  dzieci podczas tych zajęć;</w:t>
      </w:r>
    </w:p>
    <w:p w:rsid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systematycznego kontrolowania pod względem bhp miejsca,</w:t>
      </w:r>
      <w:r w:rsidR="00244CE4">
        <w:rPr>
          <w:rFonts w:cstheme="minorHAnsi"/>
        </w:rPr>
        <w:t xml:space="preserve"> w którym prowadzone są zajęcia;</w:t>
      </w:r>
    </w:p>
    <w:p w:rsid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samodzielnego usuwania dostrzeżonego zagrożenia lub jeżeli zaistnieje taka  konieczność niezwłocznego zgło</w:t>
      </w:r>
      <w:r w:rsidR="00244CE4">
        <w:rPr>
          <w:rFonts w:cstheme="minorHAnsi"/>
        </w:rPr>
        <w:t>szenia o zagrożeniu dyrektorowi;</w:t>
      </w:r>
    </w:p>
    <w:p w:rsid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kontroli obecności dzieci na każdych zajęciach i niezwłocznego reagowania na nag</w:t>
      </w:r>
      <w:r w:rsidR="00244CE4">
        <w:rPr>
          <w:rFonts w:cstheme="minorHAnsi"/>
        </w:rPr>
        <w:t>łą, nieuzasadnioną  nieobecność;</w:t>
      </w:r>
    </w:p>
    <w:p w:rsid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włączenia w tematykę zajęć wychowawczych problematyki bezpieczneg</w:t>
      </w:r>
      <w:r w:rsidR="00244CE4">
        <w:rPr>
          <w:rFonts w:cstheme="minorHAnsi"/>
        </w:rPr>
        <w:t>o dzieci na terenie przedszkola;</w:t>
      </w:r>
    </w:p>
    <w:p w:rsidR="00BD237F" w:rsidRPr="00244CE4" w:rsidRDefault="00BD237F" w:rsidP="00457F4D">
      <w:pPr>
        <w:pStyle w:val="Bezodstpw"/>
        <w:numPr>
          <w:ilvl w:val="0"/>
          <w:numId w:val="54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reagowania na wszelkie przejawy naruszenia przez dzieci zasad zachowania dyscypliny, w szczególnośc</w:t>
      </w:r>
      <w:r w:rsidR="00244CE4">
        <w:rPr>
          <w:rFonts w:cstheme="minorHAnsi"/>
        </w:rPr>
        <w:t>i na agresję i przemoc fizyczną.</w:t>
      </w:r>
    </w:p>
    <w:p w:rsidR="00244CE4" w:rsidRDefault="00244CE4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uczyciel p</w:t>
      </w:r>
      <w:r w:rsidR="00BD237F" w:rsidRPr="00AF10FA">
        <w:rPr>
          <w:rFonts w:cstheme="minorHAnsi"/>
        </w:rPr>
        <w:t>lanuje i prowadzi pracę wychowawczo – dydaktyczną i opiekuńczą, w oparciu o program  wychowania przedszkolnego dopuszczony do</w:t>
      </w:r>
      <w:r>
        <w:rPr>
          <w:rFonts w:cstheme="minorHAnsi"/>
        </w:rPr>
        <w:t xml:space="preserve"> użytku przez dyrektora, jest </w:t>
      </w:r>
      <w:r w:rsidR="00BD237F" w:rsidRPr="00AF10FA">
        <w:rPr>
          <w:rFonts w:cstheme="minorHAnsi"/>
        </w:rPr>
        <w:t>odpowiedzialny</w:t>
      </w:r>
      <w:r>
        <w:rPr>
          <w:rFonts w:cstheme="minorHAnsi"/>
        </w:rPr>
        <w:t xml:space="preserve"> za jakość i wyniki.</w:t>
      </w:r>
    </w:p>
    <w:p w:rsidR="00244CE4" w:rsidRDefault="00244CE4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uczyciel t</w:t>
      </w:r>
      <w:r w:rsidR="00BD237F" w:rsidRPr="00244CE4">
        <w:rPr>
          <w:rFonts w:cstheme="minorHAnsi"/>
        </w:rPr>
        <w:t>worzy warunki wspomagające rozwój dzieci ich zdolności i zainteresowania, dąży do pobudzenia procesów  rozwojowych, do  optymalnej   aktywizacji   dzieci    poprzez wykorzystywanie ich własnej inicjatywy, stosując różn</w:t>
      </w:r>
      <w:r>
        <w:rPr>
          <w:rFonts w:cstheme="minorHAnsi"/>
        </w:rPr>
        <w:t>orodne  formy i  metody   pracy.</w:t>
      </w:r>
    </w:p>
    <w:p w:rsidR="00BD237F" w:rsidRPr="00244CE4" w:rsidRDefault="00244CE4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D237F" w:rsidRPr="00244CE4">
        <w:rPr>
          <w:rFonts w:cstheme="minorHAnsi"/>
        </w:rPr>
        <w:t>auczyciel prowadzi dokumentację swojej pracy wychowawczo-dydaktycznej, przebieg pracy wychowawczo-dydaktycznej odnotowuje w dzienniku przedszkola, który zobowiązany   jest  prowadzić,  ponadto   prowadzi  i   dokumentuje   diagnozowanie osiągnięć edukacyjnych wychowanków a w szczególności:</w:t>
      </w:r>
    </w:p>
    <w:p w:rsidR="00244CE4" w:rsidRDefault="00BD237F" w:rsidP="00457F4D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prowadzi i dokumentuje obserwację pedagogiczną, mającą na celu poznanie możliwości i potrzeb rozwojowych dzieci, którą w roku poprzedzającym pójś</w:t>
      </w:r>
      <w:r w:rsidR="00244CE4">
        <w:rPr>
          <w:rFonts w:cstheme="minorHAnsi"/>
        </w:rPr>
        <w:t>cie dziecka do szkoły kończy</w:t>
      </w:r>
      <w:r w:rsidRPr="00AF10FA">
        <w:rPr>
          <w:rFonts w:cstheme="minorHAnsi"/>
        </w:rPr>
        <w:t xml:space="preserve"> analizą i oceną gotow</w:t>
      </w:r>
      <w:r w:rsidR="00244CE4">
        <w:rPr>
          <w:rFonts w:cstheme="minorHAnsi"/>
        </w:rPr>
        <w:t>ości do podjęcia nauki w szkole;</w:t>
      </w:r>
    </w:p>
    <w:p w:rsidR="00244CE4" w:rsidRDefault="00BD237F" w:rsidP="00457F4D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>uzupełnia  a</w:t>
      </w:r>
      <w:r w:rsidR="00244CE4">
        <w:rPr>
          <w:rFonts w:cstheme="minorHAnsi"/>
        </w:rPr>
        <w:t>rkusze   obserwacji   dzieci</w:t>
      </w:r>
      <w:r w:rsidRPr="00244CE4">
        <w:rPr>
          <w:rFonts w:cstheme="minorHAnsi"/>
        </w:rPr>
        <w:t>, wyniki obserwacji przedstawia na posiedzeniach rady pedagogicznej dwa raz</w:t>
      </w:r>
      <w:r w:rsidR="00244CE4">
        <w:rPr>
          <w:rFonts w:cstheme="minorHAnsi"/>
        </w:rPr>
        <w:t>y w roku – w styczniu i czerwcu;</w:t>
      </w:r>
    </w:p>
    <w:p w:rsidR="00B946BD" w:rsidRDefault="00BD237F" w:rsidP="00457F4D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244CE4">
        <w:rPr>
          <w:rFonts w:cstheme="minorHAnsi"/>
        </w:rPr>
        <w:t xml:space="preserve">na podstawie obserwacji pedagogicznej wstępnej oraz </w:t>
      </w:r>
      <w:r w:rsidR="00B946BD">
        <w:rPr>
          <w:rFonts w:cstheme="minorHAnsi"/>
        </w:rPr>
        <w:t xml:space="preserve">wyników diagnozy pedagogicznej </w:t>
      </w:r>
      <w:r w:rsidRPr="00244CE4">
        <w:rPr>
          <w:rFonts w:cstheme="minorHAnsi"/>
        </w:rPr>
        <w:t>opracowuje dla dziecka, które tego wymaga</w:t>
      </w:r>
      <w:r w:rsidR="00B946BD">
        <w:rPr>
          <w:rFonts w:cstheme="minorHAnsi"/>
        </w:rPr>
        <w:t>, Indywidualny Program W</w:t>
      </w:r>
      <w:r w:rsidRPr="00244CE4">
        <w:rPr>
          <w:rFonts w:cstheme="minorHAnsi"/>
        </w:rPr>
        <w:t>spomag</w:t>
      </w:r>
      <w:r w:rsidR="00B946BD">
        <w:rPr>
          <w:rFonts w:cstheme="minorHAnsi"/>
        </w:rPr>
        <w:t>ania i Korygowania Rozwoju D</w:t>
      </w:r>
      <w:r w:rsidRPr="00244CE4">
        <w:rPr>
          <w:rFonts w:cstheme="minorHAnsi"/>
        </w:rPr>
        <w:t>ziecka, planuje i prowadzi pracę indywidualną</w:t>
      </w:r>
      <w:r w:rsidR="00B946BD">
        <w:rPr>
          <w:rFonts w:cstheme="minorHAnsi"/>
        </w:rPr>
        <w:t xml:space="preserve"> lub korekcyjno-kompensacyjną (</w:t>
      </w:r>
      <w:r w:rsidRPr="00244CE4">
        <w:rPr>
          <w:rFonts w:cstheme="minorHAnsi"/>
        </w:rPr>
        <w:t xml:space="preserve">jeżeli posiada kwalifikacje) i odnotowuje ją w planach miesięcznych </w:t>
      </w:r>
      <w:r w:rsidR="00B946BD">
        <w:rPr>
          <w:rFonts w:cstheme="minorHAnsi"/>
        </w:rPr>
        <w:t>i zeszycie pracy indywidualnej;</w:t>
      </w:r>
    </w:p>
    <w:p w:rsidR="00B946BD" w:rsidRPr="00B946BD" w:rsidRDefault="00BD237F" w:rsidP="00457F4D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w roku poprzedzającym rozpoczęcie przez dzieci naukę w klasie I szkoły podstawowej nauczyciel prowadzi analizę gotowości dzieck</w:t>
      </w:r>
      <w:r w:rsidR="00B946BD">
        <w:rPr>
          <w:rFonts w:cstheme="minorHAnsi"/>
        </w:rPr>
        <w:t>a do podjęcia nauki w szkole  (diagnozę pedagogiczną</w:t>
      </w:r>
      <w:r w:rsidRPr="00B946BD">
        <w:rPr>
          <w:rFonts w:cstheme="minorHAnsi"/>
        </w:rPr>
        <w:t xml:space="preserve">). Proces ten rozpoczyna w miesiącu wrześniu a kończy na początku  </w:t>
      </w:r>
      <w:r w:rsidR="00B946BD">
        <w:rPr>
          <w:rFonts w:cstheme="minorHAnsi"/>
        </w:rPr>
        <w:t>drugiej połowy roku szkolnego (w marcu</w:t>
      </w:r>
      <w:r w:rsidRPr="00B946BD">
        <w:rPr>
          <w:rFonts w:cstheme="minorHAnsi"/>
        </w:rPr>
        <w:t xml:space="preserve">), aby był czas na </w:t>
      </w:r>
      <w:r w:rsidR="00B946BD">
        <w:rPr>
          <w:rFonts w:cstheme="minorHAnsi"/>
        </w:rPr>
        <w:t>podjęcie działań  kompensujących;</w:t>
      </w:r>
    </w:p>
    <w:p w:rsidR="00BD237F" w:rsidRPr="00B946BD" w:rsidRDefault="00BD237F" w:rsidP="00457F4D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z przeprowadzonej diagnozy pedagogicznej sporządza „Informację o gotowości dziecka do podjęcia nauki w szkole”, którą w miesiącu kwietniu przekazuje rodzicom dziecka 5,6-letniego</w:t>
      </w:r>
      <w:r w:rsidR="00B946BD">
        <w:rPr>
          <w:rFonts w:cstheme="minorHAnsi"/>
        </w:rPr>
        <w:t>.</w:t>
      </w:r>
    </w:p>
    <w:p w:rsidR="00BD237F" w:rsidRPr="00AF10FA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D237F" w:rsidRPr="00AF10FA">
        <w:rPr>
          <w:rFonts w:cstheme="minorHAnsi"/>
        </w:rPr>
        <w:t>auczyciel tworzy warunki  wspomagające rozwój   dzieci, współpracuje w   koniecznym</w:t>
      </w:r>
      <w:r w:rsidR="00BD237F">
        <w:rPr>
          <w:rFonts w:cstheme="minorHAnsi"/>
        </w:rPr>
        <w:t xml:space="preserve"> </w:t>
      </w:r>
      <w:r>
        <w:rPr>
          <w:rFonts w:cstheme="minorHAnsi"/>
        </w:rPr>
        <w:t>zakresie   ze specjalistami</w:t>
      </w:r>
      <w:r w:rsidR="00BD237F" w:rsidRPr="00AF10FA">
        <w:rPr>
          <w:rFonts w:cstheme="minorHAnsi"/>
        </w:rPr>
        <w:t xml:space="preserve">  świadczącymi wykwalifikowaną pomoc psychologiczno-pedagogiczną, zdrowotną  lub inną:</w:t>
      </w:r>
    </w:p>
    <w:p w:rsidR="00B946BD" w:rsidRDefault="00BD237F" w:rsidP="00457F4D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 xml:space="preserve">rozpoznaje indywidualne potrzeby rozwojowe i edukacyjne oraz możliwości psychofizyczne dziecka i </w:t>
      </w:r>
      <w:r w:rsidR="00B946BD">
        <w:rPr>
          <w:rFonts w:cstheme="minorHAnsi"/>
        </w:rPr>
        <w:t>planuje sposób ich zaspakajania;</w:t>
      </w:r>
    </w:p>
    <w:p w:rsidR="00B946BD" w:rsidRDefault="00BD237F" w:rsidP="00457F4D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formuje dyrektora o konieczności objęcia dziecka pom</w:t>
      </w:r>
      <w:r w:rsidR="00B946BD">
        <w:rPr>
          <w:rFonts w:cstheme="minorHAnsi"/>
        </w:rPr>
        <w:t>ocą psychologiczno-pedagogiczną;</w:t>
      </w:r>
    </w:p>
    <w:p w:rsidR="00B946BD" w:rsidRDefault="00BD237F" w:rsidP="00457F4D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udziela dzieciom  pomocy </w:t>
      </w:r>
      <w:r w:rsidR="00B946BD">
        <w:rPr>
          <w:rFonts w:cstheme="minorHAnsi"/>
        </w:rPr>
        <w:t xml:space="preserve"> </w:t>
      </w:r>
      <w:proofErr w:type="spellStart"/>
      <w:r w:rsidR="00B946BD">
        <w:rPr>
          <w:rFonts w:cstheme="minorHAnsi"/>
        </w:rPr>
        <w:t>psychologiczno</w:t>
      </w:r>
      <w:proofErr w:type="spellEnd"/>
      <w:r w:rsidR="00B946BD">
        <w:rPr>
          <w:rFonts w:cstheme="minorHAnsi"/>
        </w:rPr>
        <w:t xml:space="preserve"> – pedagogicznej;</w:t>
      </w:r>
    </w:p>
    <w:p w:rsidR="00B946BD" w:rsidRDefault="00BD237F" w:rsidP="00457F4D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lastRenderedPageBreak/>
        <w:t>współpracuje z członkami zespołu ds. pomocy psychologiczno-pedagogicznej, w przypadku dziecka posiadającego orzeczenie o potrzebie kształcenia specjalnego wspólnie z innymi członkami zespołu opracowuje Indywidualny p</w:t>
      </w:r>
      <w:r w:rsidR="00B946BD">
        <w:rPr>
          <w:rFonts w:cstheme="minorHAnsi"/>
        </w:rPr>
        <w:t>rogram edukacyjno-terapeutyczny;</w:t>
      </w:r>
    </w:p>
    <w:p w:rsidR="00BD237F" w:rsidRPr="00B946BD" w:rsidRDefault="00BD237F" w:rsidP="00457F4D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organizuje zajęcia korekcyjno-kompensacyjne lub prace indywidualną dla dzieci, które potrzebują pomocy;</w:t>
      </w:r>
    </w:p>
    <w:p w:rsid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D237F" w:rsidRPr="00AF10FA">
        <w:rPr>
          <w:rFonts w:cstheme="minorHAnsi"/>
        </w:rPr>
        <w:t>auczyciel otacza indywidualną opiek</w:t>
      </w:r>
      <w:r>
        <w:rPr>
          <w:rFonts w:cstheme="minorHAnsi"/>
        </w:rPr>
        <w:t xml:space="preserve">ą każdego ze swoich wychowanków oraz </w:t>
      </w:r>
      <w:r w:rsidR="00BD237F" w:rsidRPr="00B946BD">
        <w:rPr>
          <w:rFonts w:cstheme="minorHAnsi"/>
        </w:rPr>
        <w:t>eliminuje przyczyny niepowodzeń dzieci</w:t>
      </w:r>
      <w:r>
        <w:rPr>
          <w:rFonts w:cstheme="minorHAnsi"/>
        </w:rPr>
        <w:t>.</w:t>
      </w:r>
    </w:p>
    <w:p w:rsidR="00BD237F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 </w:t>
      </w:r>
      <w:r w:rsidR="00BD237F" w:rsidRPr="00B946BD">
        <w:rPr>
          <w:rFonts w:cstheme="minorHAnsi"/>
        </w:rPr>
        <w:t>współdziała z rodzicami (prawnymi opiekunami) w sprawach:</w:t>
      </w:r>
    </w:p>
    <w:p w:rsidR="00B946BD" w:rsidRDefault="00BD237F" w:rsidP="00457F4D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wychowania i nauczania dzieci z uwzględnieniem prawa rodziców  (prawnych</w:t>
      </w:r>
      <w:r>
        <w:rPr>
          <w:rFonts w:cstheme="minorHAnsi"/>
        </w:rPr>
        <w:t xml:space="preserve"> opiekunów</w:t>
      </w:r>
      <w:r w:rsidRPr="00AF10FA">
        <w:rPr>
          <w:rFonts w:cstheme="minorHAnsi"/>
        </w:rPr>
        <w:t xml:space="preserve">) do znajomości zadań wynikających w szczególności  z  programu wychowania przedszkolnego </w:t>
      </w:r>
      <w:r w:rsidR="00B946BD">
        <w:rPr>
          <w:rFonts w:cstheme="minorHAnsi"/>
        </w:rPr>
        <w:t>realizowanego w danym oddziale;</w:t>
      </w:r>
    </w:p>
    <w:p w:rsidR="00B946BD" w:rsidRDefault="00BD237F" w:rsidP="00457F4D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uzyskiwania informacji dotyczących dzi</w:t>
      </w:r>
      <w:r w:rsidR="00B946BD">
        <w:rPr>
          <w:rFonts w:cstheme="minorHAnsi"/>
        </w:rPr>
        <w:t>ecka, jego zachowania i rozwoju;</w:t>
      </w:r>
    </w:p>
    <w:p w:rsidR="00B946BD" w:rsidRDefault="00BD237F" w:rsidP="00457F4D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ustalenia form pomocy w działan</w:t>
      </w:r>
      <w:r w:rsidR="00B946BD">
        <w:rPr>
          <w:rFonts w:cstheme="minorHAnsi"/>
        </w:rPr>
        <w:t>iach wychowawczych wobec dzieci;</w:t>
      </w:r>
    </w:p>
    <w:p w:rsidR="00BD237F" w:rsidRPr="00B946BD" w:rsidRDefault="00BD237F" w:rsidP="00457F4D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zapoznania rodziców z prog</w:t>
      </w:r>
      <w:r w:rsidR="00B946BD">
        <w:rPr>
          <w:rFonts w:cstheme="minorHAnsi"/>
        </w:rPr>
        <w:t>ramami nauczania ich realizacją.</w:t>
      </w:r>
    </w:p>
    <w:p w:rsidR="00B946BD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N</w:t>
      </w:r>
      <w:r w:rsidR="00BD237F" w:rsidRPr="00AF10FA">
        <w:rPr>
          <w:rFonts w:cstheme="minorHAnsi"/>
        </w:rPr>
        <w:t>auczyciel  uczestniczy   w   ewaluacji  pracy  przedszkola, wchodzi w skład zespołu</w:t>
      </w:r>
      <w:r>
        <w:rPr>
          <w:rFonts w:cstheme="minorHAnsi"/>
        </w:rPr>
        <w:t>.</w:t>
      </w:r>
    </w:p>
    <w:p w:rsidR="00B946BD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N</w:t>
      </w:r>
      <w:r w:rsidR="00BD237F" w:rsidRPr="00B946BD">
        <w:rPr>
          <w:rFonts w:cstheme="minorHAnsi"/>
        </w:rPr>
        <w:t xml:space="preserve">auczyciel wspiera rozwój aktywności poznawczej  dziecka   nastawionej   na  poznanie  samego   siebie,   otaczającej   rzeczywistości   </w:t>
      </w:r>
      <w:proofErr w:type="spellStart"/>
      <w:r w:rsidR="00BD237F" w:rsidRPr="00B946BD">
        <w:rPr>
          <w:rFonts w:cstheme="minorHAnsi"/>
        </w:rPr>
        <w:t>społeczno</w:t>
      </w:r>
      <w:proofErr w:type="spellEnd"/>
      <w:r>
        <w:rPr>
          <w:rFonts w:cstheme="minorHAnsi"/>
        </w:rPr>
        <w:t xml:space="preserve"> – kulturalnej  i przyrodniczej.</w:t>
      </w:r>
    </w:p>
    <w:p w:rsidR="00B946BD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Nauczyciel </w:t>
      </w:r>
      <w:r w:rsidR="00BD237F" w:rsidRPr="00B946BD">
        <w:rPr>
          <w:rFonts w:cstheme="minorHAnsi"/>
        </w:rPr>
        <w:t>systematycznie   podnosi   swoje    kwalifikacje   zawodowe    oraz  aktywnie uczestniczy w różnych formach doskona</w:t>
      </w:r>
      <w:r>
        <w:rPr>
          <w:rFonts w:cstheme="minorHAnsi"/>
        </w:rPr>
        <w:t xml:space="preserve">lenia zawodowego, </w:t>
      </w:r>
      <w:r w:rsidR="00BD237F" w:rsidRPr="00B946BD">
        <w:rPr>
          <w:rFonts w:cstheme="minorHAnsi"/>
        </w:rPr>
        <w:t>dba o warsztat pracy, gromadzi pomoce dydaktyczne, troszczy się o wystrój i es</w:t>
      </w:r>
      <w:r>
        <w:rPr>
          <w:rFonts w:cstheme="minorHAnsi"/>
        </w:rPr>
        <w:t>tetykę  pomieszczeń przedszkola.</w:t>
      </w:r>
    </w:p>
    <w:p w:rsidR="00B946BD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N</w:t>
      </w:r>
      <w:r w:rsidR="00BD237F" w:rsidRPr="00B946BD">
        <w:rPr>
          <w:rFonts w:cstheme="minorHAnsi"/>
        </w:rPr>
        <w:t>auczyciel składa sam lub z innymi nauczycielami wniosek do dyrektora o dopuszczenie do użytku w przedszkolu programu w</w:t>
      </w:r>
      <w:r>
        <w:rPr>
          <w:rFonts w:cstheme="minorHAnsi"/>
        </w:rPr>
        <w:t>ychowania przedszkolnego.</w:t>
      </w:r>
    </w:p>
    <w:p w:rsidR="00BD237F" w:rsidRP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C</w:t>
      </w:r>
      <w:r w:rsidR="00BD237F" w:rsidRPr="00B946BD">
        <w:rPr>
          <w:rFonts w:cstheme="minorHAnsi"/>
        </w:rPr>
        <w:t>zas pracy nauczyciela zatrudnionego w pełnym wymiarze nie może  przekraczać 40 godzin na tydzień, w ramach tego czasu nauczyciel zobowiązany jest prowadzić:</w:t>
      </w:r>
    </w:p>
    <w:p w:rsidR="00B946BD" w:rsidRDefault="00BD237F" w:rsidP="00457F4D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jęcia wychowawczo – dyd</w:t>
      </w:r>
      <w:r w:rsidR="00B946BD">
        <w:rPr>
          <w:rFonts w:cstheme="minorHAnsi"/>
        </w:rPr>
        <w:t>aktyczne i opiekuńcze z dziećmi;</w:t>
      </w:r>
    </w:p>
    <w:p w:rsidR="00B946BD" w:rsidRDefault="00BD237F" w:rsidP="00457F4D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czynności wynikające </w:t>
      </w:r>
      <w:r w:rsidR="00B946BD">
        <w:rPr>
          <w:rFonts w:cstheme="minorHAnsi"/>
        </w:rPr>
        <w:t>z zadań statutowych przedszkola;</w:t>
      </w:r>
    </w:p>
    <w:p w:rsidR="00B946BD" w:rsidRDefault="00BD237F" w:rsidP="00457F4D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zajęcia i czynności związane z przygotowaniem się do zajęć, samokształc</w:t>
      </w:r>
      <w:r w:rsidR="00B946BD">
        <w:rPr>
          <w:rFonts w:cstheme="minorHAnsi"/>
        </w:rPr>
        <w:t>eniem i doskonaleniem zawodowym;</w:t>
      </w:r>
    </w:p>
    <w:p w:rsidR="00B946BD" w:rsidRDefault="00BD237F" w:rsidP="00457F4D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zadania zlecone przez </w:t>
      </w:r>
      <w:r w:rsidR="00B946BD">
        <w:rPr>
          <w:rFonts w:cstheme="minorHAnsi"/>
        </w:rPr>
        <w:t>dyrektora;</w:t>
      </w:r>
    </w:p>
    <w:p w:rsidR="00BD237F" w:rsidRPr="00B946BD" w:rsidRDefault="00BD237F" w:rsidP="00457F4D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icjowanie i organizowanie imprez o charakterze dydaktycznym, wychowawczym, kulturalny</w:t>
      </w:r>
      <w:r w:rsidR="00B946BD">
        <w:rPr>
          <w:rFonts w:cstheme="minorHAnsi"/>
        </w:rPr>
        <w:t>m lub rekreacyjno-sportowym.</w:t>
      </w:r>
    </w:p>
    <w:p w:rsidR="00B946BD" w:rsidRDefault="00B946BD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D237F" w:rsidRPr="00AF10FA">
        <w:rPr>
          <w:rFonts w:cstheme="minorHAnsi"/>
        </w:rPr>
        <w:t>auczyciel ma prawo do opracowania innowacji pedagogicznej, eksperymentu, własnego programu wychowania przedszkolnego, odpowiada za ich jakość.</w:t>
      </w:r>
    </w:p>
    <w:p w:rsidR="00BD237F" w:rsidRPr="00B946BD" w:rsidRDefault="00BD237F" w:rsidP="00457F4D">
      <w:pPr>
        <w:pStyle w:val="Bezodstpw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Nauczyciel  ma  prawo  korzystać  w  swojej  pracy  z  pomocy  merytorycznej i  metodycznej   ze  strony   wyspecjalizowanych   w   tym   zakresie   placówek i instytucji oświatowych i naukowych. </w:t>
      </w:r>
    </w:p>
    <w:p w:rsidR="00B946BD" w:rsidRDefault="00B946BD" w:rsidP="00B946BD">
      <w:pPr>
        <w:pStyle w:val="Bezodstpw"/>
        <w:spacing w:line="276" w:lineRule="auto"/>
        <w:ind w:left="360"/>
        <w:jc w:val="center"/>
        <w:rPr>
          <w:rFonts w:cstheme="minorHAnsi"/>
          <w:b/>
        </w:rPr>
      </w:pPr>
    </w:p>
    <w:p w:rsidR="00B946BD" w:rsidRPr="00AF10FA" w:rsidRDefault="001F75E7" w:rsidP="00B946BD">
      <w:pPr>
        <w:pStyle w:val="Bezodstpw"/>
        <w:spacing w:line="276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§ 24</w:t>
      </w:r>
      <w:r w:rsidR="00B946BD">
        <w:rPr>
          <w:rFonts w:cstheme="minorHAnsi"/>
          <w:b/>
        </w:rPr>
        <w:t>.</w:t>
      </w:r>
    </w:p>
    <w:p w:rsidR="00BD237F" w:rsidRPr="00AF10FA" w:rsidRDefault="00BD237F" w:rsidP="00BD237F">
      <w:pPr>
        <w:pStyle w:val="Bezodstpw"/>
        <w:spacing w:line="276" w:lineRule="auto"/>
        <w:jc w:val="both"/>
        <w:rPr>
          <w:rFonts w:cstheme="minorHAnsi"/>
        </w:rPr>
      </w:pPr>
    </w:p>
    <w:p w:rsidR="00BD237F" w:rsidRPr="00AF10FA" w:rsidRDefault="00BD237F" w:rsidP="00457F4D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dania psychologa: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F10FA">
        <w:rPr>
          <w:rFonts w:cstheme="minorHAnsi"/>
        </w:rPr>
        <w:t>dzielanie  dzieciom pom</w:t>
      </w:r>
      <w:r>
        <w:rPr>
          <w:rFonts w:cstheme="minorHAnsi"/>
        </w:rPr>
        <w:t>ocy i wsparcia;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formowanie dyrektora przedszkola o konieczności objęcia dziecka pomocą psychologiczno-pedagogiczną;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prowadzenie działań diagnostycznych dotyczących poszczególnych dzieci w tym diagnozowanie indywidualnych potrzeb rozwojowych i edukacyjnych oraz możliwości psychofizycznych;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wspieranie mocnych stron dziecka;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lastRenderedPageBreak/>
        <w:t>podejmowanie działań, których celem jest minimalizowanie skutków zaburzeń rozwojowych oraz zapobieganie zaburzeniom zachowania;</w:t>
      </w:r>
    </w:p>
    <w:p w:rsid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realizowanie różnych form pomocy psychologiczno-pedagogicznej</w:t>
      </w:r>
      <w:r w:rsidR="00B946BD">
        <w:rPr>
          <w:rFonts w:cstheme="minorHAnsi"/>
        </w:rPr>
        <w:t>;</w:t>
      </w:r>
    </w:p>
    <w:p w:rsidR="00BD237F" w:rsidRPr="00B946BD" w:rsidRDefault="00BD237F" w:rsidP="00457F4D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prowadzenie terapii  indywidualnej i grupowej.</w:t>
      </w:r>
    </w:p>
    <w:p w:rsidR="00BD237F" w:rsidRPr="00AF10FA" w:rsidRDefault="00BD237F" w:rsidP="00457F4D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dania logopedy:</w:t>
      </w:r>
    </w:p>
    <w:p w:rsid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;</w:t>
      </w:r>
    </w:p>
    <w:p w:rsid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formowanie dyrektora przedszkola o konieczności objęcia dziecka pomocą psychologiczno-pedagogiczną;</w:t>
      </w:r>
    </w:p>
    <w:p w:rsid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prowadzenie diagnozy logopedycznej;</w:t>
      </w:r>
    </w:p>
    <w:p w:rsid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udzielanie pomocy logopedycznej poprzez prowadzenie indywidualnej i grupowej terapii logopedycznej;</w:t>
      </w:r>
    </w:p>
    <w:p w:rsid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podejmowanie  logopedycznych  działań  profilaktycznych;</w:t>
      </w:r>
    </w:p>
    <w:p w:rsidR="00BD237F" w:rsidRPr="00B946BD" w:rsidRDefault="00BD237F" w:rsidP="00457F4D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współpraca z najbliższym środowiskiem dziecka.</w:t>
      </w:r>
    </w:p>
    <w:p w:rsidR="00BD237F" w:rsidRPr="00AF10FA" w:rsidRDefault="00BD237F" w:rsidP="00457F4D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 xml:space="preserve">Nauczyciele i nauczyciele specjaliści tworzą dla dzieci, które posiadają orzeczenie o potrzebie kształcenia specjalnego zespół do udzielania pomocy psychologiczno-pedagogicznej. Do zadań zespołu należą: </w:t>
      </w:r>
    </w:p>
    <w:p w:rsid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F10FA">
        <w:rPr>
          <w:rFonts w:cstheme="minorHAnsi"/>
        </w:rPr>
        <w:t>stalenie  zakresu, w którym dziecko wymaga pomo</w:t>
      </w:r>
      <w:r>
        <w:rPr>
          <w:rFonts w:cstheme="minorHAnsi"/>
        </w:rPr>
        <w:t>cy psychologiczno-pedagogicznej;</w:t>
      </w:r>
    </w:p>
    <w:p w:rsid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891B75">
        <w:rPr>
          <w:rFonts w:cstheme="minorHAnsi"/>
        </w:rPr>
        <w:t>określenie  zaleceń,  form, sposobów i okresu  udzielania dziecku pomocy;</w:t>
      </w:r>
    </w:p>
    <w:p w:rsid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891B75">
        <w:rPr>
          <w:rFonts w:cstheme="minorHAnsi"/>
        </w:rPr>
        <w:t>opracowanie i realizowanie założeń Indywidualnego programu edukacyjno-terapeutycznego;</w:t>
      </w:r>
    </w:p>
    <w:p w:rsid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891B75">
        <w:rPr>
          <w:rFonts w:cstheme="minorHAnsi"/>
        </w:rPr>
        <w:t>dokonanie oceny efektywności pomocy psychologiczno-pedagogicznej udzielanej dziecku;</w:t>
      </w:r>
    </w:p>
    <w:p w:rsid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891B75">
        <w:rPr>
          <w:rFonts w:cstheme="minorHAnsi"/>
        </w:rPr>
        <w:t>formułowanie  wniosków i zaleceń do dalszej pracy, określanie  form, sposobów, okresu udzielania dziecku dalszej pomocy;</w:t>
      </w:r>
    </w:p>
    <w:p w:rsidR="00BD237F" w:rsidRPr="00891B75" w:rsidRDefault="00BD237F" w:rsidP="00457F4D">
      <w:pPr>
        <w:pStyle w:val="Bezodstpw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891B75">
        <w:rPr>
          <w:rFonts w:cstheme="minorHAnsi"/>
        </w:rPr>
        <w:t>podejmowanie działań mediacyjnych i interwencyjnych w sytuacjach kryzysowych.</w:t>
      </w:r>
    </w:p>
    <w:p w:rsidR="00DF5549" w:rsidRPr="00B54446" w:rsidRDefault="00DF5549" w:rsidP="00B5444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91B75" w:rsidRDefault="00891B75" w:rsidP="00891B75">
      <w:pPr>
        <w:tabs>
          <w:tab w:val="left" w:pos="4522"/>
        </w:tabs>
        <w:jc w:val="center"/>
        <w:rPr>
          <w:rFonts w:cstheme="minorHAnsi"/>
          <w:b/>
        </w:rPr>
      </w:pPr>
      <w:r w:rsidRPr="00891B75">
        <w:rPr>
          <w:rFonts w:cstheme="minorHAnsi"/>
          <w:b/>
        </w:rPr>
        <w:t>ROZDZIAŁ 6</w:t>
      </w:r>
    </w:p>
    <w:p w:rsidR="00DF5549" w:rsidRDefault="00DF5549" w:rsidP="00891B75">
      <w:pPr>
        <w:tabs>
          <w:tab w:val="left" w:pos="4522"/>
        </w:tabs>
        <w:jc w:val="center"/>
        <w:rPr>
          <w:rFonts w:cstheme="minorHAnsi"/>
          <w:b/>
        </w:rPr>
      </w:pPr>
      <w:r w:rsidRPr="00DF5549">
        <w:rPr>
          <w:rFonts w:cstheme="minorHAnsi"/>
          <w:b/>
        </w:rPr>
        <w:t>POSTANOWIENIA KOŃCOWE</w:t>
      </w:r>
    </w:p>
    <w:p w:rsidR="00FD166E" w:rsidRPr="00D02784" w:rsidRDefault="001F75E7" w:rsidP="00297170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25</w:t>
      </w:r>
      <w:r w:rsidR="00891B75">
        <w:rPr>
          <w:rFonts w:cstheme="minorHAnsi"/>
          <w:b/>
        </w:rPr>
        <w:t>.</w:t>
      </w:r>
    </w:p>
    <w:p w:rsidR="00891B75" w:rsidRPr="00891B75" w:rsidRDefault="00891B75" w:rsidP="00457F4D">
      <w:pPr>
        <w:pStyle w:val="Akapitzlist"/>
        <w:numPr>
          <w:ilvl w:val="0"/>
          <w:numId w:val="63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rzedszkole</w:t>
      </w:r>
      <w:r w:rsidR="00FD166E" w:rsidRPr="00891B75">
        <w:rPr>
          <w:rFonts w:cstheme="minorHAnsi"/>
        </w:rPr>
        <w:t xml:space="preserve"> prowa</w:t>
      </w:r>
      <w:r w:rsidR="00297170" w:rsidRPr="00891B75">
        <w:rPr>
          <w:rFonts w:cstheme="minorHAnsi"/>
        </w:rPr>
        <w:t xml:space="preserve">dzi i przechowuje dokumentację </w:t>
      </w:r>
      <w:r w:rsidR="00FD166E" w:rsidRPr="00891B75">
        <w:rPr>
          <w:rFonts w:cstheme="minorHAnsi"/>
        </w:rPr>
        <w:t>z</w:t>
      </w:r>
      <w:r w:rsidRPr="00891B75">
        <w:rPr>
          <w:rFonts w:cstheme="minorHAnsi"/>
        </w:rPr>
        <w:t>godnie z odrębnymi przepisami.</w:t>
      </w:r>
    </w:p>
    <w:p w:rsidR="00891B75" w:rsidRDefault="00891B75" w:rsidP="00457F4D">
      <w:pPr>
        <w:pStyle w:val="Akapitzlist"/>
        <w:numPr>
          <w:ilvl w:val="0"/>
          <w:numId w:val="63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Zasady prowadzenia</w:t>
      </w:r>
      <w:r w:rsidR="00FD166E" w:rsidRPr="00891B75">
        <w:rPr>
          <w:rFonts w:cstheme="minorHAnsi"/>
        </w:rPr>
        <w:t xml:space="preserve"> gospodarki finansowej i materiałowej określają </w:t>
      </w:r>
      <w:r w:rsidR="00297170" w:rsidRPr="00891B75">
        <w:rPr>
          <w:rFonts w:cstheme="minorHAnsi"/>
        </w:rPr>
        <w:t xml:space="preserve">odrębne </w:t>
      </w:r>
      <w:r>
        <w:rPr>
          <w:rFonts w:cstheme="minorHAnsi"/>
        </w:rPr>
        <w:t>przepisy.</w:t>
      </w:r>
    </w:p>
    <w:p w:rsidR="00FD166E" w:rsidRPr="00891B75" w:rsidRDefault="00FD166E" w:rsidP="00457F4D">
      <w:pPr>
        <w:pStyle w:val="Akapitzlist"/>
        <w:numPr>
          <w:ilvl w:val="0"/>
          <w:numId w:val="63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 xml:space="preserve">Odpowiedzialnym za prowadzenie gospodarki finansowej </w:t>
      </w:r>
      <w:r w:rsidR="007E03CD" w:rsidRPr="00891B75">
        <w:rPr>
          <w:rFonts w:cstheme="minorHAnsi"/>
        </w:rPr>
        <w:t xml:space="preserve">oraz obsługę prawną, administracyjną i organizacyjną </w:t>
      </w:r>
      <w:r w:rsidRPr="00891B75">
        <w:rPr>
          <w:rFonts w:cstheme="minorHAnsi"/>
        </w:rPr>
        <w:t>zespołu jest Miejski Z</w:t>
      </w:r>
      <w:r w:rsidR="00297170" w:rsidRPr="00891B75">
        <w:rPr>
          <w:rFonts w:cstheme="minorHAnsi"/>
        </w:rPr>
        <w:t xml:space="preserve">arząd </w:t>
      </w:r>
      <w:r w:rsidRPr="00891B75">
        <w:rPr>
          <w:rFonts w:cstheme="minorHAnsi"/>
        </w:rPr>
        <w:t>Oświat</w:t>
      </w:r>
      <w:r w:rsidR="00297170" w:rsidRPr="00891B75">
        <w:rPr>
          <w:rFonts w:cstheme="minorHAnsi"/>
        </w:rPr>
        <w:t>y</w:t>
      </w:r>
      <w:r w:rsidRPr="00891B75">
        <w:rPr>
          <w:rFonts w:cstheme="minorHAnsi"/>
        </w:rPr>
        <w:t xml:space="preserve"> w </w:t>
      </w:r>
      <w:r w:rsidR="00297170" w:rsidRPr="00891B75">
        <w:rPr>
          <w:rFonts w:cstheme="minorHAnsi"/>
        </w:rPr>
        <w:t>Skoczowie</w:t>
      </w:r>
      <w:r w:rsidRPr="00891B75">
        <w:rPr>
          <w:rFonts w:cstheme="minorHAnsi"/>
        </w:rPr>
        <w:t xml:space="preserve">. </w:t>
      </w:r>
    </w:p>
    <w:p w:rsidR="00FD166E" w:rsidRPr="00D02784" w:rsidRDefault="00891B75" w:rsidP="00891B75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</w:t>
      </w:r>
      <w:r w:rsidR="001F75E7">
        <w:rPr>
          <w:rFonts w:cstheme="minorHAnsi"/>
          <w:b/>
        </w:rPr>
        <w:t xml:space="preserve"> 26</w:t>
      </w:r>
      <w:r>
        <w:rPr>
          <w:rFonts w:cstheme="minorHAnsi"/>
          <w:b/>
        </w:rPr>
        <w:t>.</w:t>
      </w:r>
    </w:p>
    <w:p w:rsidR="00891B75" w:rsidRDefault="00FD166E" w:rsidP="00457F4D">
      <w:pPr>
        <w:pStyle w:val="Akapitzlist"/>
        <w:numPr>
          <w:ilvl w:val="0"/>
          <w:numId w:val="64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W przypadku wejścia w życie nowych aktów prawnych, zmian organizacyjnych bądź strukturaln</w:t>
      </w:r>
      <w:r w:rsidR="00297170" w:rsidRPr="00891B75">
        <w:rPr>
          <w:rFonts w:cstheme="minorHAnsi"/>
        </w:rPr>
        <w:t xml:space="preserve">ych lub bazowych dopuszcza się </w:t>
      </w:r>
      <w:r w:rsidRPr="00891B75">
        <w:rPr>
          <w:rFonts w:cstheme="minorHAnsi"/>
        </w:rPr>
        <w:t>możliwość wprow</w:t>
      </w:r>
      <w:r w:rsidR="00891B75">
        <w:rPr>
          <w:rFonts w:cstheme="minorHAnsi"/>
        </w:rPr>
        <w:t>adzenia zmian w statucie przedszkola</w:t>
      </w:r>
      <w:r w:rsidRPr="00891B75">
        <w:rPr>
          <w:rFonts w:cstheme="minorHAnsi"/>
        </w:rPr>
        <w:t xml:space="preserve">. </w:t>
      </w:r>
    </w:p>
    <w:p w:rsidR="00891B75" w:rsidRDefault="00FD166E" w:rsidP="00457F4D">
      <w:pPr>
        <w:pStyle w:val="Akapitzlist"/>
        <w:numPr>
          <w:ilvl w:val="0"/>
          <w:numId w:val="64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o zaistnieniu konieczności dokon</w:t>
      </w:r>
      <w:r w:rsidR="00891B75">
        <w:rPr>
          <w:rFonts w:cstheme="minorHAnsi"/>
        </w:rPr>
        <w:t>ania zmian w treści statutu</w:t>
      </w:r>
      <w:r w:rsidRPr="00891B75">
        <w:rPr>
          <w:rFonts w:cstheme="minorHAnsi"/>
        </w:rPr>
        <w:t xml:space="preserve"> Dyrekto</w:t>
      </w:r>
      <w:r w:rsidR="00891B75">
        <w:rPr>
          <w:rFonts w:cstheme="minorHAnsi"/>
        </w:rPr>
        <w:t xml:space="preserve">r </w:t>
      </w:r>
      <w:r w:rsidRPr="00891B75">
        <w:rPr>
          <w:rFonts w:cstheme="minorHAnsi"/>
        </w:rPr>
        <w:t>po</w:t>
      </w:r>
      <w:r w:rsidR="00891B75">
        <w:rPr>
          <w:rFonts w:cstheme="minorHAnsi"/>
        </w:rPr>
        <w:t xml:space="preserve">wołuje </w:t>
      </w:r>
      <w:r w:rsidRPr="00891B75">
        <w:rPr>
          <w:rFonts w:cstheme="minorHAnsi"/>
        </w:rPr>
        <w:t xml:space="preserve">komisję statutową spośród członków Rady </w:t>
      </w:r>
      <w:r w:rsidR="00891B75">
        <w:rPr>
          <w:rFonts w:cstheme="minorHAnsi"/>
        </w:rPr>
        <w:t>Pedagogicznej,</w:t>
      </w:r>
      <w:r w:rsidR="00297170" w:rsidRPr="00891B75">
        <w:rPr>
          <w:rFonts w:cstheme="minorHAnsi"/>
        </w:rPr>
        <w:t xml:space="preserve"> która: </w:t>
      </w:r>
    </w:p>
    <w:p w:rsidR="00891B75" w:rsidRDefault="00FD166E" w:rsidP="00457F4D">
      <w:pPr>
        <w:pStyle w:val="Akapitzlist"/>
        <w:numPr>
          <w:ilvl w:val="0"/>
          <w:numId w:val="65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opracowuje projekt nowelizacji statutu w termini</w:t>
      </w:r>
      <w:r w:rsidR="00297170" w:rsidRPr="00891B75">
        <w:rPr>
          <w:rFonts w:cstheme="minorHAnsi"/>
        </w:rPr>
        <w:t xml:space="preserve">e 1 miesiąca od daty przyjęcia </w:t>
      </w:r>
      <w:r w:rsidR="00891B75">
        <w:rPr>
          <w:rFonts w:cstheme="minorHAnsi"/>
        </w:rPr>
        <w:t>zobowiązania;</w:t>
      </w:r>
    </w:p>
    <w:p w:rsidR="00891B75" w:rsidRDefault="00FD166E" w:rsidP="00457F4D">
      <w:pPr>
        <w:pStyle w:val="Akapitzlist"/>
        <w:numPr>
          <w:ilvl w:val="0"/>
          <w:numId w:val="65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rzygotowany</w:t>
      </w:r>
      <w:r w:rsidR="00B66CD1" w:rsidRPr="00891B75">
        <w:rPr>
          <w:rFonts w:cstheme="minorHAnsi"/>
        </w:rPr>
        <w:t xml:space="preserve"> </w:t>
      </w:r>
      <w:r w:rsidRPr="00891B75">
        <w:rPr>
          <w:rFonts w:cstheme="minorHAnsi"/>
        </w:rPr>
        <w:t xml:space="preserve"> projekt </w:t>
      </w:r>
      <w:r w:rsidR="00B66CD1" w:rsidRPr="00891B75">
        <w:rPr>
          <w:rFonts w:cstheme="minorHAnsi"/>
        </w:rPr>
        <w:t xml:space="preserve">  </w:t>
      </w:r>
      <w:r w:rsidRPr="00891B75">
        <w:rPr>
          <w:rFonts w:cstheme="minorHAnsi"/>
        </w:rPr>
        <w:t xml:space="preserve">przedstawia </w:t>
      </w:r>
      <w:r w:rsidR="00B66CD1" w:rsidRPr="00891B75">
        <w:rPr>
          <w:rFonts w:cstheme="minorHAnsi"/>
        </w:rPr>
        <w:t xml:space="preserve">  </w:t>
      </w:r>
      <w:r w:rsidRPr="00891B75">
        <w:rPr>
          <w:rFonts w:cstheme="minorHAnsi"/>
        </w:rPr>
        <w:t>Dyre</w:t>
      </w:r>
      <w:r w:rsidR="00891B75">
        <w:rPr>
          <w:rFonts w:cstheme="minorHAnsi"/>
        </w:rPr>
        <w:t>ktorowi</w:t>
      </w:r>
      <w:r w:rsidRPr="00891B75">
        <w:rPr>
          <w:rFonts w:cstheme="minorHAnsi"/>
        </w:rPr>
        <w:t xml:space="preserve">, </w:t>
      </w:r>
      <w:r w:rsidR="00B66CD1" w:rsidRPr="00891B75">
        <w:rPr>
          <w:rFonts w:cstheme="minorHAnsi"/>
        </w:rPr>
        <w:t xml:space="preserve"> </w:t>
      </w:r>
      <w:r w:rsidRPr="00891B75">
        <w:rPr>
          <w:rFonts w:cstheme="minorHAnsi"/>
        </w:rPr>
        <w:t>a</w:t>
      </w:r>
      <w:r w:rsidR="00B66CD1" w:rsidRPr="00891B75">
        <w:rPr>
          <w:rFonts w:cstheme="minorHAnsi"/>
        </w:rPr>
        <w:t xml:space="preserve"> </w:t>
      </w:r>
      <w:r w:rsidRPr="00891B75">
        <w:rPr>
          <w:rFonts w:cstheme="minorHAnsi"/>
        </w:rPr>
        <w:t xml:space="preserve"> po uz</w:t>
      </w:r>
      <w:r w:rsidR="00891B75">
        <w:rPr>
          <w:rFonts w:cstheme="minorHAnsi"/>
        </w:rPr>
        <w:t>yskaniu pozytywnej opinii</w:t>
      </w:r>
      <w:r w:rsidRPr="00891B75">
        <w:rPr>
          <w:rFonts w:cstheme="minorHAnsi"/>
        </w:rPr>
        <w:t xml:space="preserve"> prze</w:t>
      </w:r>
      <w:r w:rsidR="00297170" w:rsidRPr="00891B75">
        <w:rPr>
          <w:rFonts w:cstheme="minorHAnsi"/>
        </w:rPr>
        <w:t xml:space="preserve">dstawia go na posiedzeniu Rady </w:t>
      </w:r>
      <w:r w:rsidR="00B54446" w:rsidRPr="00891B75">
        <w:rPr>
          <w:rFonts w:cstheme="minorHAnsi"/>
        </w:rPr>
        <w:t>Pedagogicznej.</w:t>
      </w:r>
    </w:p>
    <w:p w:rsidR="00FD166E" w:rsidRPr="00891B75" w:rsidRDefault="00FD166E" w:rsidP="00457F4D">
      <w:pPr>
        <w:pStyle w:val="Akapitzlist"/>
        <w:numPr>
          <w:ilvl w:val="0"/>
          <w:numId w:val="64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Rada Pedagogiczna uch</w:t>
      </w:r>
      <w:r w:rsidR="00891B75">
        <w:rPr>
          <w:rFonts w:cstheme="minorHAnsi"/>
        </w:rPr>
        <w:t xml:space="preserve">wala nowelizację statutu </w:t>
      </w:r>
      <w:r w:rsidRPr="00891B75">
        <w:rPr>
          <w:rFonts w:cstheme="minorHAnsi"/>
        </w:rPr>
        <w:t xml:space="preserve">na posiedzeniu plenarnym. </w:t>
      </w:r>
    </w:p>
    <w:p w:rsidR="00C574DB" w:rsidRDefault="00C574DB" w:rsidP="00891B75">
      <w:pPr>
        <w:tabs>
          <w:tab w:val="left" w:pos="4522"/>
        </w:tabs>
        <w:jc w:val="both"/>
        <w:rPr>
          <w:rFonts w:cstheme="minorHAnsi"/>
          <w:b/>
        </w:rPr>
      </w:pPr>
    </w:p>
    <w:p w:rsidR="009D6C6E" w:rsidRPr="000F1D4B" w:rsidRDefault="009D6C6E" w:rsidP="001F75E7">
      <w:pPr>
        <w:pStyle w:val="Bezodstpw"/>
        <w:spacing w:line="276" w:lineRule="auto"/>
        <w:rPr>
          <w:rFonts w:cstheme="minorHAnsi"/>
          <w:strike/>
        </w:rPr>
      </w:pPr>
    </w:p>
    <w:sectPr w:rsidR="009D6C6E" w:rsidRPr="000F1D4B" w:rsidSect="00B54446"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F8" w:rsidRDefault="007970F8" w:rsidP="00CC3AD3">
      <w:pPr>
        <w:spacing w:after="0" w:line="240" w:lineRule="auto"/>
      </w:pPr>
      <w:r>
        <w:separator/>
      </w:r>
    </w:p>
  </w:endnote>
  <w:endnote w:type="continuationSeparator" w:id="0">
    <w:p w:rsidR="007970F8" w:rsidRDefault="007970F8" w:rsidP="00CC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9053"/>
      <w:docPartObj>
        <w:docPartGallery w:val="Page Numbers (Bottom of Page)"/>
        <w:docPartUnique/>
      </w:docPartObj>
    </w:sdtPr>
    <w:sdtEndPr/>
    <w:sdtContent>
      <w:p w:rsidR="00990786" w:rsidRDefault="009907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9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90786" w:rsidRDefault="0099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F8" w:rsidRDefault="007970F8" w:rsidP="00CC3AD3">
      <w:pPr>
        <w:spacing w:after="0" w:line="240" w:lineRule="auto"/>
      </w:pPr>
      <w:r>
        <w:separator/>
      </w:r>
    </w:p>
  </w:footnote>
  <w:footnote w:type="continuationSeparator" w:id="0">
    <w:p w:rsidR="007970F8" w:rsidRDefault="007970F8" w:rsidP="00CC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DFA"/>
    <w:multiLevelType w:val="hybridMultilevel"/>
    <w:tmpl w:val="DD06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637E2"/>
    <w:multiLevelType w:val="hybridMultilevel"/>
    <w:tmpl w:val="9FA89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B3372"/>
    <w:multiLevelType w:val="hybridMultilevel"/>
    <w:tmpl w:val="AAAC3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6B0"/>
    <w:multiLevelType w:val="hybridMultilevel"/>
    <w:tmpl w:val="ED2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92F"/>
    <w:multiLevelType w:val="hybridMultilevel"/>
    <w:tmpl w:val="4F3C0B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F2659A"/>
    <w:multiLevelType w:val="hybridMultilevel"/>
    <w:tmpl w:val="41863E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85831"/>
    <w:multiLevelType w:val="hybridMultilevel"/>
    <w:tmpl w:val="EC7CF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A67C1"/>
    <w:multiLevelType w:val="hybridMultilevel"/>
    <w:tmpl w:val="5DFC06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6D3207"/>
    <w:multiLevelType w:val="hybridMultilevel"/>
    <w:tmpl w:val="057A6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D78B8"/>
    <w:multiLevelType w:val="hybridMultilevel"/>
    <w:tmpl w:val="DAD6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11CB6"/>
    <w:multiLevelType w:val="hybridMultilevel"/>
    <w:tmpl w:val="9166815C"/>
    <w:lvl w:ilvl="0" w:tplc="214492B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14258A"/>
    <w:multiLevelType w:val="hybridMultilevel"/>
    <w:tmpl w:val="B38C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123E"/>
    <w:multiLevelType w:val="hybridMultilevel"/>
    <w:tmpl w:val="F756276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3153933"/>
    <w:multiLevelType w:val="hybridMultilevel"/>
    <w:tmpl w:val="B75CBE4C"/>
    <w:lvl w:ilvl="0" w:tplc="E7C86EB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B54937"/>
    <w:multiLevelType w:val="hybridMultilevel"/>
    <w:tmpl w:val="196E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C96"/>
    <w:multiLevelType w:val="hybridMultilevel"/>
    <w:tmpl w:val="CEA664F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A1C6938"/>
    <w:multiLevelType w:val="hybridMultilevel"/>
    <w:tmpl w:val="CB7043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914322"/>
    <w:multiLevelType w:val="hybridMultilevel"/>
    <w:tmpl w:val="34609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31E"/>
    <w:multiLevelType w:val="hybridMultilevel"/>
    <w:tmpl w:val="66E83BA8"/>
    <w:lvl w:ilvl="0" w:tplc="77662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52587"/>
    <w:multiLevelType w:val="hybridMultilevel"/>
    <w:tmpl w:val="6B92340A"/>
    <w:lvl w:ilvl="0" w:tplc="DF6480FE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7BF7979"/>
    <w:multiLevelType w:val="hybridMultilevel"/>
    <w:tmpl w:val="812E572A"/>
    <w:lvl w:ilvl="0" w:tplc="774AD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1387F"/>
    <w:multiLevelType w:val="hybridMultilevel"/>
    <w:tmpl w:val="2FA42E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9B65F2F"/>
    <w:multiLevelType w:val="hybridMultilevel"/>
    <w:tmpl w:val="CB4E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CE1033"/>
    <w:multiLevelType w:val="hybridMultilevel"/>
    <w:tmpl w:val="13A028C8"/>
    <w:lvl w:ilvl="0" w:tplc="699046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A0B1EE0"/>
    <w:multiLevelType w:val="hybridMultilevel"/>
    <w:tmpl w:val="4E0CA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7A32BA"/>
    <w:multiLevelType w:val="hybridMultilevel"/>
    <w:tmpl w:val="CDD60EF2"/>
    <w:lvl w:ilvl="0" w:tplc="D1B0C78C">
      <w:start w:val="1"/>
      <w:numFmt w:val="decimal"/>
      <w:lvlText w:val="%1)"/>
      <w:lvlJc w:val="left"/>
      <w:pPr>
        <w:ind w:left="645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2B04672B"/>
    <w:multiLevelType w:val="hybridMultilevel"/>
    <w:tmpl w:val="D6E0C8B6"/>
    <w:lvl w:ilvl="0" w:tplc="7EBC8B16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414EE"/>
    <w:multiLevelType w:val="hybridMultilevel"/>
    <w:tmpl w:val="4CD62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E0737"/>
    <w:multiLevelType w:val="hybridMultilevel"/>
    <w:tmpl w:val="CCB27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759FA"/>
    <w:multiLevelType w:val="hybridMultilevel"/>
    <w:tmpl w:val="2E12E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AB3AD8"/>
    <w:multiLevelType w:val="hybridMultilevel"/>
    <w:tmpl w:val="2B50E292"/>
    <w:lvl w:ilvl="0" w:tplc="BC06DD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0228B1"/>
    <w:multiLevelType w:val="hybridMultilevel"/>
    <w:tmpl w:val="937C7C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20B1D58"/>
    <w:multiLevelType w:val="hybridMultilevel"/>
    <w:tmpl w:val="BA70D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E72A0"/>
    <w:multiLevelType w:val="hybridMultilevel"/>
    <w:tmpl w:val="5856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758E1"/>
    <w:multiLevelType w:val="hybridMultilevel"/>
    <w:tmpl w:val="E348D6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4986A6D"/>
    <w:multiLevelType w:val="hybridMultilevel"/>
    <w:tmpl w:val="405446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8D65B6"/>
    <w:multiLevelType w:val="hybridMultilevel"/>
    <w:tmpl w:val="A134E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E12383"/>
    <w:multiLevelType w:val="hybridMultilevel"/>
    <w:tmpl w:val="181ADD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A366555"/>
    <w:multiLevelType w:val="hybridMultilevel"/>
    <w:tmpl w:val="9F10B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E65927"/>
    <w:multiLevelType w:val="hybridMultilevel"/>
    <w:tmpl w:val="21ECC3D4"/>
    <w:lvl w:ilvl="0" w:tplc="C86E9F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B5318"/>
    <w:multiLevelType w:val="hybridMultilevel"/>
    <w:tmpl w:val="F1A4D7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0BD6417"/>
    <w:multiLevelType w:val="hybridMultilevel"/>
    <w:tmpl w:val="4CD28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D14A2C"/>
    <w:multiLevelType w:val="hybridMultilevel"/>
    <w:tmpl w:val="92BA6FC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2267D77"/>
    <w:multiLevelType w:val="hybridMultilevel"/>
    <w:tmpl w:val="01D477F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422831EC"/>
    <w:multiLevelType w:val="hybridMultilevel"/>
    <w:tmpl w:val="EB665CD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40955C6"/>
    <w:multiLevelType w:val="hybridMultilevel"/>
    <w:tmpl w:val="CF4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53705E"/>
    <w:multiLevelType w:val="hybridMultilevel"/>
    <w:tmpl w:val="4F0E4A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7D57ED1"/>
    <w:multiLevelType w:val="hybridMultilevel"/>
    <w:tmpl w:val="D470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D48D2"/>
    <w:multiLevelType w:val="hybridMultilevel"/>
    <w:tmpl w:val="D37820E6"/>
    <w:lvl w:ilvl="0" w:tplc="05E682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BF0681D"/>
    <w:multiLevelType w:val="hybridMultilevel"/>
    <w:tmpl w:val="B5CCD7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D211E19"/>
    <w:multiLevelType w:val="hybridMultilevel"/>
    <w:tmpl w:val="AD447E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873D3F"/>
    <w:multiLevelType w:val="hybridMultilevel"/>
    <w:tmpl w:val="A9FEF7D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38603A4"/>
    <w:multiLevelType w:val="hybridMultilevel"/>
    <w:tmpl w:val="ADD2E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B50FC6"/>
    <w:multiLevelType w:val="hybridMultilevel"/>
    <w:tmpl w:val="B84846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403323F"/>
    <w:multiLevelType w:val="hybridMultilevel"/>
    <w:tmpl w:val="AFEC6A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4B84BEA"/>
    <w:multiLevelType w:val="hybridMultilevel"/>
    <w:tmpl w:val="151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2C7"/>
    <w:multiLevelType w:val="hybridMultilevel"/>
    <w:tmpl w:val="5EBCD31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594F077F"/>
    <w:multiLevelType w:val="hybridMultilevel"/>
    <w:tmpl w:val="6BF4D6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B813A33"/>
    <w:multiLevelType w:val="hybridMultilevel"/>
    <w:tmpl w:val="57E43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BA2ED8"/>
    <w:multiLevelType w:val="hybridMultilevel"/>
    <w:tmpl w:val="B754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915E55"/>
    <w:multiLevelType w:val="hybridMultilevel"/>
    <w:tmpl w:val="01B24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963BB1"/>
    <w:multiLevelType w:val="hybridMultilevel"/>
    <w:tmpl w:val="6810A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67734"/>
    <w:multiLevelType w:val="hybridMultilevel"/>
    <w:tmpl w:val="BF083E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5D4C0831"/>
    <w:multiLevelType w:val="hybridMultilevel"/>
    <w:tmpl w:val="C786ED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5FAA4DE7"/>
    <w:multiLevelType w:val="hybridMultilevel"/>
    <w:tmpl w:val="9B72E00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625A50CC"/>
    <w:multiLevelType w:val="hybridMultilevel"/>
    <w:tmpl w:val="E69A3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D255D6"/>
    <w:multiLevelType w:val="hybridMultilevel"/>
    <w:tmpl w:val="D3C01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8B0DBD"/>
    <w:multiLevelType w:val="hybridMultilevel"/>
    <w:tmpl w:val="67DAB4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3ED4522"/>
    <w:multiLevelType w:val="hybridMultilevel"/>
    <w:tmpl w:val="E982CC8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4E74FBF"/>
    <w:multiLevelType w:val="hybridMultilevel"/>
    <w:tmpl w:val="ED2E82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5106A9E"/>
    <w:multiLevelType w:val="hybridMultilevel"/>
    <w:tmpl w:val="1BB07F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653749BE"/>
    <w:multiLevelType w:val="hybridMultilevel"/>
    <w:tmpl w:val="6E08C15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66E5332B"/>
    <w:multiLevelType w:val="hybridMultilevel"/>
    <w:tmpl w:val="4C92CD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72C426F"/>
    <w:multiLevelType w:val="hybridMultilevel"/>
    <w:tmpl w:val="719CD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0F0EA0"/>
    <w:multiLevelType w:val="hybridMultilevel"/>
    <w:tmpl w:val="2E3AF598"/>
    <w:lvl w:ilvl="0" w:tplc="930C95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2523A4"/>
    <w:multiLevelType w:val="hybridMultilevel"/>
    <w:tmpl w:val="B22006BA"/>
    <w:lvl w:ilvl="0" w:tplc="7F5A19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8859A6"/>
    <w:multiLevelType w:val="hybridMultilevel"/>
    <w:tmpl w:val="208CE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16C95"/>
    <w:multiLevelType w:val="hybridMultilevel"/>
    <w:tmpl w:val="35ECF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72426A"/>
    <w:multiLevelType w:val="hybridMultilevel"/>
    <w:tmpl w:val="CB7E20D0"/>
    <w:lvl w:ilvl="0" w:tplc="04ACA0F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3"/>
  </w:num>
  <w:num w:numId="3">
    <w:abstractNumId w:val="22"/>
  </w:num>
  <w:num w:numId="4">
    <w:abstractNumId w:val="42"/>
  </w:num>
  <w:num w:numId="5">
    <w:abstractNumId w:val="41"/>
  </w:num>
  <w:num w:numId="6">
    <w:abstractNumId w:val="50"/>
  </w:num>
  <w:num w:numId="7">
    <w:abstractNumId w:val="51"/>
  </w:num>
  <w:num w:numId="8">
    <w:abstractNumId w:val="54"/>
  </w:num>
  <w:num w:numId="9">
    <w:abstractNumId w:val="8"/>
  </w:num>
  <w:num w:numId="10">
    <w:abstractNumId w:val="76"/>
  </w:num>
  <w:num w:numId="11">
    <w:abstractNumId w:val="2"/>
  </w:num>
  <w:num w:numId="12">
    <w:abstractNumId w:val="60"/>
  </w:num>
  <w:num w:numId="13">
    <w:abstractNumId w:val="32"/>
  </w:num>
  <w:num w:numId="14">
    <w:abstractNumId w:val="24"/>
  </w:num>
  <w:num w:numId="15">
    <w:abstractNumId w:val="30"/>
  </w:num>
  <w:num w:numId="16">
    <w:abstractNumId w:val="75"/>
  </w:num>
  <w:num w:numId="17">
    <w:abstractNumId w:val="10"/>
  </w:num>
  <w:num w:numId="18">
    <w:abstractNumId w:val="47"/>
  </w:num>
  <w:num w:numId="19">
    <w:abstractNumId w:val="16"/>
  </w:num>
  <w:num w:numId="20">
    <w:abstractNumId w:val="70"/>
  </w:num>
  <w:num w:numId="21">
    <w:abstractNumId w:val="20"/>
  </w:num>
  <w:num w:numId="22">
    <w:abstractNumId w:val="58"/>
  </w:num>
  <w:num w:numId="23">
    <w:abstractNumId w:val="69"/>
  </w:num>
  <w:num w:numId="24">
    <w:abstractNumId w:val="7"/>
  </w:num>
  <w:num w:numId="25">
    <w:abstractNumId w:val="37"/>
  </w:num>
  <w:num w:numId="26">
    <w:abstractNumId w:val="3"/>
  </w:num>
  <w:num w:numId="27">
    <w:abstractNumId w:val="9"/>
  </w:num>
  <w:num w:numId="28">
    <w:abstractNumId w:val="14"/>
  </w:num>
  <w:num w:numId="29">
    <w:abstractNumId w:val="62"/>
  </w:num>
  <w:num w:numId="30">
    <w:abstractNumId w:val="33"/>
  </w:num>
  <w:num w:numId="31">
    <w:abstractNumId w:val="77"/>
  </w:num>
  <w:num w:numId="32">
    <w:abstractNumId w:val="53"/>
  </w:num>
  <w:num w:numId="33">
    <w:abstractNumId w:val="46"/>
  </w:num>
  <w:num w:numId="34">
    <w:abstractNumId w:val="48"/>
  </w:num>
  <w:num w:numId="35">
    <w:abstractNumId w:val="56"/>
  </w:num>
  <w:num w:numId="36">
    <w:abstractNumId w:val="28"/>
  </w:num>
  <w:num w:numId="37">
    <w:abstractNumId w:val="74"/>
  </w:num>
  <w:num w:numId="38">
    <w:abstractNumId w:val="27"/>
  </w:num>
  <w:num w:numId="39">
    <w:abstractNumId w:val="1"/>
  </w:num>
  <w:num w:numId="40">
    <w:abstractNumId w:val="67"/>
  </w:num>
  <w:num w:numId="41">
    <w:abstractNumId w:val="6"/>
  </w:num>
  <w:num w:numId="42">
    <w:abstractNumId w:val="59"/>
  </w:num>
  <w:num w:numId="43">
    <w:abstractNumId w:val="61"/>
  </w:num>
  <w:num w:numId="44">
    <w:abstractNumId w:val="68"/>
  </w:num>
  <w:num w:numId="45">
    <w:abstractNumId w:val="31"/>
  </w:num>
  <w:num w:numId="46">
    <w:abstractNumId w:val="21"/>
  </w:num>
  <w:num w:numId="47">
    <w:abstractNumId w:val="23"/>
  </w:num>
  <w:num w:numId="48">
    <w:abstractNumId w:val="45"/>
  </w:num>
  <w:num w:numId="49">
    <w:abstractNumId w:val="71"/>
  </w:num>
  <w:num w:numId="50">
    <w:abstractNumId w:val="79"/>
  </w:num>
  <w:num w:numId="51">
    <w:abstractNumId w:val="19"/>
  </w:num>
  <w:num w:numId="52">
    <w:abstractNumId w:val="29"/>
  </w:num>
  <w:num w:numId="53">
    <w:abstractNumId w:val="17"/>
  </w:num>
  <w:num w:numId="54">
    <w:abstractNumId w:val="11"/>
  </w:num>
  <w:num w:numId="55">
    <w:abstractNumId w:val="72"/>
  </w:num>
  <w:num w:numId="56">
    <w:abstractNumId w:val="73"/>
  </w:num>
  <w:num w:numId="57">
    <w:abstractNumId w:val="12"/>
  </w:num>
  <w:num w:numId="58">
    <w:abstractNumId w:val="63"/>
  </w:num>
  <w:num w:numId="59">
    <w:abstractNumId w:val="5"/>
  </w:num>
  <w:num w:numId="60">
    <w:abstractNumId w:val="34"/>
  </w:num>
  <w:num w:numId="61">
    <w:abstractNumId w:val="35"/>
  </w:num>
  <w:num w:numId="62">
    <w:abstractNumId w:val="64"/>
  </w:num>
  <w:num w:numId="63">
    <w:abstractNumId w:val="18"/>
  </w:num>
  <w:num w:numId="64">
    <w:abstractNumId w:val="39"/>
  </w:num>
  <w:num w:numId="65">
    <w:abstractNumId w:val="55"/>
  </w:num>
  <w:num w:numId="66">
    <w:abstractNumId w:val="43"/>
  </w:num>
  <w:num w:numId="67">
    <w:abstractNumId w:val="52"/>
  </w:num>
  <w:num w:numId="68">
    <w:abstractNumId w:val="0"/>
  </w:num>
  <w:num w:numId="69">
    <w:abstractNumId w:val="4"/>
  </w:num>
  <w:num w:numId="70">
    <w:abstractNumId w:val="38"/>
  </w:num>
  <w:num w:numId="71">
    <w:abstractNumId w:val="66"/>
  </w:num>
  <w:num w:numId="72">
    <w:abstractNumId w:val="65"/>
  </w:num>
  <w:num w:numId="73">
    <w:abstractNumId w:val="57"/>
  </w:num>
  <w:num w:numId="74">
    <w:abstractNumId w:val="15"/>
  </w:num>
  <w:num w:numId="75">
    <w:abstractNumId w:val="40"/>
  </w:num>
  <w:num w:numId="76">
    <w:abstractNumId w:val="25"/>
  </w:num>
  <w:num w:numId="77">
    <w:abstractNumId w:val="44"/>
  </w:num>
  <w:num w:numId="78">
    <w:abstractNumId w:val="49"/>
  </w:num>
  <w:num w:numId="79">
    <w:abstractNumId w:val="26"/>
  </w:num>
  <w:num w:numId="80">
    <w:abstractNumId w:val="7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F9"/>
    <w:rsid w:val="00002266"/>
    <w:rsid w:val="00016888"/>
    <w:rsid w:val="00016AEE"/>
    <w:rsid w:val="00016BCF"/>
    <w:rsid w:val="00023CA7"/>
    <w:rsid w:val="000306EC"/>
    <w:rsid w:val="00031124"/>
    <w:rsid w:val="00036109"/>
    <w:rsid w:val="0005030E"/>
    <w:rsid w:val="00055CE7"/>
    <w:rsid w:val="0006113D"/>
    <w:rsid w:val="00062D35"/>
    <w:rsid w:val="0007449F"/>
    <w:rsid w:val="00091961"/>
    <w:rsid w:val="00093A78"/>
    <w:rsid w:val="000949B1"/>
    <w:rsid w:val="000A64EA"/>
    <w:rsid w:val="000A76F2"/>
    <w:rsid w:val="000B3F21"/>
    <w:rsid w:val="000C10EC"/>
    <w:rsid w:val="000C5852"/>
    <w:rsid w:val="000C7E7F"/>
    <w:rsid w:val="000F1115"/>
    <w:rsid w:val="000F1B25"/>
    <w:rsid w:val="00100664"/>
    <w:rsid w:val="0010312D"/>
    <w:rsid w:val="00131F76"/>
    <w:rsid w:val="001440E1"/>
    <w:rsid w:val="00144FC9"/>
    <w:rsid w:val="00147867"/>
    <w:rsid w:val="0015657F"/>
    <w:rsid w:val="00164414"/>
    <w:rsid w:val="001771A8"/>
    <w:rsid w:val="00183C2B"/>
    <w:rsid w:val="00190765"/>
    <w:rsid w:val="001952BE"/>
    <w:rsid w:val="001B3238"/>
    <w:rsid w:val="001C13E7"/>
    <w:rsid w:val="001C18BF"/>
    <w:rsid w:val="001C72CC"/>
    <w:rsid w:val="001D2245"/>
    <w:rsid w:val="001E22FD"/>
    <w:rsid w:val="001E7D9B"/>
    <w:rsid w:val="001F069F"/>
    <w:rsid w:val="001F21DE"/>
    <w:rsid w:val="001F75E7"/>
    <w:rsid w:val="002047A7"/>
    <w:rsid w:val="00220E74"/>
    <w:rsid w:val="00223356"/>
    <w:rsid w:val="00224687"/>
    <w:rsid w:val="00244CE4"/>
    <w:rsid w:val="002660A5"/>
    <w:rsid w:val="0029069B"/>
    <w:rsid w:val="00295DDD"/>
    <w:rsid w:val="00297170"/>
    <w:rsid w:val="002C586A"/>
    <w:rsid w:val="002C61AD"/>
    <w:rsid w:val="002C6FE8"/>
    <w:rsid w:val="002D1EA3"/>
    <w:rsid w:val="002D64BB"/>
    <w:rsid w:val="002E103F"/>
    <w:rsid w:val="002E14B9"/>
    <w:rsid w:val="002F31E3"/>
    <w:rsid w:val="002F7672"/>
    <w:rsid w:val="002F7A15"/>
    <w:rsid w:val="0030732F"/>
    <w:rsid w:val="00313AAF"/>
    <w:rsid w:val="00326A67"/>
    <w:rsid w:val="0032725F"/>
    <w:rsid w:val="00336312"/>
    <w:rsid w:val="00336368"/>
    <w:rsid w:val="00342280"/>
    <w:rsid w:val="0035286F"/>
    <w:rsid w:val="0035682C"/>
    <w:rsid w:val="00370127"/>
    <w:rsid w:val="0039288F"/>
    <w:rsid w:val="00395B63"/>
    <w:rsid w:val="00397088"/>
    <w:rsid w:val="003C0254"/>
    <w:rsid w:val="003C0E0D"/>
    <w:rsid w:val="003C1E9D"/>
    <w:rsid w:val="003C4CE6"/>
    <w:rsid w:val="003C57A3"/>
    <w:rsid w:val="003C6B86"/>
    <w:rsid w:val="003C7889"/>
    <w:rsid w:val="003D140E"/>
    <w:rsid w:val="003D30DC"/>
    <w:rsid w:val="003D6D5A"/>
    <w:rsid w:val="003D70A3"/>
    <w:rsid w:val="003E4C64"/>
    <w:rsid w:val="003F2815"/>
    <w:rsid w:val="00431E0E"/>
    <w:rsid w:val="004338AD"/>
    <w:rsid w:val="0043408A"/>
    <w:rsid w:val="004357B2"/>
    <w:rsid w:val="00436B66"/>
    <w:rsid w:val="0044308C"/>
    <w:rsid w:val="004570C4"/>
    <w:rsid w:val="004574F3"/>
    <w:rsid w:val="00457F4D"/>
    <w:rsid w:val="00460462"/>
    <w:rsid w:val="004644D7"/>
    <w:rsid w:val="00487960"/>
    <w:rsid w:val="00495ABD"/>
    <w:rsid w:val="004A204F"/>
    <w:rsid w:val="004B44DE"/>
    <w:rsid w:val="004D5EE7"/>
    <w:rsid w:val="004E043E"/>
    <w:rsid w:val="004E2B75"/>
    <w:rsid w:val="004E476B"/>
    <w:rsid w:val="004E7F90"/>
    <w:rsid w:val="004F153A"/>
    <w:rsid w:val="004F4C73"/>
    <w:rsid w:val="004F5CD4"/>
    <w:rsid w:val="004F620C"/>
    <w:rsid w:val="004F6627"/>
    <w:rsid w:val="004F7910"/>
    <w:rsid w:val="0050760D"/>
    <w:rsid w:val="0052530F"/>
    <w:rsid w:val="00531018"/>
    <w:rsid w:val="00533984"/>
    <w:rsid w:val="0054167D"/>
    <w:rsid w:val="00541938"/>
    <w:rsid w:val="005548E8"/>
    <w:rsid w:val="0056181A"/>
    <w:rsid w:val="00563B60"/>
    <w:rsid w:val="00563FB6"/>
    <w:rsid w:val="00565060"/>
    <w:rsid w:val="0057101D"/>
    <w:rsid w:val="005754D4"/>
    <w:rsid w:val="005B36DD"/>
    <w:rsid w:val="005C569A"/>
    <w:rsid w:val="005D5ECF"/>
    <w:rsid w:val="005D79D4"/>
    <w:rsid w:val="005F4DAD"/>
    <w:rsid w:val="005F5819"/>
    <w:rsid w:val="00614806"/>
    <w:rsid w:val="00615880"/>
    <w:rsid w:val="006226D4"/>
    <w:rsid w:val="00632652"/>
    <w:rsid w:val="006335F9"/>
    <w:rsid w:val="0063437B"/>
    <w:rsid w:val="00640D1F"/>
    <w:rsid w:val="00642E28"/>
    <w:rsid w:val="006457D8"/>
    <w:rsid w:val="00650E95"/>
    <w:rsid w:val="006565DB"/>
    <w:rsid w:val="00656856"/>
    <w:rsid w:val="00666043"/>
    <w:rsid w:val="00685123"/>
    <w:rsid w:val="006866E3"/>
    <w:rsid w:val="006C6157"/>
    <w:rsid w:val="006D3234"/>
    <w:rsid w:val="006D633B"/>
    <w:rsid w:val="006E1198"/>
    <w:rsid w:val="006E12F2"/>
    <w:rsid w:val="006F05DF"/>
    <w:rsid w:val="006F0931"/>
    <w:rsid w:val="006F3A96"/>
    <w:rsid w:val="006F494A"/>
    <w:rsid w:val="007001A2"/>
    <w:rsid w:val="00720BF5"/>
    <w:rsid w:val="007321C3"/>
    <w:rsid w:val="007340F5"/>
    <w:rsid w:val="0074321A"/>
    <w:rsid w:val="0075759B"/>
    <w:rsid w:val="00783EA0"/>
    <w:rsid w:val="00784685"/>
    <w:rsid w:val="00786BA3"/>
    <w:rsid w:val="00787FE2"/>
    <w:rsid w:val="00795D9D"/>
    <w:rsid w:val="007970F8"/>
    <w:rsid w:val="007A2FB0"/>
    <w:rsid w:val="007B483A"/>
    <w:rsid w:val="007B72DD"/>
    <w:rsid w:val="007C651D"/>
    <w:rsid w:val="007E03CD"/>
    <w:rsid w:val="007E0D13"/>
    <w:rsid w:val="007E2E5E"/>
    <w:rsid w:val="007E613A"/>
    <w:rsid w:val="007F0E95"/>
    <w:rsid w:val="007F491E"/>
    <w:rsid w:val="00823A8A"/>
    <w:rsid w:val="00831C0F"/>
    <w:rsid w:val="00846EE7"/>
    <w:rsid w:val="00847136"/>
    <w:rsid w:val="008570B5"/>
    <w:rsid w:val="00873A52"/>
    <w:rsid w:val="00873F73"/>
    <w:rsid w:val="00875E19"/>
    <w:rsid w:val="00880018"/>
    <w:rsid w:val="00891B75"/>
    <w:rsid w:val="00893C28"/>
    <w:rsid w:val="008A39E5"/>
    <w:rsid w:val="008A5419"/>
    <w:rsid w:val="008B03F9"/>
    <w:rsid w:val="008B33E5"/>
    <w:rsid w:val="008D589A"/>
    <w:rsid w:val="008D6123"/>
    <w:rsid w:val="008D7D9E"/>
    <w:rsid w:val="008E5528"/>
    <w:rsid w:val="008E6ACE"/>
    <w:rsid w:val="00902ECD"/>
    <w:rsid w:val="00910BE2"/>
    <w:rsid w:val="00915283"/>
    <w:rsid w:val="0092122B"/>
    <w:rsid w:val="00925A7D"/>
    <w:rsid w:val="00936FC5"/>
    <w:rsid w:val="0093754F"/>
    <w:rsid w:val="009378E1"/>
    <w:rsid w:val="009613C9"/>
    <w:rsid w:val="009721AB"/>
    <w:rsid w:val="009872AB"/>
    <w:rsid w:val="00990786"/>
    <w:rsid w:val="00990A53"/>
    <w:rsid w:val="00997CFE"/>
    <w:rsid w:val="009A294D"/>
    <w:rsid w:val="009A3ACC"/>
    <w:rsid w:val="009B0F47"/>
    <w:rsid w:val="009B37A2"/>
    <w:rsid w:val="009B39D9"/>
    <w:rsid w:val="009B3AFA"/>
    <w:rsid w:val="009C3159"/>
    <w:rsid w:val="009C323B"/>
    <w:rsid w:val="009D04BA"/>
    <w:rsid w:val="009D0ACB"/>
    <w:rsid w:val="009D302F"/>
    <w:rsid w:val="009D6C6E"/>
    <w:rsid w:val="009E134D"/>
    <w:rsid w:val="009E1D91"/>
    <w:rsid w:val="009E26DE"/>
    <w:rsid w:val="009E5182"/>
    <w:rsid w:val="009F4C7E"/>
    <w:rsid w:val="009F5A60"/>
    <w:rsid w:val="009F658E"/>
    <w:rsid w:val="009F6843"/>
    <w:rsid w:val="00A038A7"/>
    <w:rsid w:val="00A140C0"/>
    <w:rsid w:val="00A23E33"/>
    <w:rsid w:val="00A24D9E"/>
    <w:rsid w:val="00A3463F"/>
    <w:rsid w:val="00A36259"/>
    <w:rsid w:val="00A3792E"/>
    <w:rsid w:val="00A460C5"/>
    <w:rsid w:val="00A75F4F"/>
    <w:rsid w:val="00A7658D"/>
    <w:rsid w:val="00AA0102"/>
    <w:rsid w:val="00AA2923"/>
    <w:rsid w:val="00AA2A0A"/>
    <w:rsid w:val="00AB1BB2"/>
    <w:rsid w:val="00AB4D5A"/>
    <w:rsid w:val="00AC69E7"/>
    <w:rsid w:val="00AC6A3B"/>
    <w:rsid w:val="00AD3B50"/>
    <w:rsid w:val="00AD629D"/>
    <w:rsid w:val="00AF10FA"/>
    <w:rsid w:val="00B06D51"/>
    <w:rsid w:val="00B137CE"/>
    <w:rsid w:val="00B254E3"/>
    <w:rsid w:val="00B266C8"/>
    <w:rsid w:val="00B35579"/>
    <w:rsid w:val="00B37EAD"/>
    <w:rsid w:val="00B4355D"/>
    <w:rsid w:val="00B50F75"/>
    <w:rsid w:val="00B54446"/>
    <w:rsid w:val="00B55E02"/>
    <w:rsid w:val="00B56A2B"/>
    <w:rsid w:val="00B66CD1"/>
    <w:rsid w:val="00B81596"/>
    <w:rsid w:val="00B946BD"/>
    <w:rsid w:val="00BB725C"/>
    <w:rsid w:val="00BC12A3"/>
    <w:rsid w:val="00BC63D2"/>
    <w:rsid w:val="00BD1763"/>
    <w:rsid w:val="00BD237F"/>
    <w:rsid w:val="00BD45D1"/>
    <w:rsid w:val="00BE17D3"/>
    <w:rsid w:val="00BE5C97"/>
    <w:rsid w:val="00BF222C"/>
    <w:rsid w:val="00C013CC"/>
    <w:rsid w:val="00C043C8"/>
    <w:rsid w:val="00C0641C"/>
    <w:rsid w:val="00C06770"/>
    <w:rsid w:val="00C07D92"/>
    <w:rsid w:val="00C35BCF"/>
    <w:rsid w:val="00C4078D"/>
    <w:rsid w:val="00C428A8"/>
    <w:rsid w:val="00C44851"/>
    <w:rsid w:val="00C46B3F"/>
    <w:rsid w:val="00C50521"/>
    <w:rsid w:val="00C50EB0"/>
    <w:rsid w:val="00C5383B"/>
    <w:rsid w:val="00C574DB"/>
    <w:rsid w:val="00C57553"/>
    <w:rsid w:val="00C6230A"/>
    <w:rsid w:val="00C65C85"/>
    <w:rsid w:val="00C7047B"/>
    <w:rsid w:val="00C76443"/>
    <w:rsid w:val="00C820B7"/>
    <w:rsid w:val="00C82C3D"/>
    <w:rsid w:val="00C84249"/>
    <w:rsid w:val="00C85A3B"/>
    <w:rsid w:val="00C911EE"/>
    <w:rsid w:val="00CA6EDF"/>
    <w:rsid w:val="00CB0003"/>
    <w:rsid w:val="00CC3AD3"/>
    <w:rsid w:val="00CC45F6"/>
    <w:rsid w:val="00CD42F2"/>
    <w:rsid w:val="00CD478B"/>
    <w:rsid w:val="00CD6FD4"/>
    <w:rsid w:val="00CE717E"/>
    <w:rsid w:val="00CF034E"/>
    <w:rsid w:val="00CF338C"/>
    <w:rsid w:val="00CF3F56"/>
    <w:rsid w:val="00D0148E"/>
    <w:rsid w:val="00D02784"/>
    <w:rsid w:val="00D10A2C"/>
    <w:rsid w:val="00D10AB8"/>
    <w:rsid w:val="00D112B2"/>
    <w:rsid w:val="00D1321D"/>
    <w:rsid w:val="00D37D48"/>
    <w:rsid w:val="00D407AA"/>
    <w:rsid w:val="00D40BEE"/>
    <w:rsid w:val="00D40DF0"/>
    <w:rsid w:val="00D468F5"/>
    <w:rsid w:val="00D6330D"/>
    <w:rsid w:val="00D72674"/>
    <w:rsid w:val="00D72B17"/>
    <w:rsid w:val="00D8276F"/>
    <w:rsid w:val="00D96C2A"/>
    <w:rsid w:val="00DA4C59"/>
    <w:rsid w:val="00DA5182"/>
    <w:rsid w:val="00DB1BFC"/>
    <w:rsid w:val="00DB26A7"/>
    <w:rsid w:val="00DC24B9"/>
    <w:rsid w:val="00DC47F7"/>
    <w:rsid w:val="00DC5F2C"/>
    <w:rsid w:val="00DC6D1C"/>
    <w:rsid w:val="00DD2D06"/>
    <w:rsid w:val="00DD2EE0"/>
    <w:rsid w:val="00DD3796"/>
    <w:rsid w:val="00DD3E7F"/>
    <w:rsid w:val="00DF31C9"/>
    <w:rsid w:val="00DF37FF"/>
    <w:rsid w:val="00DF5549"/>
    <w:rsid w:val="00E00D8A"/>
    <w:rsid w:val="00E01CA7"/>
    <w:rsid w:val="00E1239E"/>
    <w:rsid w:val="00E226EA"/>
    <w:rsid w:val="00E27931"/>
    <w:rsid w:val="00E457AF"/>
    <w:rsid w:val="00E62BDA"/>
    <w:rsid w:val="00E77AB4"/>
    <w:rsid w:val="00E91EFE"/>
    <w:rsid w:val="00E95AAC"/>
    <w:rsid w:val="00E95B4C"/>
    <w:rsid w:val="00EA2600"/>
    <w:rsid w:val="00EB1E46"/>
    <w:rsid w:val="00EE1A64"/>
    <w:rsid w:val="00EE452A"/>
    <w:rsid w:val="00EE4C8A"/>
    <w:rsid w:val="00EF0616"/>
    <w:rsid w:val="00EF6EA5"/>
    <w:rsid w:val="00F10ED4"/>
    <w:rsid w:val="00F111DA"/>
    <w:rsid w:val="00F14238"/>
    <w:rsid w:val="00F160C6"/>
    <w:rsid w:val="00F20F4A"/>
    <w:rsid w:val="00F22443"/>
    <w:rsid w:val="00F23414"/>
    <w:rsid w:val="00F33CA7"/>
    <w:rsid w:val="00F34BA1"/>
    <w:rsid w:val="00F3507D"/>
    <w:rsid w:val="00F370FC"/>
    <w:rsid w:val="00F4172D"/>
    <w:rsid w:val="00F45011"/>
    <w:rsid w:val="00F45FB1"/>
    <w:rsid w:val="00F520A5"/>
    <w:rsid w:val="00F5572B"/>
    <w:rsid w:val="00F610FF"/>
    <w:rsid w:val="00F62BD4"/>
    <w:rsid w:val="00F63202"/>
    <w:rsid w:val="00F80CFA"/>
    <w:rsid w:val="00F81191"/>
    <w:rsid w:val="00F86451"/>
    <w:rsid w:val="00F92AB7"/>
    <w:rsid w:val="00F9426C"/>
    <w:rsid w:val="00F97D0D"/>
    <w:rsid w:val="00FA2405"/>
    <w:rsid w:val="00FA3085"/>
    <w:rsid w:val="00FA4D2F"/>
    <w:rsid w:val="00FB0DF5"/>
    <w:rsid w:val="00FB25BC"/>
    <w:rsid w:val="00FB3120"/>
    <w:rsid w:val="00FD166E"/>
    <w:rsid w:val="00FE2C4C"/>
    <w:rsid w:val="00FE7F1E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C2535"/>
  <w15:docId w15:val="{D56C60E9-9E59-4B7B-9DBF-AB13CDF1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5F9"/>
    <w:pPr>
      <w:ind w:left="720"/>
      <w:contextualSpacing/>
    </w:pPr>
  </w:style>
  <w:style w:type="paragraph" w:customStyle="1" w:styleId="Default">
    <w:name w:val="Default"/>
    <w:rsid w:val="0014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F21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AD3"/>
  </w:style>
  <w:style w:type="paragraph" w:styleId="Stopka">
    <w:name w:val="footer"/>
    <w:basedOn w:val="Normalny"/>
    <w:link w:val="StopkaZnak"/>
    <w:uiPriority w:val="99"/>
    <w:unhideWhenUsed/>
    <w:rsid w:val="00CC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AD3"/>
  </w:style>
  <w:style w:type="table" w:styleId="Tabela-Siatka">
    <w:name w:val="Table Grid"/>
    <w:basedOn w:val="Standardowy"/>
    <w:uiPriority w:val="59"/>
    <w:rsid w:val="00B0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ewypunktowania">
    <w:name w:val="Symbole wypunktowania"/>
    <w:rsid w:val="007E03CD"/>
    <w:rPr>
      <w:rFonts w:ascii="StarSymbol" w:eastAsia="StarSymbol" w:hAnsi="StarSymbol" w:cs="StarSymbol"/>
      <w:sz w:val="18"/>
      <w:szCs w:val="18"/>
    </w:rPr>
  </w:style>
  <w:style w:type="paragraph" w:customStyle="1" w:styleId="dt">
    <w:name w:val="dt"/>
    <w:basedOn w:val="Normalny"/>
    <w:rsid w:val="005F5819"/>
    <w:pPr>
      <w:spacing w:after="0" w:line="240" w:lineRule="auto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d">
    <w:name w:val="dd"/>
    <w:basedOn w:val="Normalny"/>
    <w:rsid w:val="005F5819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4E4B4A"/>
      <w:sz w:val="20"/>
      <w:szCs w:val="20"/>
      <w:lang w:eastAsia="pl-PL"/>
    </w:rPr>
  </w:style>
  <w:style w:type="character" w:styleId="Hipercze">
    <w:name w:val="Hyperlink"/>
    <w:basedOn w:val="Domylnaczcionkaakapitu"/>
    <w:rsid w:val="005F5819"/>
    <w:rPr>
      <w:rFonts w:ascii="Arial" w:hAnsi="Arial" w:cs="Arial" w:hint="default"/>
      <w:color w:val="000000"/>
      <w:sz w:val="20"/>
      <w:szCs w:val="20"/>
      <w:u w:val="single"/>
    </w:rPr>
  </w:style>
  <w:style w:type="paragraph" w:customStyle="1" w:styleId="dpt">
    <w:name w:val="dpt"/>
    <w:basedOn w:val="Normalny"/>
    <w:rsid w:val="005F5819"/>
    <w:pPr>
      <w:spacing w:after="0" w:line="240" w:lineRule="auto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mo">
    <w:name w:val="dmo"/>
    <w:basedOn w:val="Normalny"/>
    <w:rsid w:val="005F5819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4E4B4A"/>
      <w:sz w:val="17"/>
      <w:szCs w:val="17"/>
      <w:lang w:eastAsia="pl-PL"/>
    </w:rPr>
  </w:style>
  <w:style w:type="paragraph" w:customStyle="1" w:styleId="ust">
    <w:name w:val="ust"/>
    <w:basedOn w:val="Normalny"/>
    <w:rsid w:val="005F5819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50F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3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D903-E5C2-4C9D-8D1B-D13051A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27</Words>
  <Characters>55364</Characters>
  <Application>Microsoft Office Word</Application>
  <DocSecurity>0</DocSecurity>
  <Lines>461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e</dc:creator>
  <cp:lastModifiedBy>Użytkownik systemu Windows</cp:lastModifiedBy>
  <cp:revision>13</cp:revision>
  <dcterms:created xsi:type="dcterms:W3CDTF">2017-07-06T17:06:00Z</dcterms:created>
  <dcterms:modified xsi:type="dcterms:W3CDTF">2017-10-10T16:03:00Z</dcterms:modified>
</cp:coreProperties>
</file>